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897164" w14:paraId="2E5544A0" w14:textId="77777777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E55449F" w14:textId="77777777" w:rsidR="00EC494B" w:rsidRPr="00897164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r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0B4001" w14:paraId="2E5544A3" w14:textId="77777777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E5544A1" w14:textId="77777777" w:rsidR="00640812" w:rsidRPr="00F32797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2E5544A2" w14:textId="77777777" w:rsidR="00640812" w:rsidRPr="00F931E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F32797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0B4001" w14:paraId="2E5544AA" w14:textId="77777777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E5544A4" w14:textId="77777777" w:rsidR="00775B06" w:rsidRPr="008015EF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0246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PD-2"/>
            <w:id w:val="-426812630"/>
            <w:placeholder>
              <w:docPart w:val="4A9C77EC2A2E4FABA873563D7E59F6DC"/>
            </w:placeholder>
            <w:showingPlcHdr/>
            <w:text/>
          </w:sdtPr>
          <w:sdtEndPr/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5544A5" w14:textId="267A9EAC" w:rsidR="00775B06" w:rsidRPr="00A75140" w:rsidRDefault="005E0360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4A6" w14:textId="77777777" w:rsidR="00775B06" w:rsidRPr="00F931E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4A7" w14:textId="77777777" w:rsidR="00775B06" w:rsidRPr="00281C84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640812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rder</w:t>
            </w:r>
            <w:r w:rsidRPr="0002377E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1F22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E5544A8" w14:textId="3E53C6CE" w:rsidR="00775B06" w:rsidRPr="008015EF" w:rsidRDefault="005E0360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bookmarkStart w:id="0" w:name="_GoBack"/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0</w:t>
                </w:r>
                <w:bookmarkEnd w:id="0"/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0</w: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0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E5544A9" w14:textId="77777777" w:rsidR="00775B06" w:rsidRPr="00281C84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8015EF" w14:paraId="2E5544B2" w14:textId="77777777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E5544AB" w14:textId="77777777" w:rsidR="00A968F2" w:rsidRPr="008015EF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303B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F9303B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2"/>
            <w:id w:val="-391501380"/>
            <w:placeholder>
              <w:docPart w:val="B0EE0D8C981743FD9F255F1BC9F570C4"/>
            </w:placeholder>
            <w:showingPlcHdr/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2E5544AC" w14:textId="79DA11B0" w:rsidR="00A968F2" w:rsidRPr="00A75140" w:rsidRDefault="005E0360" w:rsidP="005F5133">
                <w:pPr>
                  <w:keepNext/>
                  <w:keepLines/>
                  <w:spacing w:before="20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9B4B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E5544AD" w14:textId="77777777" w:rsidR="00A968F2" w:rsidRPr="008015EF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E5544AE" w14:textId="77777777" w:rsidR="00A968F2" w:rsidRPr="00253CA9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253CA9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14:paraId="2E5544AF" w14:textId="77777777" w:rsidR="00A968F2" w:rsidRPr="0002377E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253CA9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2E5544B0" w14:textId="77777777" w:rsidR="00A968F2" w:rsidRPr="008015EF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E5544B1" w14:textId="77777777" w:rsidR="00A968F2" w:rsidRPr="008015EF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14:paraId="2E5544B9" w14:textId="77777777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5544B3" w14:textId="77777777" w:rsidR="00A968F2" w:rsidRPr="00F9303B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E5544B4" w14:textId="77777777" w:rsidR="00A968F2" w:rsidRPr="000B4001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5544B5" w14:textId="77777777" w:rsidR="00A968F2" w:rsidRPr="008015EF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14:paraId="2E5544B6" w14:textId="77777777" w:rsidR="00A968F2" w:rsidRPr="00253CA9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14:paraId="2E5544B7" w14:textId="2C081CF2" w:rsidR="00A968F2" w:rsidRPr="000B4001" w:rsidRDefault="005E0360" w:rsidP="00324424">
                <w:pPr>
                  <w:keepNext/>
                  <w:keepLines/>
                  <w:spacing w:before="6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14:paraId="2E5544B8" w14:textId="77777777" w:rsidR="00A968F2" w:rsidRPr="008015EF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14:paraId="2E5544C1" w14:textId="77777777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5544BA" w14:textId="77777777" w:rsidR="00A968F2" w:rsidRPr="008015EF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02377E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5544BB" w14:textId="366544CC" w:rsidR="00A968F2" w:rsidRPr="00B04605" w:rsidRDefault="005E0360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4BC" w14:textId="77777777" w:rsidR="00A968F2" w:rsidRPr="00B04605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04605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  <w:proofErr w:type="gramEnd"/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5544BD" w14:textId="21F10F0B" w:rsidR="00A968F2" w:rsidRPr="00A75140" w:rsidRDefault="005E0360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5544BE" w14:textId="77777777" w:rsidR="00A968F2" w:rsidRPr="00F931E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E5544BF" w14:textId="77777777" w:rsidR="00A968F2" w:rsidRPr="008015EF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14:paraId="2E5544C0" w14:textId="77777777" w:rsidR="00A968F2" w:rsidRPr="008015EF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14:paraId="2E5544C8" w14:textId="77777777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E5544C2" w14:textId="77777777" w:rsidR="00A968F2" w:rsidRPr="0002377E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14:paraId="2E5544C3" w14:textId="77777777" w:rsidR="00A968F2" w:rsidRPr="0002377E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6B32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E5544C4" w14:textId="64583C49" w:rsidR="00A968F2" w:rsidRPr="00A75140" w:rsidRDefault="005E0360" w:rsidP="00A16B49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E5544C5" w14:textId="77777777" w:rsidR="00A968F2" w:rsidRPr="008015EF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14:paraId="2E5544C6" w14:textId="77777777" w:rsidR="00A968F2" w:rsidRPr="008015EF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14:paraId="2E5544C7" w14:textId="77777777" w:rsidR="00A968F2" w:rsidRPr="008015EF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897164" w14:paraId="2E5544CD" w14:textId="77777777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E5544C9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44CA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44CB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E5544CC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0B4001" w14:paraId="2E5544D0" w14:textId="77777777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E5544CE" w14:textId="77777777" w:rsidR="00281C84" w:rsidRPr="009A408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9A408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2E5544CF" w14:textId="2E452277" w:rsidR="00281C84" w:rsidRPr="00A75140" w:rsidRDefault="005E0360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0B4001" w14:paraId="2E5544D4" w14:textId="77777777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E5544D1" w14:textId="77777777" w:rsidR="00D545AB" w:rsidRPr="00D00246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D00246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5544D2" w14:textId="3AE7DEE2" w:rsidR="00D545AB" w:rsidRPr="000B4001" w:rsidRDefault="005E0360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0B4001">
              <w:rPr>
                <w:rFonts w:ascii="Arial" w:hAnsi="Arial" w:cs="Arial"/>
              </w:rPr>
              <w:t xml:space="preserve"> </w:t>
            </w:r>
            <w:r w:rsidR="00D545AB">
              <w:rPr>
                <w:rFonts w:ascii="Arial" w:hAnsi="Arial" w:cs="Arial"/>
                <w:sz w:val="20"/>
                <w:szCs w:val="20"/>
              </w:rPr>
              <w:t>Ontario Court of Justice</w:t>
            </w:r>
            <w:r w:rsidR="00D545AB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5544D3" w14:textId="77777777" w:rsidR="00D545AB" w:rsidRPr="000B4001" w:rsidRDefault="005E0360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0B40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0B4001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14:paraId="2E5544D5" w14:textId="77777777" w:rsidR="0032648A" w:rsidRPr="005D39DC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8015EF" w14:paraId="2E5544D8" w14:textId="77777777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2E5544D6" w14:textId="77777777" w:rsidR="0032648A" w:rsidRPr="003C26F4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2E5544D7" w14:textId="77777777" w:rsidR="0032648A" w:rsidRPr="00CF5CAA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492301">
              <w:rPr>
                <w:rFonts w:ascii="Arial Bold" w:hAnsi="Arial Bold" w:cs="Arial"/>
                <w:b/>
                <w:spacing w:val="10"/>
              </w:rPr>
              <w:t>Type of Proceeding</w:t>
            </w:r>
            <w:r>
              <w:rPr>
                <w:rFonts w:ascii="Arial Bold" w:hAnsi="Arial Bold" w:cs="Arial"/>
                <w:b/>
                <w:spacing w:val="10"/>
              </w:rPr>
              <w:t xml:space="preserve"> </w:t>
            </w:r>
            <w:r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8015EF" w14:paraId="2E5544DC" w14:textId="77777777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E5544D9" w14:textId="77777777" w:rsidR="00761B31" w:rsidRPr="00761B31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5545E6" wp14:editId="2E5545E7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4DEC2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" adj="19657,21114,16200" fillcolor="red" strokecolor="red" strokeweight=".5pt"/>
                  </w:pict>
                </mc:Fallback>
              </mc:AlternateContent>
            </w:r>
            <w:r w:rsidR="00761B31" w:rsidRPr="00761B31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44DA" w14:textId="77777777" w:rsidR="00761B31" w:rsidRPr="000B4001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E5544DB" w14:textId="77777777" w:rsidR="00761B31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8015EF" w14:paraId="2E5544DF" w14:textId="77777777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2E5544DD" w14:textId="77777777" w:rsidR="00761B31" w:rsidRPr="000B4001" w:rsidRDefault="005E0360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31054F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14:paraId="2E5544DE" w14:textId="0E2DFC72" w:rsidR="00761B31" w:rsidRDefault="005E0360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31054F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8015EF" w14:paraId="2E5544E6" w14:textId="77777777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E5544E0" w14:textId="78CB74CD" w:rsidR="009563E0" w:rsidRPr="008015EF" w:rsidRDefault="005E0360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492301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2E5544E1" w14:textId="79CEE0E2" w:rsidR="009563E0" w:rsidRPr="0020586B" w:rsidRDefault="005E0360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E5544E2" w14:textId="77777777" w:rsidR="009563E0" w:rsidRPr="008015EF" w:rsidRDefault="005E0360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025234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2E5544E3" w14:textId="77777777" w:rsidR="009563E0" w:rsidRPr="009B06B9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E5544E4" w14:textId="77777777" w:rsidR="009563E0" w:rsidRPr="008015EF" w:rsidRDefault="005E0360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E5544E5" w14:textId="77777777" w:rsidR="009563E0" w:rsidRPr="009A77AC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8015EF" w14:paraId="2E5544EC" w14:textId="77777777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5544E7" w14:textId="77777777" w:rsidR="003B2200" w:rsidRPr="008015EF" w:rsidRDefault="005E0360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4D" w:rsidRPr="00822E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A914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3E7DB9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2E5544E8" w14:textId="77777777" w:rsidR="003B2200" w:rsidRPr="009A77AC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E5544E9" w14:textId="77777777" w:rsidR="003B2200" w:rsidRPr="008015EF" w:rsidRDefault="005E0360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2E5544EA" w14:textId="77777777" w:rsidR="003B2200" w:rsidRPr="009A77AC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2E5544EB" w14:textId="77777777" w:rsidR="003B2200" w:rsidRPr="000B4001" w:rsidRDefault="005E0360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0B40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8015EF" w14:paraId="2E5544F4" w14:textId="77777777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14:paraId="2E5544ED" w14:textId="77777777" w:rsidR="00165F3A" w:rsidRPr="000B4001" w:rsidRDefault="005E0360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492301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2E5544EE" w14:textId="77777777" w:rsidR="00165F3A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2E5544EF" w14:textId="77777777" w:rsidR="00165F3A" w:rsidRPr="003E7DB9" w:rsidRDefault="005E0360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822E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3C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43276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165F3A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165F3A" w:rsidRPr="00432763">
              <w:rPr>
                <w:rFonts w:ascii="Arial" w:hAnsi="Arial" w:cs="Arial"/>
                <w:sz w:val="18"/>
                <w:szCs w:val="18"/>
              </w:rPr>
              <w:t>Appeal</w:t>
            </w:r>
            <w:r w:rsidR="00165F3A" w:rsidRPr="00432763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14:paraId="2E5544F0" w14:textId="77777777" w:rsidR="00165F3A" w:rsidRPr="00165F3A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2E5544F1" w14:textId="77777777" w:rsidR="00165F3A" w:rsidRDefault="005E0360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5475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492301">
              <w:rPr>
                <w:rFonts w:ascii="Arial" w:hAnsi="Arial" w:cs="Arial"/>
                <w:sz w:val="18"/>
                <w:szCs w:val="18"/>
              </w:rPr>
              <w:t>Other</w:t>
            </w:r>
            <w:r w:rsidR="00165F3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E5544F2" w14:textId="77777777" w:rsidR="00165F3A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0B4001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14:paraId="2E5544F3" w14:textId="77777777" w:rsidR="00165F3A" w:rsidRPr="00A7514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8C607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8015EF" w14:paraId="2E5544FB" w14:textId="77777777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2E5544F5" w14:textId="77777777" w:rsidR="00165F3A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E5544F6" w14:textId="77777777" w:rsidR="00165F3A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2E5544F7" w14:textId="77777777" w:rsidR="00165F3A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2E5544F8" w14:textId="77777777" w:rsidR="00165F3A" w:rsidRPr="00ED6A23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2E5544F9" w14:textId="77777777" w:rsidR="00165F3A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2E5544FA" w14:textId="77777777" w:rsidR="00165F3A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8015EF" w14:paraId="2E5544FF" w14:textId="77777777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2E5544FC" w14:textId="77777777" w:rsidR="00165F3A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Additional </w:t>
            </w:r>
            <w:r w:rsidRPr="008E32D3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Detail</w:t>
            </w: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s</w:t>
            </w:r>
          </w:p>
          <w:p w14:paraId="2E5544FD" w14:textId="77777777" w:rsidR="00165F3A" w:rsidRPr="00B22844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B22844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showingPlcHdr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14:paraId="2E5544FE" w14:textId="77777777" w:rsidR="00165F3A" w:rsidRPr="00A75140" w:rsidRDefault="00A7514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4F8C" w:rsidRPr="008015EF" w14:paraId="2E55450B" w14:textId="77777777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2E554500" w14:textId="77777777" w:rsidR="00B44F8C" w:rsidRPr="002618B3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10511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2E554501" w14:textId="77777777" w:rsidR="00B44F8C" w:rsidRDefault="005E0360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492301">
              <w:rPr>
                <w:rFonts w:ascii="Arial" w:hAnsi="Arial" w:cs="Arial"/>
                <w:sz w:val="18"/>
                <w:szCs w:val="18"/>
              </w:rPr>
              <w:t>Court of Appeal for O</w:t>
            </w:r>
            <w:r w:rsidR="00B44F8C">
              <w:rPr>
                <w:rFonts w:ascii="Arial" w:hAnsi="Arial" w:cs="Arial"/>
                <w:sz w:val="18"/>
                <w:szCs w:val="18"/>
              </w:rPr>
              <w:t>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YFSA" w:value="Family - CYFSA"/>
              </w:dropDownList>
            </w:sdtPr>
            <w:sdtEndPr/>
            <w:sdtContent>
              <w:p w14:paraId="2E554502" w14:textId="77777777" w:rsidR="00B44F8C" w:rsidRPr="00DA6BE3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2E554503" w14:textId="77777777" w:rsidR="00B44F8C" w:rsidRDefault="005E0360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YFSA" w:value="Family - CYFSA"/>
                <w:listItem w:displayText="Small Claims Court" w:value="Small Claims Court"/>
              </w:dropDownList>
            </w:sdtPr>
            <w:sdtEndPr/>
            <w:sdtContent>
              <w:p w14:paraId="2E554504" w14:textId="77777777" w:rsidR="00B44F8C" w:rsidRPr="00DA6BE3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2E554505" w14:textId="77777777" w:rsidR="00B44F8C" w:rsidRDefault="005E0360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YFSA" w:value="Family - CY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14:paraId="2E554506" w14:textId="77777777" w:rsidR="00B44F8C" w:rsidRPr="00924D4D" w:rsidRDefault="00B44F8C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14:paraId="2E554507" w14:textId="77777777" w:rsidR="00B44F8C" w:rsidRDefault="005E0360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14:paraId="2E554508" w14:textId="77777777" w:rsidR="00B44F8C" w:rsidRPr="00473BCE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E554509" w14:textId="77777777" w:rsidR="00B44F8C" w:rsidRPr="00473BCE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BD0C94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14:paraId="2E55450A" w14:textId="77777777" w:rsidR="00B44F8C" w:rsidRPr="00C1402A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564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2E55450C" w14:textId="77777777" w:rsidR="00D210A5" w:rsidRPr="005D39DC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0B4001" w14:paraId="2E55450F" w14:textId="77777777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2E55450D" w14:textId="77777777" w:rsidR="00D210A5" w:rsidRPr="000218EF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0218EF">
              <w:rPr>
                <w:rFonts w:ascii="Arial Bold" w:hAnsi="Arial Bold" w:cs="Arial"/>
                <w:b/>
                <w:color w:val="0F243E"/>
                <w:spacing w:val="-6"/>
              </w:rPr>
              <w:t>3</w:t>
            </w:r>
            <w:r w:rsidR="000218EF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2E55450E" w14:textId="77777777" w:rsidR="00D210A5" w:rsidRPr="00FA0AFF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FA0AFF">
              <w:rPr>
                <w:rFonts w:ascii="Arial Bold" w:hAnsi="Arial Bold" w:cs="Arial"/>
                <w:b/>
                <w:color w:val="0F243E"/>
                <w:spacing w:val="10"/>
              </w:rPr>
              <w:t>Content to be Transcribed</w:t>
            </w:r>
            <w:r>
              <w:rPr>
                <w:rFonts w:ascii="Arial Bold" w:hAnsi="Arial Bold" w:cs="Arial"/>
                <w:b/>
                <w:color w:val="0F243E"/>
                <w:spacing w:val="10"/>
              </w:rPr>
              <w:t xml:space="preserve">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8015EF" w14:paraId="2E554513" w14:textId="77777777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2E554510" w14:textId="70AA1398" w:rsidR="00187FD7" w:rsidRDefault="005E0360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3E2384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14:paraId="2E554511" w14:textId="77777777" w:rsidR="006E71BF" w:rsidRPr="006E71BF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71BF">
              <w:rPr>
                <w:rFonts w:ascii="Arial Bold" w:hAnsi="Arial Bold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 Bold" w:hAnsi="Arial Bold" w:cs="Arial"/>
                <w:b/>
                <w:i/>
                <w:sz w:val="18"/>
                <w:szCs w:val="18"/>
              </w:rPr>
              <w:t>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E554512" w14:textId="77777777" w:rsidR="00187FD7" w:rsidRPr="00187FD7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622F0A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622F0A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622F0A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:</w:t>
            </w:r>
            <w:r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="00DC5E32" w:rsidRPr="00A5553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Most pre-trial motions and submissions are </w:t>
            </w:r>
            <w:r w:rsidR="00DC5E32" w:rsidRPr="0017352A">
              <w:rPr>
                <w:rFonts w:ascii="Arial" w:hAnsi="Arial" w:cs="Arial"/>
                <w:bCs/>
                <w:spacing w:val="-2"/>
                <w:sz w:val="18"/>
                <w:szCs w:val="18"/>
              </w:rPr>
              <w:t>not</w:t>
            </w:r>
            <w:r w:rsidR="00DC5E32" w:rsidRPr="00A5553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transcribed unless specifically requested.</w:t>
            </w:r>
            <w:r w:rsidR="00DC5E32" w:rsidRPr="00786F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C5E32">
              <w:rPr>
                <w:rFonts w:ascii="Arial" w:hAnsi="Arial" w:cs="Arial"/>
                <w:bCs/>
                <w:sz w:val="18"/>
                <w:szCs w:val="18"/>
              </w:rPr>
              <w:t>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 w:rsidR="00187FD7" w:rsidRPr="008015EF" w14:paraId="2E554516" w14:textId="77777777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2E554514" w14:textId="77777777" w:rsidR="00187FD7" w:rsidRPr="000B4001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2E554515" w14:textId="77777777" w:rsidR="00187FD7" w:rsidRPr="00AE4917" w:rsidRDefault="005E0360" w:rsidP="0040255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AE49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AE4917">
              <w:rPr>
                <w:rFonts w:ascii="Arial" w:hAnsi="Arial" w:cs="Arial"/>
                <w:spacing w:val="-2"/>
                <w:sz w:val="18"/>
                <w:szCs w:val="18"/>
              </w:rPr>
              <w:t xml:space="preserve">Include pre-trial motions and </w:t>
            </w:r>
            <w:proofErr w:type="gramStart"/>
            <w:r w:rsidR="00187FD7" w:rsidRPr="00AE4917">
              <w:rPr>
                <w:rFonts w:ascii="Arial" w:hAnsi="Arial" w:cs="Arial"/>
                <w:spacing w:val="-2"/>
                <w:sz w:val="18"/>
                <w:szCs w:val="18"/>
              </w:rPr>
              <w:t>submissions</w:t>
            </w:r>
            <w:r w:rsidR="007F51F3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DC5E32" w:rsidRPr="007F51F3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proofErr w:type="gramEnd"/>
            <w:r w:rsidR="00DC5E32" w:rsidRPr="007F51F3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f for appeal attach order/consent</w:t>
            </w:r>
            <w:r w:rsidR="00DC5E32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 xml:space="preserve"> if required</w:t>
            </w:r>
            <w:r w:rsidR="00DC5E32" w:rsidRPr="007F51F3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8015EF" w14:paraId="2E554519" w14:textId="77777777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14:paraId="2E554517" w14:textId="77777777" w:rsidR="00806C06" w:rsidRPr="008015EF" w:rsidRDefault="005E0360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E554518" w14:textId="77777777" w:rsidR="00806C06" w:rsidRPr="00806C06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622F0A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364568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64568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8015EF" w14:paraId="2E55451D" w14:textId="77777777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2E55451A" w14:textId="77777777" w:rsidR="00622F0A" w:rsidRPr="000B4001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E55451B" w14:textId="77777777" w:rsidR="00622F0A" w:rsidRPr="009D3547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2E55451C" w14:textId="77777777" w:rsidR="00622F0A" w:rsidRPr="00A75140" w:rsidRDefault="00A75140" w:rsidP="005D68DE">
                <w:pPr>
                  <w:keepNext/>
                  <w:keepLines/>
                  <w:spacing w:before="40"/>
                  <w:ind w:left="-22" w:hanging="6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E2384" w:rsidRPr="008015EF" w14:paraId="2E554523" w14:textId="77777777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55451E" w14:textId="77777777" w:rsidR="003E2384" w:rsidRPr="00AE4917" w:rsidRDefault="005E0360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AE4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r w:rsidR="003E2384" w:rsidRPr="00AE4917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r w:rsidR="007707DE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AE4917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51F" w14:textId="77777777" w:rsidR="003E2384" w:rsidRPr="006E2AD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6E2AD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554520" w14:textId="77777777" w:rsidR="003E2384" w:rsidRPr="00A7514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521" w14:textId="77777777" w:rsidR="003E2384" w:rsidRPr="006E2AD0" w:rsidRDefault="005E036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6E2AD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6E2AD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E554522" w14:textId="77777777" w:rsidR="003E2384" w:rsidRPr="000B4001" w:rsidRDefault="005E036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6E2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6E2AD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8015EF" w14:paraId="2E554529" w14:textId="77777777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2E554524" w14:textId="77777777" w:rsidR="00F22DD6" w:rsidRPr="006E71BF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6E71BF">
              <w:rPr>
                <w:rFonts w:ascii="Arial Bold" w:hAnsi="Arial Bold" w:cs="Arial"/>
                <w:b/>
                <w:i/>
                <w:sz w:val="18"/>
                <w:szCs w:val="18"/>
              </w:rPr>
              <w:t>(Ensure each line used contains complete data i.e.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525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554526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527" w14:textId="77777777" w:rsidR="00F22DD6" w:rsidRPr="00FA0AFF" w:rsidRDefault="005E036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E554528" w14:textId="77777777" w:rsidR="00F22DD6" w:rsidRPr="000B4001" w:rsidRDefault="005E036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AF5917">
              <w:rPr>
                <w:rFonts w:ascii="Arial" w:hAnsi="Arial" w:cs="Arial"/>
                <w:sz w:val="18"/>
                <w:szCs w:val="18"/>
              </w:rPr>
              <w:t xml:space="preserve"> 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14:paraId="2E55452F" w14:textId="77777777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E55452A" w14:textId="77777777"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52B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55452C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52D" w14:textId="77777777" w:rsidR="00F22DD6" w:rsidRPr="00FA0AFF" w:rsidRDefault="005E036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E55452E" w14:textId="77777777" w:rsidR="00F22DD6" w:rsidRPr="000B4001" w:rsidRDefault="005E036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14:paraId="2E554535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E554530" w14:textId="77777777"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531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554532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533" w14:textId="77777777" w:rsidR="00F22DD6" w:rsidRPr="00FA0AFF" w:rsidRDefault="005E036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E554534" w14:textId="77777777" w:rsidR="00F22DD6" w:rsidRPr="000B4001" w:rsidRDefault="005E036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14:paraId="2E55453B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554536" w14:textId="77777777"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537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554538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539" w14:textId="77777777" w:rsidR="00F22DD6" w:rsidRPr="00FA0AFF" w:rsidRDefault="005E036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E55453A" w14:textId="77777777" w:rsidR="00F22DD6" w:rsidRPr="000B4001" w:rsidRDefault="005E036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AF5917">
              <w:rPr>
                <w:rFonts w:ascii="Arial" w:hAnsi="Arial" w:cs="Arial"/>
                <w:sz w:val="18"/>
                <w:szCs w:val="18"/>
              </w:rPr>
              <w:t xml:space="preserve"> 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2B4B56" w:rsidRPr="008015EF" w14:paraId="2E554541" w14:textId="77777777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55453C" w14:textId="77777777" w:rsidR="00806C06" w:rsidRPr="000B4001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53D" w14:textId="77777777" w:rsidR="00806C06" w:rsidRPr="000B4001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55453E" w14:textId="77777777" w:rsidR="00806C06" w:rsidRPr="000B4001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53F" w14:textId="77777777" w:rsidR="00806C06" w:rsidRPr="00FA0AFF" w:rsidRDefault="005E036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E554540" w14:textId="77777777" w:rsidR="00806C06" w:rsidRPr="000B4001" w:rsidRDefault="005E036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AF5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806C0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806C06" w:rsidRPr="008015EF" w14:paraId="2E554544" w14:textId="77777777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14:paraId="2E554542" w14:textId="77777777" w:rsidR="00806C06" w:rsidRPr="00786F1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86F1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2E554543" w14:textId="77777777" w:rsidR="00806C06" w:rsidRPr="000B4001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8015EF" w14:paraId="2E554546" w14:textId="77777777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2E554545" w14:textId="77777777" w:rsidR="00806C06" w:rsidRPr="008015EF" w:rsidRDefault="005E0360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F54C03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8015EF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8015EF" w14:paraId="2E554548" w14:textId="77777777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2E554547" w14:textId="77777777" w:rsidR="00806C06" w:rsidRPr="008015EF" w:rsidRDefault="005E0360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F54C03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8015EF" w14:paraId="2E55454C" w14:textId="77777777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E554549" w14:textId="77777777" w:rsidR="003E2384" w:rsidRPr="008015EF" w:rsidRDefault="005E0360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F54C03">
              <w:rPr>
                <w:rFonts w:ascii="Arial" w:hAnsi="Arial" w:cs="Arial"/>
                <w:b/>
                <w:sz w:val="20"/>
                <w:szCs w:val="20"/>
              </w:rPr>
              <w:t>Ruling</w:t>
            </w:r>
            <w:r w:rsidR="003E2384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55454A" w14:textId="77777777" w:rsidR="003E2384" w:rsidRPr="008015EF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</w:t>
            </w:r>
            <w:r w:rsidRPr="000B4001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2E55454B" w14:textId="77777777" w:rsidR="003E2384" w:rsidRPr="0036184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2E55454D" w14:textId="77777777" w:rsidR="009D3547" w:rsidRPr="002F79DC" w:rsidRDefault="009D3547" w:rsidP="002F79DC">
      <w:pPr>
        <w:rPr>
          <w:sz w:val="4"/>
          <w:szCs w:val="4"/>
        </w:rPr>
      </w:pPr>
      <w:r w:rsidRPr="002F79DC">
        <w:rPr>
          <w:sz w:val="4"/>
          <w:szCs w:val="4"/>
        </w:rPr>
        <w:br w:type="page"/>
      </w:r>
    </w:p>
    <w:p w14:paraId="2E55454E" w14:textId="77777777" w:rsidR="00B9329C" w:rsidRDefault="00B9329C">
      <w:pPr>
        <w:rPr>
          <w:sz w:val="2"/>
          <w:szCs w:val="2"/>
        </w:rPr>
      </w:pP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14:paraId="2E554551" w14:textId="77777777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14:paraId="2E55454F" w14:textId="77777777" w:rsidR="00423EEB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2E554550" w14:textId="77777777" w:rsidR="00423EEB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14:paraId="2E554557" w14:textId="77777777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2E554552" w14:textId="77777777" w:rsidR="00003CF7" w:rsidRPr="00003CF7" w:rsidRDefault="00B23D86" w:rsidP="00003CF7">
            <w:pPr>
              <w:pStyle w:val="PlainText"/>
              <w:ind w:left="601" w:hanging="601"/>
            </w:pPr>
            <w:r>
              <w:rPr>
                <w:rFonts w:ascii="Arial Bold" w:hAnsi="Arial Bold" w:cs="Arial"/>
                <w:b/>
                <w:bCs/>
                <w:sz w:val="20"/>
                <w:szCs w:val="20"/>
              </w:rPr>
              <w:t>Note</w:t>
            </w:r>
            <w:r w:rsidR="00423EEB">
              <w:rPr>
                <w:rFonts w:ascii="Arial Bold" w:hAnsi="Arial Bold" w:cs="Arial"/>
                <w:b/>
                <w:bCs/>
                <w:sz w:val="20"/>
                <w:szCs w:val="20"/>
              </w:rPr>
              <w:t>:</w:t>
            </w:r>
            <w:r w:rsidR="00423E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4F16" w:rsidRPr="008E67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F24DA" w:rsidRPr="003F24DA">
              <w:rPr>
                <w:rFonts w:ascii="Arial" w:hAnsi="Arial" w:cs="Arial"/>
                <w:b/>
                <w:color w:val="FF0000"/>
                <w:sz w:val="20"/>
                <w:szCs w:val="20"/>
              </w:rPr>
              <w:t>If a transcript will be referenced in court, it is the responsibility of the ordering party who is referencing the transcript to provide a</w:t>
            </w:r>
            <w:r w:rsidR="003D633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ertified</w:t>
            </w:r>
            <w:r w:rsidR="003F24DA" w:rsidRPr="003F24D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opy of the transcript to the presiding judicial official at no cost to the court</w:t>
            </w:r>
            <w:r w:rsidR="003D6339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14:paraId="2E554553" w14:textId="77777777" w:rsidR="00423EEB" w:rsidRPr="00CA1177" w:rsidRDefault="00423EEB" w:rsidP="00003CF7">
            <w:pPr>
              <w:keepNext/>
              <w:keepLines/>
              <w:spacing w:before="20" w:after="20"/>
              <w:ind w:left="590" w:right="34" w:firstLine="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this order requires the production of a first certified copy of a transcript the first certified copy fee will apply.</w:t>
            </w:r>
          </w:p>
          <w:p w14:paraId="2E554554" w14:textId="77777777" w:rsidR="00423EEB" w:rsidRPr="00CA1177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 Bold" w:hAnsi="Arial Bold" w:cs="Arial"/>
                <w:b/>
              </w:rPr>
            </w:pPr>
            <w:r w:rsidRPr="00CA1177">
              <w:rPr>
                <w:rFonts w:ascii="Arial" w:hAnsi="Arial" w:cs="Arial"/>
                <w:i/>
                <w:sz w:val="18"/>
                <w:szCs w:val="18"/>
              </w:rPr>
              <w:t>If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 electronic copy is ordered at the time of a certified copy of a transcript, there is no charge for the electronic copy.</w:t>
            </w:r>
            <w:r w:rsidR="0098246C">
              <w:rPr>
                <w:rFonts w:ascii="Arial" w:hAnsi="Arial" w:cs="Arial"/>
                <w:i/>
                <w:sz w:val="18"/>
                <w:szCs w:val="18"/>
              </w:rPr>
              <w:t xml:space="preserve"> The Electronic Copy tick box can be deselected if </w:t>
            </w:r>
            <w:r w:rsidR="009C33FC">
              <w:rPr>
                <w:rFonts w:ascii="Arial" w:hAnsi="Arial" w:cs="Arial"/>
                <w:i/>
                <w:sz w:val="18"/>
                <w:szCs w:val="18"/>
              </w:rPr>
              <w:t xml:space="preserve">an Electronic Copy </w:t>
            </w:r>
            <w:r w:rsidR="0098246C">
              <w:rPr>
                <w:rFonts w:ascii="Arial" w:hAnsi="Arial" w:cs="Arial"/>
                <w:i/>
                <w:sz w:val="18"/>
                <w:szCs w:val="18"/>
              </w:rPr>
              <w:t>is not required.</w:t>
            </w:r>
          </w:p>
          <w:p w14:paraId="2E554555" w14:textId="77777777" w:rsidR="00423EEB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an electronic copy is ordered at any other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time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there is a fee.</w:t>
            </w:r>
          </w:p>
          <w:p w14:paraId="2E554556" w14:textId="77777777" w:rsidR="00423EEB" w:rsidRPr="00CA1177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 Bold" w:hAnsi="Arial Bold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an enhanced service is selected, the relevant fee will apply.  </w:t>
            </w:r>
          </w:p>
        </w:tc>
      </w:tr>
      <w:tr w:rsidR="0010294E" w14:paraId="2E55455D" w14:textId="77777777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14:paraId="2E554558" w14:textId="77777777" w:rsidR="0010294E" w:rsidRPr="00DF5A7A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DF5A7A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# of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14:paraId="2E554559" w14:textId="1EE91531" w:rsidR="0010294E" w:rsidRPr="00DB106A" w:rsidRDefault="00425CF6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5B6F2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ab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p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14:paraId="2E55455A" w14:textId="77777777" w:rsidR="0010294E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14:paraId="2E55455B" w14:textId="5EFE2719" w:rsidR="0010294E" w:rsidRDefault="003016E3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14:paraId="2E55455C" w14:textId="77777777" w:rsidR="0010294E" w:rsidRPr="00EA4AA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EA4AA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14:paraId="2E554563" w14:textId="77777777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14:paraId="2E55455E" w14:textId="77777777" w:rsidR="00CF1B9E" w:rsidRPr="008015EF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14:paraId="2E55455F" w14:textId="737CB719" w:rsidR="00CF1B9E" w:rsidRDefault="005E0360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0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0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ab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14:paraId="2E554560" w14:textId="77777777" w:rsidR="00CF1B9E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14:paraId="2E554561" w14:textId="77777777" w:rsidR="00CF1B9E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AD01C1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2E554562" w14:textId="77777777" w:rsidR="00CF1B9E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14:paraId="2E554569" w14:textId="77777777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14:paraId="2E554564" w14:textId="77777777" w:rsidR="00CF1B9E" w:rsidRPr="008015EF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14:paraId="2E554565" w14:textId="77777777" w:rsidR="00CF1B9E" w:rsidRPr="00DC03DC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  <w:lang w:eastAsia="en-CA"/>
              </w:rPr>
            </w:pPr>
            <w:r w:rsidRPr="00DC03DC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03DC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03DC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14:paraId="2E554566" w14:textId="77777777" w:rsidR="00CF1B9E" w:rsidRPr="008015EF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14:paraId="2E554567" w14:textId="77777777" w:rsidR="00CF1B9E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AD01C1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14:paraId="2E554568" w14:textId="388B07E2" w:rsidR="00CF1B9E" w:rsidRDefault="005B6F20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14:paraId="2E55456B" w14:textId="77777777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E55456A" w14:textId="77777777" w:rsidR="0010294E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14:paraId="2E55456D" w14:textId="77777777" w:rsidTr="00905915">
        <w:trPr>
          <w:trHeight w:val="141"/>
        </w:trPr>
        <w:sdt>
          <w:sdtPr>
            <w:rPr>
              <w:rFonts w:ascii="Arial" w:hAnsi="Arial" w:cs="Arial"/>
              <w:sz w:val="18"/>
              <w:szCs w:val="18"/>
            </w:rPr>
            <w:tag w:val="OD-9"/>
            <w:id w:val="-356662331"/>
            <w:showingPlcHdr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2E55456C" w14:textId="77777777" w:rsidR="0010294E" w:rsidRPr="000B7B2B" w:rsidRDefault="00EE3BF9" w:rsidP="00F162F2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2E55456E" w14:textId="77777777" w:rsidR="009D3547" w:rsidRPr="005D39DC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0B4001" w14:paraId="2E554571" w14:textId="77777777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2E55456F" w14:textId="77777777" w:rsidR="007F1EA2" w:rsidRPr="00F32797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2E554570" w14:textId="77777777" w:rsidR="007F1EA2" w:rsidRPr="009C2CC1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F32797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AD0EC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0B4001" w14:paraId="2E554578" w14:textId="77777777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E554572" w14:textId="77777777" w:rsidR="007F1EA2" w:rsidRPr="008015EF" w:rsidRDefault="005E0360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62223D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4573" w14:textId="33AAE9FE" w:rsidR="007F1EA2" w:rsidRPr="008015EF" w:rsidRDefault="005E0360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4574" w14:textId="21DF46F3" w:rsidR="007F1EA2" w:rsidRPr="008015EF" w:rsidRDefault="005E0360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F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4575" w14:textId="77777777" w:rsidR="007F1EA2" w:rsidRPr="000B4001" w:rsidRDefault="005E0360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4576" w14:textId="77777777" w:rsidR="007F1EA2" w:rsidRPr="0062223D" w:rsidRDefault="005E0360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E554577" w14:textId="77777777" w:rsidR="007F1EA2" w:rsidRPr="0062223D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0B4001" w14:paraId="2E55457E" w14:textId="77777777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2E554579" w14:textId="77777777" w:rsidR="007F1EA2" w:rsidRPr="0062223D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2E55457A" w14:textId="77777777" w:rsidR="007F1EA2" w:rsidRPr="0062223D" w:rsidRDefault="005E0360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C2225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2E55457B" w14:textId="77777777" w:rsidR="007F1EA2" w:rsidRPr="0062223D" w:rsidRDefault="005E0360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C2225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2E55457C" w14:textId="77777777" w:rsidR="007F1EA2" w:rsidRPr="0062223D" w:rsidRDefault="005E0360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 xml:space="preserve">CLD Other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E55457D" w14:textId="77777777" w:rsidR="007F1EA2" w:rsidRPr="0062223D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0B4001" w14:paraId="2E55458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E55457F" w14:textId="77777777" w:rsidR="0035289E" w:rsidRPr="00D4013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3A1035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2E554580" w14:textId="77777777" w:rsidR="0035289E" w:rsidRPr="0062223D" w:rsidRDefault="005E0360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E554581" w14:textId="77777777" w:rsidR="0035289E" w:rsidRPr="00CE2C45" w:rsidRDefault="005E0360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89E">
              <w:rPr>
                <w:rFonts w:ascii="Arial" w:hAnsi="Arial" w:cs="Arial"/>
                <w:sz w:val="20"/>
                <w:szCs w:val="20"/>
              </w:rPr>
              <w:t>Dangerous Offender</w:t>
            </w:r>
          </w:p>
        </w:tc>
      </w:tr>
      <w:tr w:rsidR="0035289E" w:rsidRPr="000B4001" w14:paraId="2E554586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14:paraId="2E554583" w14:textId="77777777" w:rsidR="0035289E" w:rsidRPr="0062223D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14:paraId="2E554584" w14:textId="77777777" w:rsidR="0035289E" w:rsidRPr="0062223D" w:rsidRDefault="005E0360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3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14:paraId="2E554585" w14:textId="77777777" w:rsidR="0035289E" w:rsidRPr="00CE2C45" w:rsidRDefault="005E0360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89E">
              <w:rPr>
                <w:rFonts w:ascii="Arial" w:hAnsi="Arial" w:cs="Arial"/>
                <w:sz w:val="20"/>
                <w:szCs w:val="20"/>
              </w:rPr>
              <w:t>Parole Eligibility</w:t>
            </w:r>
          </w:p>
        </w:tc>
      </w:tr>
      <w:tr w:rsidR="007F1EA2" w:rsidRPr="000B4001" w14:paraId="2E55458A" w14:textId="77777777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E554587" w14:textId="77777777" w:rsidR="007F1EA2" w:rsidRPr="00937C1A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937C1A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2E554588" w14:textId="77777777" w:rsidR="007F1EA2" w:rsidRPr="0062223D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14:paraId="2E554589" w14:textId="77777777" w:rsidR="007F1EA2" w:rsidRPr="0062223D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0B4001" w14:paraId="2E554590" w14:textId="77777777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55458B" w14:textId="77777777" w:rsidR="007F271A" w:rsidRPr="0002377E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55458C" w14:textId="4605F6DB" w:rsidR="007F271A" w:rsidRPr="000B7B2B" w:rsidRDefault="005E0360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58D" w14:textId="77777777" w:rsidR="007F271A" w:rsidRPr="00F32797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F32797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55458E" w14:textId="77777777" w:rsidR="007F271A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55458F" w14:textId="77777777" w:rsidR="007F271A" w:rsidRPr="007F271A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0B4001" w14:paraId="2E554596" w14:textId="77777777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E554591" w14:textId="77777777" w:rsidR="007F1EA2" w:rsidRPr="00C26C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54592" w14:textId="77777777" w:rsidR="007F1EA2" w:rsidRPr="000B4001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0B4001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4593" w14:textId="77777777" w:rsidR="007F1EA2" w:rsidRPr="00C26C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54594" w14:textId="77777777" w:rsidR="007F1EA2" w:rsidRPr="000B4001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0B4001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E554595" w14:textId="77777777" w:rsidR="007F1EA2" w:rsidRPr="00C26C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0B4001" w14:paraId="2E55459E" w14:textId="77777777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554597" w14:textId="77777777" w:rsidR="00905915" w:rsidRPr="0002377E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554598" w14:textId="2BCEF1D5" w:rsidR="00905915" w:rsidRPr="000B7B2B" w:rsidRDefault="005E0360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599" w14:textId="77777777" w:rsidR="00905915" w:rsidRPr="0002377E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55459A" w14:textId="1C2CFDF3" w:rsidR="00905915" w:rsidRPr="000B7B2B" w:rsidRDefault="005E0360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59B" w14:textId="77777777" w:rsidR="00905915" w:rsidRPr="0002377E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55459C" w14:textId="60F799F0" w:rsidR="00905915" w:rsidRPr="006B3F3D" w:rsidRDefault="005E0360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2E55459D" w14:textId="77777777" w:rsidR="00905915" w:rsidRPr="000B4001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0B4001" w14:paraId="2E5545A6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55459F" w14:textId="77777777" w:rsidR="00E70503" w:rsidRPr="0002377E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showingPlcHdr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5545A0" w14:textId="511D615A" w:rsidR="00E70503" w:rsidRPr="000B7B2B" w:rsidRDefault="005E0360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5A1" w14:textId="77777777" w:rsidR="00E70503" w:rsidRPr="0002377E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showingPlcHdr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5545A2" w14:textId="1BF102C6" w:rsidR="00E70503" w:rsidRPr="000B7B2B" w:rsidRDefault="005E0360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5A3" w14:textId="77777777" w:rsidR="00E70503" w:rsidRPr="00D0166B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5545A4" w14:textId="1FDC81A1" w:rsidR="00E70503" w:rsidRPr="00E70503" w:rsidRDefault="005E0360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2E5545A5" w14:textId="77777777" w:rsidR="00E70503" w:rsidRPr="000B4001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0B4001" w14:paraId="2E5545AD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5545A7" w14:textId="77777777" w:rsidR="009250B8" w:rsidRPr="0002377E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showingPlcHdr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5545A8" w14:textId="7EE67284" w:rsidR="009250B8" w:rsidRPr="000B7B2B" w:rsidRDefault="005E0360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45A9" w14:textId="77777777" w:rsidR="009250B8" w:rsidRPr="000B7B2B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E5545AA" w14:textId="77777777" w:rsidR="009250B8" w:rsidRPr="00D0166B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5545AB" w14:textId="2885661B" w:rsidR="009250B8" w:rsidRPr="00890775" w:rsidRDefault="005E0360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2E5545AC" w14:textId="77777777" w:rsidR="009250B8" w:rsidRPr="000B4001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0B4001" w14:paraId="2E5545B3" w14:textId="77777777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E5545AE" w14:textId="77777777" w:rsidR="00E70503" w:rsidRPr="00C26C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5545AF" w14:textId="77777777" w:rsidR="00E70503" w:rsidRPr="00AF646F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646F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5545B0" w14:textId="77777777" w:rsidR="00E70503" w:rsidRPr="00C26C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5545B1" w14:textId="77777777" w:rsidR="00E70503" w:rsidRPr="00AF646F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5545B2" w14:textId="77777777" w:rsidR="00E70503" w:rsidRPr="00AF646F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14:paraId="2E5545B4" w14:textId="77777777" w:rsidR="003106BF" w:rsidRPr="00B22844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14:paraId="2E5545B7" w14:textId="77777777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14:paraId="2E5545B5" w14:textId="77777777" w:rsidR="00140B82" w:rsidRPr="004E338A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4E338A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14:paraId="2E5545B6" w14:textId="77777777" w:rsidR="00140B82" w:rsidRPr="00875D91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875D91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875D91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14:paraId="2E5545B9" w14:textId="77777777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5545B8" w14:textId="77777777" w:rsidR="00140B82" w:rsidRPr="00785F6E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E17382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14:paraId="2E5545BF" w14:textId="77777777" w:rsidTr="0091314E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E5545BA" w14:textId="77777777" w:rsidR="006B04BD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ACT-1"/>
            <w:id w:val="1832174528"/>
            <w:text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2E5545BB" w14:textId="2FFEE3A5" w:rsidR="006B04BD" w:rsidRPr="00122C3B" w:rsidRDefault="005E0360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22"/>
                    <w:szCs w:val="22"/>
                    <w:lang w:eastAsia="en-CA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usan Darch-Stevens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545BC" w14:textId="77777777" w:rsidR="006B04BD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ACT-2"/>
            <w:id w:val="1769890320"/>
            <w:text/>
          </w:sdtPr>
          <w:sdtEndPr/>
          <w:sdtContent>
            <w:tc>
              <w:tcPr>
                <w:tcW w:w="260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2E5545BD" w14:textId="77737AA4" w:rsidR="006B04BD" w:rsidRPr="00122C3B" w:rsidRDefault="00AE0AC4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16"/>
                    <w:szCs w:val="16"/>
                    <w:lang w:eastAsia="en-CA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592683</w:t>
                </w:r>
                <w:r w:rsidR="00325BC9">
                  <w:rPr>
                    <w:rFonts w:ascii="Arial" w:hAnsi="Arial" w:cs="Arial"/>
                    <w:sz w:val="16"/>
                    <w:szCs w:val="16"/>
                  </w:rPr>
                  <w:t>195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5545BE" w14:textId="77777777" w:rsidR="006B04BD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0D3044" w14:paraId="2E5545C4" w14:textId="77777777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14:paraId="2E5545C0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2E5545C1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2E5545C2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14:paraId="2E5545C3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14:paraId="2E5545C6" w14:textId="77777777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14:paraId="2E5545C5" w14:textId="77777777" w:rsidR="00140B82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14:paraId="2E5545C8" w14:textId="77777777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5545C7" w14:textId="1D151355" w:rsidR="00CF1B9E" w:rsidRDefault="005E0360" w:rsidP="000159A8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B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C52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1DD" w:rsidRPr="00FB7FE6">
              <w:rPr>
                <w:rFonts w:ascii="Arial" w:hAnsi="Arial" w:cs="Arial"/>
                <w:color w:val="000000" w:themeColor="text1"/>
                <w:sz w:val="21"/>
                <w:szCs w:val="21"/>
              </w:rPr>
              <w:t>I certify that I have signed an undertaking to the court for authorized access to digital court recordings and that the undertaking remains valid.  I acknowledge and understand that the undertaking therefore applies to this request</w:t>
            </w:r>
            <w:r w:rsidR="000C41DD" w:rsidRPr="00FB7FE6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  <w:tr w:rsidR="00CF1B9E" w:rsidRPr="00F130D0" w14:paraId="2E5545CC" w14:textId="77777777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E5545C9" w14:textId="77777777" w:rsidR="00CF1B9E" w:rsidRPr="00F130D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Section 6 Completed</w:t>
            </w:r>
            <w:r w:rsidRPr="00F130D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5545CA" w14:textId="4125C191" w:rsidR="00CF1B9E" w:rsidRPr="00F130D0" w:rsidRDefault="005E0360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0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0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0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5545CB" w14:textId="77777777" w:rsidR="00CF1B9E" w:rsidRPr="00F130D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1361B7" w14:paraId="2E5545CF" w14:textId="7777777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E5545CD" w14:textId="77777777" w:rsidR="00CF1B9E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highlight w:val="yellow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5545CE" w14:textId="77777777" w:rsidR="00CF1B9E" w:rsidRPr="001361B7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  <w:lang w:eastAsia="en-CA"/>
              </w:rPr>
            </w:pPr>
            <w:r w:rsidRPr="001361B7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61B7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61B7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</w:tr>
    </w:tbl>
    <w:p w14:paraId="2E5545D0" w14:textId="77777777" w:rsidR="00E627D5" w:rsidRPr="00E627D5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E62F70" w14:paraId="2E5545D2" w14:textId="77777777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E5545D1" w14:textId="77777777" w:rsidR="00140B82" w:rsidRPr="00E627D5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E627D5">
              <w:rPr>
                <w:rFonts w:ascii="Arial Bold" w:hAnsi="Arial Bold" w:cs="Arial"/>
                <w:b/>
                <w:color w:val="0F243E"/>
              </w:rPr>
              <w:t>For all Transcript Orders the following information is mandatory:</w:t>
            </w:r>
          </w:p>
        </w:tc>
      </w:tr>
      <w:tr w:rsidR="00140B82" w:rsidRPr="00E62F70" w14:paraId="2E5545D8" w14:textId="77777777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2E5545D3" w14:textId="77777777" w:rsidR="00140B82" w:rsidRPr="00E62F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14:paraId="2E5545D4" w14:textId="77777777" w:rsidR="00140B82" w:rsidRPr="00E62F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8917FE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;</w:t>
            </w:r>
            <w:r w:rsidR="00F40E3B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D4682E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8917FE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2E5545D5" w14:textId="77777777" w:rsidR="00140B82" w:rsidRPr="00E62F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2E5545D6" w14:textId="77777777" w:rsidR="00140B82" w:rsidRPr="00E62F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2E5545D7" w14:textId="77777777" w:rsidR="00140B82" w:rsidRPr="0014186C" w:rsidRDefault="001245D4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At least o</w:t>
            </w:r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ne </w:t>
            </w:r>
            <w:proofErr w:type="gramStart"/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of  </w:t>
            </w:r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>#</w:t>
            </w:r>
            <w:proofErr w:type="gramEnd"/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f Certified Copies</w:t>
            </w:r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 or </w:t>
            </w:r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>Electronic Copy</w:t>
            </w:r>
          </w:p>
        </w:tc>
      </w:tr>
      <w:tr w:rsidR="00061EBD" w:rsidRPr="00E62F70" w14:paraId="2E5545DE" w14:textId="77777777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2E5545D9" w14:textId="77777777" w:rsidR="00061EBD" w:rsidRPr="00E62F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14:paraId="2E5545DA" w14:textId="77777777" w:rsidR="00061EBD" w:rsidRPr="00E62F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elect only one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022055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 xml:space="preserve">AND its associated </w:t>
            </w:r>
            <w:proofErr w:type="gramStart"/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drop down</w:t>
            </w:r>
            <w:proofErr w:type="gramEnd"/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 xml:space="preserve"> item</w:t>
            </w:r>
            <w:r w:rsidR="001226D4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2E5545DB" w14:textId="77777777" w:rsidR="00061EBD" w:rsidRPr="00E62F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2E5545DC" w14:textId="77777777" w:rsidR="00061EBD" w:rsidRPr="00E62F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2E5545DD" w14:textId="77777777" w:rsidR="00061EBD" w:rsidRPr="00E62F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Name</w:t>
            </w:r>
            <w:r w:rsidR="00B34237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B34237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14:paraId="2E5545E4" w14:textId="77777777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5545DF" w14:textId="77777777" w:rsidR="00B34237" w:rsidRPr="00E62F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5545E0" w14:textId="77777777" w:rsidR="00B34237" w:rsidRPr="00E62F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311E0D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a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>t least one</w:t>
            </w:r>
            <w:r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8E5EE8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14:paraId="2E5545E1" w14:textId="77777777" w:rsidR="00B34237" w:rsidRPr="00E62F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14:paraId="2E5545E2" w14:textId="77777777" w:rsidR="00B34237" w:rsidRPr="00E62F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5545E3" w14:textId="77777777"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14:paraId="2E5545E5" w14:textId="77777777"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6B7636">
      <w:headerReference w:type="default" r:id="rId8"/>
      <w:footerReference w:type="default" r:id="rId9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E2F52" w14:textId="77777777" w:rsidR="005440FF" w:rsidRDefault="005440FF" w:rsidP="00B5314C">
      <w:r>
        <w:separator/>
      </w:r>
    </w:p>
  </w:endnote>
  <w:endnote w:type="continuationSeparator" w:id="0">
    <w:p w14:paraId="6F821E11" w14:textId="77777777" w:rsidR="005440FF" w:rsidRDefault="005440FF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45EF" w14:textId="77777777"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 xml:space="preserve">– </w:t>
    </w:r>
    <w:r w:rsidR="00B91BFC">
      <w:rPr>
        <w:rFonts w:ascii="Arial" w:hAnsi="Arial" w:cs="Arial"/>
        <w:sz w:val="16"/>
        <w:szCs w:val="16"/>
      </w:rPr>
      <w:t>JUNE</w:t>
    </w:r>
    <w:r w:rsidR="009321FF">
      <w:rPr>
        <w:rFonts w:ascii="Arial" w:hAnsi="Arial" w:cs="Arial"/>
        <w:sz w:val="16"/>
        <w:szCs w:val="16"/>
      </w:rPr>
      <w:t xml:space="preserve"> 2018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9146CB">
      <w:rPr>
        <w:rFonts w:ascii="Arial" w:hAnsi="Arial" w:cs="Arial"/>
        <w:b/>
        <w:bCs/>
        <w:noProof/>
        <w:sz w:val="16"/>
        <w:szCs w:val="16"/>
      </w:rPr>
      <w:t>2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9146CB">
      <w:rPr>
        <w:rFonts w:ascii="Arial" w:hAnsi="Arial" w:cs="Arial"/>
        <w:b/>
        <w:bCs/>
        <w:noProof/>
        <w:sz w:val="16"/>
        <w:szCs w:val="16"/>
      </w:rPr>
      <w:t>2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B8521" w14:textId="77777777" w:rsidR="005440FF" w:rsidRDefault="005440FF" w:rsidP="00B5314C">
      <w:r>
        <w:separator/>
      </w:r>
    </w:p>
  </w:footnote>
  <w:footnote w:type="continuationSeparator" w:id="0">
    <w:p w14:paraId="6CD26A93" w14:textId="77777777" w:rsidR="005440FF" w:rsidRDefault="005440FF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14:paraId="2E5545ED" w14:textId="77777777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14:paraId="2E5545EC" w14:textId="77777777"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14:paraId="2E5545EE" w14:textId="77777777" w:rsidR="00804419" w:rsidRPr="00804419" w:rsidRDefault="0080441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 w15:restartNumberingAfterBreak="0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34"/>
  </w:num>
  <w:num w:numId="5">
    <w:abstractNumId w:val="7"/>
  </w:num>
  <w:num w:numId="6">
    <w:abstractNumId w:val="21"/>
  </w:num>
  <w:num w:numId="7">
    <w:abstractNumId w:val="26"/>
  </w:num>
  <w:num w:numId="8">
    <w:abstractNumId w:val="12"/>
  </w:num>
  <w:num w:numId="9">
    <w:abstractNumId w:val="11"/>
  </w:num>
  <w:num w:numId="10">
    <w:abstractNumId w:val="35"/>
  </w:num>
  <w:num w:numId="11">
    <w:abstractNumId w:val="28"/>
  </w:num>
  <w:num w:numId="12">
    <w:abstractNumId w:val="0"/>
  </w:num>
  <w:num w:numId="13">
    <w:abstractNumId w:val="13"/>
  </w:num>
  <w:num w:numId="14">
    <w:abstractNumId w:val="18"/>
  </w:num>
  <w:num w:numId="15">
    <w:abstractNumId w:val="8"/>
  </w:num>
  <w:num w:numId="16">
    <w:abstractNumId w:val="6"/>
  </w:num>
  <w:num w:numId="17">
    <w:abstractNumId w:val="33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16"/>
  </w:num>
  <w:num w:numId="23">
    <w:abstractNumId w:val="14"/>
  </w:num>
  <w:num w:numId="24">
    <w:abstractNumId w:val="30"/>
  </w:num>
  <w:num w:numId="25">
    <w:abstractNumId w:val="1"/>
  </w:num>
  <w:num w:numId="26">
    <w:abstractNumId w:val="32"/>
  </w:num>
  <w:num w:numId="27">
    <w:abstractNumId w:val="27"/>
  </w:num>
  <w:num w:numId="28">
    <w:abstractNumId w:val="4"/>
  </w:num>
  <w:num w:numId="29">
    <w:abstractNumId w:val="29"/>
  </w:num>
  <w:num w:numId="30">
    <w:abstractNumId w:val="31"/>
  </w:num>
  <w:num w:numId="31">
    <w:abstractNumId w:val="5"/>
  </w:num>
  <w:num w:numId="32">
    <w:abstractNumId w:val="22"/>
  </w:num>
  <w:num w:numId="33">
    <w:abstractNumId w:val="1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hPG2ZydxFDmEGCprzEcLtDA0Bk=" w:salt="csmAX1htGG4cwk/CgStaf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BE"/>
    <w:rsid w:val="00000553"/>
    <w:rsid w:val="00001302"/>
    <w:rsid w:val="00002C31"/>
    <w:rsid w:val="000030F0"/>
    <w:rsid w:val="00003CF7"/>
    <w:rsid w:val="00004C20"/>
    <w:rsid w:val="00010C22"/>
    <w:rsid w:val="00010F67"/>
    <w:rsid w:val="00012217"/>
    <w:rsid w:val="00014323"/>
    <w:rsid w:val="000149BF"/>
    <w:rsid w:val="000159A8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46381"/>
    <w:rsid w:val="00050390"/>
    <w:rsid w:val="000520F5"/>
    <w:rsid w:val="00056A73"/>
    <w:rsid w:val="00057023"/>
    <w:rsid w:val="00057A28"/>
    <w:rsid w:val="00061EBD"/>
    <w:rsid w:val="0006256D"/>
    <w:rsid w:val="00062B10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41DD"/>
    <w:rsid w:val="000C7E47"/>
    <w:rsid w:val="000D0E47"/>
    <w:rsid w:val="000D1DA3"/>
    <w:rsid w:val="000D3044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447"/>
    <w:rsid w:val="00100EDF"/>
    <w:rsid w:val="0010294E"/>
    <w:rsid w:val="00103E9C"/>
    <w:rsid w:val="00106241"/>
    <w:rsid w:val="001068C0"/>
    <w:rsid w:val="00107A65"/>
    <w:rsid w:val="00107D82"/>
    <w:rsid w:val="0011257E"/>
    <w:rsid w:val="001159D1"/>
    <w:rsid w:val="00116C80"/>
    <w:rsid w:val="001208A8"/>
    <w:rsid w:val="00120EC1"/>
    <w:rsid w:val="00121384"/>
    <w:rsid w:val="001226D4"/>
    <w:rsid w:val="00122C3B"/>
    <w:rsid w:val="001230AB"/>
    <w:rsid w:val="001245D4"/>
    <w:rsid w:val="00124C39"/>
    <w:rsid w:val="00125D97"/>
    <w:rsid w:val="00126D45"/>
    <w:rsid w:val="001323A6"/>
    <w:rsid w:val="001323DD"/>
    <w:rsid w:val="00132A65"/>
    <w:rsid w:val="001361B7"/>
    <w:rsid w:val="00140B82"/>
    <w:rsid w:val="0014186C"/>
    <w:rsid w:val="00144BA0"/>
    <w:rsid w:val="00145D3E"/>
    <w:rsid w:val="0014751F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7AA"/>
    <w:rsid w:val="00187FD7"/>
    <w:rsid w:val="00190711"/>
    <w:rsid w:val="0019569E"/>
    <w:rsid w:val="001956CC"/>
    <w:rsid w:val="00195F4D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B1A"/>
    <w:rsid w:val="001E1635"/>
    <w:rsid w:val="001E172E"/>
    <w:rsid w:val="001E19C2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979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7635"/>
    <w:rsid w:val="002D1869"/>
    <w:rsid w:val="002D34C4"/>
    <w:rsid w:val="002D6304"/>
    <w:rsid w:val="002E0579"/>
    <w:rsid w:val="002E2FCF"/>
    <w:rsid w:val="002E3CF9"/>
    <w:rsid w:val="002E5E6C"/>
    <w:rsid w:val="002E63B0"/>
    <w:rsid w:val="002F204D"/>
    <w:rsid w:val="002F2D30"/>
    <w:rsid w:val="002F3C7A"/>
    <w:rsid w:val="002F79DC"/>
    <w:rsid w:val="003015D0"/>
    <w:rsid w:val="003016E3"/>
    <w:rsid w:val="00301F4B"/>
    <w:rsid w:val="00307D91"/>
    <w:rsid w:val="0031054F"/>
    <w:rsid w:val="003106BF"/>
    <w:rsid w:val="00310D07"/>
    <w:rsid w:val="00311E0D"/>
    <w:rsid w:val="0031683C"/>
    <w:rsid w:val="00321928"/>
    <w:rsid w:val="00324424"/>
    <w:rsid w:val="00325BC9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45807"/>
    <w:rsid w:val="0035032A"/>
    <w:rsid w:val="003510BA"/>
    <w:rsid w:val="00351293"/>
    <w:rsid w:val="003519B8"/>
    <w:rsid w:val="003527A2"/>
    <w:rsid w:val="0035289E"/>
    <w:rsid w:val="003534BE"/>
    <w:rsid w:val="003541DC"/>
    <w:rsid w:val="0035423A"/>
    <w:rsid w:val="00354475"/>
    <w:rsid w:val="003550D4"/>
    <w:rsid w:val="003563BA"/>
    <w:rsid w:val="00361840"/>
    <w:rsid w:val="00364568"/>
    <w:rsid w:val="00365739"/>
    <w:rsid w:val="0036767E"/>
    <w:rsid w:val="0037293B"/>
    <w:rsid w:val="003737A4"/>
    <w:rsid w:val="00376AB5"/>
    <w:rsid w:val="00377B0B"/>
    <w:rsid w:val="003828F9"/>
    <w:rsid w:val="00383902"/>
    <w:rsid w:val="00383CDF"/>
    <w:rsid w:val="00384C87"/>
    <w:rsid w:val="00384D12"/>
    <w:rsid w:val="00392F3A"/>
    <w:rsid w:val="003932EF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D04D8"/>
    <w:rsid w:val="003D3DCB"/>
    <w:rsid w:val="003D5590"/>
    <w:rsid w:val="003D6339"/>
    <w:rsid w:val="003D7C5A"/>
    <w:rsid w:val="003E109F"/>
    <w:rsid w:val="003E2384"/>
    <w:rsid w:val="003E2520"/>
    <w:rsid w:val="003E2DAA"/>
    <w:rsid w:val="003E5E42"/>
    <w:rsid w:val="003E650A"/>
    <w:rsid w:val="003E7283"/>
    <w:rsid w:val="003F0A58"/>
    <w:rsid w:val="003F1053"/>
    <w:rsid w:val="003F10FA"/>
    <w:rsid w:val="003F2048"/>
    <w:rsid w:val="003F24DA"/>
    <w:rsid w:val="003F2909"/>
    <w:rsid w:val="003F5754"/>
    <w:rsid w:val="0040139F"/>
    <w:rsid w:val="00401E68"/>
    <w:rsid w:val="0040255A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FE6"/>
    <w:rsid w:val="004422CA"/>
    <w:rsid w:val="00442D6D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C4"/>
    <w:rsid w:val="00463D0F"/>
    <w:rsid w:val="0046427D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4BC9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7E17"/>
    <w:rsid w:val="004E1BB8"/>
    <w:rsid w:val="004E338A"/>
    <w:rsid w:val="004F0291"/>
    <w:rsid w:val="004F2896"/>
    <w:rsid w:val="004F39EE"/>
    <w:rsid w:val="004F3A41"/>
    <w:rsid w:val="004F5739"/>
    <w:rsid w:val="004F650B"/>
    <w:rsid w:val="0050139A"/>
    <w:rsid w:val="0051064F"/>
    <w:rsid w:val="0051083C"/>
    <w:rsid w:val="00511BCC"/>
    <w:rsid w:val="00512985"/>
    <w:rsid w:val="0051407F"/>
    <w:rsid w:val="00514251"/>
    <w:rsid w:val="0051468D"/>
    <w:rsid w:val="005164CE"/>
    <w:rsid w:val="005165CE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6E1B"/>
    <w:rsid w:val="00537FA1"/>
    <w:rsid w:val="0054113B"/>
    <w:rsid w:val="005440FF"/>
    <w:rsid w:val="0054692E"/>
    <w:rsid w:val="00547584"/>
    <w:rsid w:val="00550968"/>
    <w:rsid w:val="00552968"/>
    <w:rsid w:val="00555D23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61AF"/>
    <w:rsid w:val="005B6F20"/>
    <w:rsid w:val="005B7B8C"/>
    <w:rsid w:val="005C0237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0360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2D6B"/>
    <w:rsid w:val="00664017"/>
    <w:rsid w:val="00665724"/>
    <w:rsid w:val="00672D49"/>
    <w:rsid w:val="006759D2"/>
    <w:rsid w:val="00680437"/>
    <w:rsid w:val="006814A5"/>
    <w:rsid w:val="006843C6"/>
    <w:rsid w:val="00686F92"/>
    <w:rsid w:val="006871DA"/>
    <w:rsid w:val="006871F9"/>
    <w:rsid w:val="0069035A"/>
    <w:rsid w:val="00690454"/>
    <w:rsid w:val="00691536"/>
    <w:rsid w:val="00692F2F"/>
    <w:rsid w:val="00694722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098C"/>
    <w:rsid w:val="006B26C0"/>
    <w:rsid w:val="006B2875"/>
    <w:rsid w:val="006B3F3D"/>
    <w:rsid w:val="006B6A30"/>
    <w:rsid w:val="006B7636"/>
    <w:rsid w:val="006C0F57"/>
    <w:rsid w:val="006C2887"/>
    <w:rsid w:val="006C3BB0"/>
    <w:rsid w:val="006C4A8F"/>
    <w:rsid w:val="006C7576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FCC"/>
    <w:rsid w:val="006E71BF"/>
    <w:rsid w:val="006E7EB9"/>
    <w:rsid w:val="006F53AC"/>
    <w:rsid w:val="006F5D42"/>
    <w:rsid w:val="006F6D9A"/>
    <w:rsid w:val="0070068F"/>
    <w:rsid w:val="00703E0F"/>
    <w:rsid w:val="00705EFE"/>
    <w:rsid w:val="00711923"/>
    <w:rsid w:val="0071237B"/>
    <w:rsid w:val="0071375A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C2A"/>
    <w:rsid w:val="00732D95"/>
    <w:rsid w:val="00736BDC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531C"/>
    <w:rsid w:val="00785577"/>
    <w:rsid w:val="00785F6E"/>
    <w:rsid w:val="007869D6"/>
    <w:rsid w:val="00786D4B"/>
    <w:rsid w:val="00786F10"/>
    <w:rsid w:val="007875B3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C06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4F16"/>
    <w:rsid w:val="0082610E"/>
    <w:rsid w:val="00826759"/>
    <w:rsid w:val="00826AEA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5419F"/>
    <w:rsid w:val="008541D0"/>
    <w:rsid w:val="00855EBB"/>
    <w:rsid w:val="00861400"/>
    <w:rsid w:val="00864775"/>
    <w:rsid w:val="00867040"/>
    <w:rsid w:val="008700F9"/>
    <w:rsid w:val="00870771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1797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47B3"/>
    <w:rsid w:val="008E5346"/>
    <w:rsid w:val="008E5EE8"/>
    <w:rsid w:val="008E657A"/>
    <w:rsid w:val="008E6756"/>
    <w:rsid w:val="008E70D7"/>
    <w:rsid w:val="008E7949"/>
    <w:rsid w:val="008F52A4"/>
    <w:rsid w:val="008F53F5"/>
    <w:rsid w:val="00901995"/>
    <w:rsid w:val="00902D3F"/>
    <w:rsid w:val="00905915"/>
    <w:rsid w:val="009108A6"/>
    <w:rsid w:val="00911BB1"/>
    <w:rsid w:val="00912F91"/>
    <w:rsid w:val="0091314E"/>
    <w:rsid w:val="00914592"/>
    <w:rsid w:val="009146CB"/>
    <w:rsid w:val="00916352"/>
    <w:rsid w:val="00920DD0"/>
    <w:rsid w:val="009211E8"/>
    <w:rsid w:val="00922D70"/>
    <w:rsid w:val="00924247"/>
    <w:rsid w:val="00924D4D"/>
    <w:rsid w:val="009250B8"/>
    <w:rsid w:val="009255A0"/>
    <w:rsid w:val="009321FF"/>
    <w:rsid w:val="00932B79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72AA"/>
    <w:rsid w:val="00970A3E"/>
    <w:rsid w:val="00970F59"/>
    <w:rsid w:val="0097299B"/>
    <w:rsid w:val="00972D0D"/>
    <w:rsid w:val="009804E1"/>
    <w:rsid w:val="00980A6C"/>
    <w:rsid w:val="00980CA8"/>
    <w:rsid w:val="00982029"/>
    <w:rsid w:val="0098246C"/>
    <w:rsid w:val="00984F1B"/>
    <w:rsid w:val="009857FA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218C"/>
    <w:rsid w:val="00A73569"/>
    <w:rsid w:val="00A750E3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5AB9"/>
    <w:rsid w:val="00AC6B26"/>
    <w:rsid w:val="00AD0ECA"/>
    <w:rsid w:val="00AD1276"/>
    <w:rsid w:val="00AD4B5A"/>
    <w:rsid w:val="00AD57D7"/>
    <w:rsid w:val="00AE0AC4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AF6F16"/>
    <w:rsid w:val="00B0436E"/>
    <w:rsid w:val="00B04605"/>
    <w:rsid w:val="00B10180"/>
    <w:rsid w:val="00B105D4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665"/>
    <w:rsid w:val="00B57833"/>
    <w:rsid w:val="00B61288"/>
    <w:rsid w:val="00B64C9A"/>
    <w:rsid w:val="00B66FD3"/>
    <w:rsid w:val="00B670E0"/>
    <w:rsid w:val="00B707CE"/>
    <w:rsid w:val="00B73613"/>
    <w:rsid w:val="00B82CEC"/>
    <w:rsid w:val="00B85707"/>
    <w:rsid w:val="00B87978"/>
    <w:rsid w:val="00B91543"/>
    <w:rsid w:val="00B91BFC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114"/>
    <w:rsid w:val="00BB1C7C"/>
    <w:rsid w:val="00BB3593"/>
    <w:rsid w:val="00BB5738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0BD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2A7B"/>
    <w:rsid w:val="00C5353D"/>
    <w:rsid w:val="00C55397"/>
    <w:rsid w:val="00C56EA1"/>
    <w:rsid w:val="00C56EA9"/>
    <w:rsid w:val="00C607B7"/>
    <w:rsid w:val="00C61499"/>
    <w:rsid w:val="00C6405D"/>
    <w:rsid w:val="00C6519F"/>
    <w:rsid w:val="00C654A3"/>
    <w:rsid w:val="00C672F5"/>
    <w:rsid w:val="00C71AB0"/>
    <w:rsid w:val="00C72465"/>
    <w:rsid w:val="00C74149"/>
    <w:rsid w:val="00C75B60"/>
    <w:rsid w:val="00C848CA"/>
    <w:rsid w:val="00C91699"/>
    <w:rsid w:val="00C9195C"/>
    <w:rsid w:val="00C9262E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D682F"/>
    <w:rsid w:val="00CE1CEF"/>
    <w:rsid w:val="00CE1DD6"/>
    <w:rsid w:val="00CE3A5F"/>
    <w:rsid w:val="00CE5A28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69BC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47D3"/>
    <w:rsid w:val="00D561EA"/>
    <w:rsid w:val="00D5719D"/>
    <w:rsid w:val="00D57B1A"/>
    <w:rsid w:val="00D62AF3"/>
    <w:rsid w:val="00D63C29"/>
    <w:rsid w:val="00D66595"/>
    <w:rsid w:val="00D66E93"/>
    <w:rsid w:val="00D672A4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388E"/>
    <w:rsid w:val="00DB65A1"/>
    <w:rsid w:val="00DB7CF0"/>
    <w:rsid w:val="00DC03DC"/>
    <w:rsid w:val="00DC2DDA"/>
    <w:rsid w:val="00DC3D98"/>
    <w:rsid w:val="00DC43D5"/>
    <w:rsid w:val="00DC485D"/>
    <w:rsid w:val="00DC5E32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3951"/>
    <w:rsid w:val="00E45F65"/>
    <w:rsid w:val="00E460EB"/>
    <w:rsid w:val="00E50C1E"/>
    <w:rsid w:val="00E50FB0"/>
    <w:rsid w:val="00E52244"/>
    <w:rsid w:val="00E549B8"/>
    <w:rsid w:val="00E54DFE"/>
    <w:rsid w:val="00E55B57"/>
    <w:rsid w:val="00E5693B"/>
    <w:rsid w:val="00E627D5"/>
    <w:rsid w:val="00E64FF5"/>
    <w:rsid w:val="00E66094"/>
    <w:rsid w:val="00E661DC"/>
    <w:rsid w:val="00E66FC4"/>
    <w:rsid w:val="00E70503"/>
    <w:rsid w:val="00E70B8F"/>
    <w:rsid w:val="00E76477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066D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3537"/>
    <w:rsid w:val="00F37506"/>
    <w:rsid w:val="00F40E3B"/>
    <w:rsid w:val="00F430C8"/>
    <w:rsid w:val="00F4335C"/>
    <w:rsid w:val="00F43ECE"/>
    <w:rsid w:val="00F45617"/>
    <w:rsid w:val="00F50A12"/>
    <w:rsid w:val="00F51FBC"/>
    <w:rsid w:val="00F5279E"/>
    <w:rsid w:val="00F527B1"/>
    <w:rsid w:val="00F53875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068D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AFF"/>
    <w:rsid w:val="00FA3DE2"/>
    <w:rsid w:val="00FA71B2"/>
    <w:rsid w:val="00FB0044"/>
    <w:rsid w:val="00FB1ADD"/>
    <w:rsid w:val="00FB3698"/>
    <w:rsid w:val="00FB3AC3"/>
    <w:rsid w:val="00FB7CA3"/>
    <w:rsid w:val="00FB7FE6"/>
    <w:rsid w:val="00FC64B4"/>
    <w:rsid w:val="00FC72C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55449F"/>
  <w15:docId w15:val="{0714AAA8-98FD-475F-9031-5B90D034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07DC6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7325C"/>
    <w:rsid w:val="003764B2"/>
    <w:rsid w:val="003875B9"/>
    <w:rsid w:val="003A24C0"/>
    <w:rsid w:val="003B5828"/>
    <w:rsid w:val="003B61F3"/>
    <w:rsid w:val="003B7F26"/>
    <w:rsid w:val="003D33C7"/>
    <w:rsid w:val="003E088F"/>
    <w:rsid w:val="004262CE"/>
    <w:rsid w:val="00430D05"/>
    <w:rsid w:val="00433ABF"/>
    <w:rsid w:val="004404BA"/>
    <w:rsid w:val="00451FE6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25B0B"/>
    <w:rsid w:val="0083251D"/>
    <w:rsid w:val="0085169D"/>
    <w:rsid w:val="00856CC0"/>
    <w:rsid w:val="0086597E"/>
    <w:rsid w:val="008714E6"/>
    <w:rsid w:val="008A338A"/>
    <w:rsid w:val="008C070E"/>
    <w:rsid w:val="008C10A8"/>
    <w:rsid w:val="008C4A80"/>
    <w:rsid w:val="008D0DED"/>
    <w:rsid w:val="00907C6F"/>
    <w:rsid w:val="00923E5F"/>
    <w:rsid w:val="0095596A"/>
    <w:rsid w:val="00962790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25B1"/>
    <w:rsid w:val="00B65364"/>
    <w:rsid w:val="00B75960"/>
    <w:rsid w:val="00B76654"/>
    <w:rsid w:val="00B80E93"/>
    <w:rsid w:val="00BA3CCB"/>
    <w:rsid w:val="00BA5C41"/>
    <w:rsid w:val="00BD2E31"/>
    <w:rsid w:val="00BE0DFA"/>
    <w:rsid w:val="00C16897"/>
    <w:rsid w:val="00C21E50"/>
    <w:rsid w:val="00C22F31"/>
    <w:rsid w:val="00C2479B"/>
    <w:rsid w:val="00C56492"/>
    <w:rsid w:val="00C64CBF"/>
    <w:rsid w:val="00C73E8D"/>
    <w:rsid w:val="00CA3879"/>
    <w:rsid w:val="00CA60EE"/>
    <w:rsid w:val="00CB2149"/>
    <w:rsid w:val="00D35A13"/>
    <w:rsid w:val="00D86F67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76897"/>
    <w:rsid w:val="00F834BF"/>
    <w:rsid w:val="00F84453"/>
    <w:rsid w:val="00F90A5B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B59C5D07C74748509F81E0E4B2A02FAE">
    <w:name w:val="B59C5D07C74748509F81E0E4B2A02FAE"/>
    <w:rsid w:val="00600D6D"/>
  </w:style>
  <w:style w:type="paragraph" w:customStyle="1" w:styleId="00AAA9047E1E47C5988780F07188C1B0">
    <w:name w:val="00AAA9047E1E47C5988780F07188C1B0"/>
    <w:rsid w:val="00600D6D"/>
  </w:style>
  <w:style w:type="paragraph" w:customStyle="1" w:styleId="2D40AD46D8CA4E019184889518AE6243">
    <w:name w:val="2D40AD46D8CA4E019184889518AE6243"/>
    <w:rsid w:val="00600D6D"/>
  </w:style>
  <w:style w:type="paragraph" w:customStyle="1" w:styleId="41027B5F500F45339BE3B0AA27F37E43">
    <w:name w:val="41027B5F500F45339BE3B0AA27F37E43"/>
    <w:rsid w:val="00600D6D"/>
  </w:style>
  <w:style w:type="paragraph" w:customStyle="1" w:styleId="5B80EB630CF743F993BF85F11F6543C0">
    <w:name w:val="5B80EB630CF743F993BF85F11F6543C0"/>
    <w:rsid w:val="00600D6D"/>
  </w:style>
  <w:style w:type="paragraph" w:customStyle="1" w:styleId="B6BC0564BCB94D95973E5D24E5574BC5">
    <w:name w:val="B6BC0564BCB94D95973E5D24E5574BC5"/>
    <w:rsid w:val="00600D6D"/>
  </w:style>
  <w:style w:type="paragraph" w:customStyle="1" w:styleId="F60842BD05444B47A6608BBC7183407C">
    <w:name w:val="F60842BD05444B47A6608BBC7183407C"/>
    <w:rsid w:val="00600D6D"/>
  </w:style>
  <w:style w:type="paragraph" w:customStyle="1" w:styleId="979187AE2A2B4F5CACA34E390DB3C0A3">
    <w:name w:val="979187AE2A2B4F5CACA34E390DB3C0A3"/>
    <w:rsid w:val="00600D6D"/>
  </w:style>
  <w:style w:type="paragraph" w:customStyle="1" w:styleId="5EC5EC6137CD45E7BCE2D5757C26205E">
    <w:name w:val="5EC5EC6137CD45E7BCE2D5757C26205E"/>
    <w:rsid w:val="00600D6D"/>
  </w:style>
  <w:style w:type="paragraph" w:customStyle="1" w:styleId="5EC5EC6137CD45E7BCE2D5757C26205E1">
    <w:name w:val="5EC5EC6137CD45E7BCE2D5757C26205E1"/>
    <w:rsid w:val="0060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">
    <w:name w:val="7775FE8EE2F04315A16E93D4993D1383"/>
    <w:rsid w:val="00600D6D"/>
  </w:style>
  <w:style w:type="paragraph" w:customStyle="1" w:styleId="F4E5590C19634E188745F8C70A0424CF">
    <w:name w:val="F4E5590C19634E188745F8C70A0424CF"/>
    <w:rsid w:val="00600D6D"/>
  </w:style>
  <w:style w:type="paragraph" w:customStyle="1" w:styleId="3436005501944F42B2B97A87B81C822C">
    <w:name w:val="3436005501944F42B2B97A87B81C822C"/>
    <w:rsid w:val="00600D6D"/>
  </w:style>
  <w:style w:type="paragraph" w:customStyle="1" w:styleId="ABA18932C9AC4F7D8390EDC99C9107DB">
    <w:name w:val="ABA18932C9AC4F7D8390EDC99C9107DB"/>
    <w:rsid w:val="00600D6D"/>
  </w:style>
  <w:style w:type="paragraph" w:customStyle="1" w:styleId="4FCD3A3826F54202B38F7D69743C1A07">
    <w:name w:val="4FCD3A3826F54202B38F7D69743C1A07"/>
    <w:rsid w:val="00600D6D"/>
  </w:style>
  <w:style w:type="paragraph" w:customStyle="1" w:styleId="6D1D7C6EA4FB4F2FB44D74734003444B">
    <w:name w:val="6D1D7C6EA4FB4F2FB44D74734003444B"/>
    <w:rsid w:val="00600D6D"/>
  </w:style>
  <w:style w:type="paragraph" w:customStyle="1" w:styleId="73829762CB524666A3FB0F4996E60E98">
    <w:name w:val="73829762CB524666A3FB0F4996E60E98"/>
    <w:rsid w:val="00600D6D"/>
  </w:style>
  <w:style w:type="paragraph" w:customStyle="1" w:styleId="0383A35B89CB40E6A6B35D0DCD073A60">
    <w:name w:val="0383A35B89CB40E6A6B35D0DCD073A60"/>
    <w:rsid w:val="00600D6D"/>
  </w:style>
  <w:style w:type="paragraph" w:customStyle="1" w:styleId="88183634CE894C89994C303899BBB700">
    <w:name w:val="88183634CE894C89994C303899BBB700"/>
    <w:rsid w:val="00600D6D"/>
  </w:style>
  <w:style w:type="paragraph" w:customStyle="1" w:styleId="2FCAD8B29C684575BDDC03C41CB685C8">
    <w:name w:val="2FCAD8B29C684575BDDC03C41CB685C8"/>
    <w:rsid w:val="00600D6D"/>
  </w:style>
  <w:style w:type="paragraph" w:customStyle="1" w:styleId="085C887D37914228B5AF9CA892B46A40">
    <w:name w:val="085C887D37914228B5AF9CA892B46A40"/>
    <w:rsid w:val="00600D6D"/>
  </w:style>
  <w:style w:type="paragraph" w:customStyle="1" w:styleId="853BB38717F3413BA1FB76D8FDE0652D">
    <w:name w:val="853BB38717F3413BA1FB76D8FDE0652D"/>
    <w:rsid w:val="00600D6D"/>
  </w:style>
  <w:style w:type="paragraph" w:customStyle="1" w:styleId="45EF1350E5B84A06A1CF553C212C1FC8">
    <w:name w:val="45EF1350E5B84A06A1CF553C212C1FC8"/>
    <w:rsid w:val="00600D6D"/>
  </w:style>
  <w:style w:type="paragraph" w:customStyle="1" w:styleId="E033D84C7DB2490096A5BC1EBB63F333">
    <w:name w:val="E033D84C7DB2490096A5BC1EBB63F333"/>
    <w:rsid w:val="00600D6D"/>
  </w:style>
  <w:style w:type="paragraph" w:customStyle="1" w:styleId="FD6FAE4F51FC42FA9D17201471ADCFD0">
    <w:name w:val="FD6FAE4F51FC42FA9D17201471ADCFD0"/>
    <w:rsid w:val="00600D6D"/>
  </w:style>
  <w:style w:type="paragraph" w:customStyle="1" w:styleId="1125DF28F5A74024AE6FBA7255AF6F90">
    <w:name w:val="1125DF28F5A74024AE6FBA7255AF6F90"/>
    <w:rsid w:val="00600D6D"/>
  </w:style>
  <w:style w:type="paragraph" w:customStyle="1" w:styleId="589D25509F0649859BAC868470B35ABF">
    <w:name w:val="589D25509F0649859BAC868470B35ABF"/>
    <w:rsid w:val="00600D6D"/>
  </w:style>
  <w:style w:type="paragraph" w:customStyle="1" w:styleId="E13121327EC141F9A93E3E5EB1BC4099">
    <w:name w:val="E13121327EC141F9A93E3E5EB1BC4099"/>
    <w:rsid w:val="00600D6D"/>
  </w:style>
  <w:style w:type="paragraph" w:customStyle="1" w:styleId="70FAF9ADA23C44EC995955FC823159E8">
    <w:name w:val="70FAF9ADA23C44EC995955FC823159E8"/>
    <w:rsid w:val="00600D6D"/>
  </w:style>
  <w:style w:type="paragraph" w:customStyle="1" w:styleId="DFCA8812127040EB99DCD1E205102AD1">
    <w:name w:val="DFCA8812127040EB99DCD1E205102AD1"/>
    <w:rsid w:val="003764B2"/>
  </w:style>
  <w:style w:type="paragraph" w:customStyle="1" w:styleId="11EBA33868A84B4FB6DC906DE3C9B474">
    <w:name w:val="11EBA33868A84B4FB6DC906DE3C9B474"/>
    <w:rsid w:val="003764B2"/>
  </w:style>
  <w:style w:type="paragraph" w:customStyle="1" w:styleId="5EC5EC6137CD45E7BCE2D5757C26205E2">
    <w:name w:val="5EC5EC6137CD45E7BCE2D5757C26205E2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">
    <w:name w:val="7775FE8EE2F04315A16E93D4993D1383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">
    <w:name w:val="F4E5590C19634E188745F8C70A0424CF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3121327EC141F9A93E3E5EB1BC40991">
    <w:name w:val="E13121327EC141F9A93E3E5EB1BC4099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BE754FC5B540DAB593065E68084BD9">
    <w:name w:val="9FBE754FC5B540DAB593065E68084BD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404486211A45AE8265B3DD65515159">
    <w:name w:val="E3404486211A45AE8265B3DD6551515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E4415C2A5B4E2FAB7C5471297E10A4">
    <w:name w:val="31E4415C2A5B4E2FAB7C5471297E10A4"/>
    <w:rsid w:val="00E01920"/>
  </w:style>
  <w:style w:type="paragraph" w:customStyle="1" w:styleId="5EC5EC6137CD45E7BCE2D5757C26205E3">
    <w:name w:val="5EC5EC6137CD45E7BCE2D5757C26205E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2">
    <w:name w:val="7775FE8EE2F04315A16E93D4993D1383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2">
    <w:name w:val="F4E5590C19634E188745F8C70A0424CF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">
    <w:name w:val="370CDE7D373549F1AE227262D8193857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">
    <w:name w:val="1FA8FD435C6B486CB757660337EC7BD8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">
    <w:name w:val="0806884BE8BB4E3FB8E9DAD4DEE25BA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661B5C0546410D8100780977D1F29D">
    <w:name w:val="65661B5C0546410D8100780977D1F29D"/>
    <w:rsid w:val="00267028"/>
  </w:style>
  <w:style w:type="paragraph" w:customStyle="1" w:styleId="5EC5EC6137CD45E7BCE2D5757C26205E4">
    <w:name w:val="5EC5EC6137CD45E7BCE2D5757C26205E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3">
    <w:name w:val="7775FE8EE2F04315A16E93D4993D1383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3">
    <w:name w:val="F4E5590C19634E188745F8C70A0424CF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1">
    <w:name w:val="370CDE7D373549F1AE227262D8193857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1">
    <w:name w:val="1FA8FD435C6B486CB757660337EC7BD8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1">
    <w:name w:val="0806884BE8BB4E3FB8E9DAD4DEE25BA5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5">
    <w:name w:val="5EC5EC6137CD45E7BCE2D5757C26205E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4">
    <w:name w:val="7775FE8EE2F04315A16E93D4993D1383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4">
    <w:name w:val="F4E5590C19634E188745F8C70A0424CF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2">
    <w:name w:val="370CDE7D373549F1AE227262D8193857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2">
    <w:name w:val="1FA8FD435C6B486CB757660337EC7BD8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2">
    <w:name w:val="0806884BE8BB4E3FB8E9DAD4DEE25BA5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F5BCF66E64FFDBEC79749D7CFD777">
    <w:name w:val="352F5BCF66E64FFDBEC79749D7CFD777"/>
    <w:rsid w:val="00267028"/>
  </w:style>
  <w:style w:type="paragraph" w:customStyle="1" w:styleId="20A60B0A33114AEDBB3925E612CCFFDA">
    <w:name w:val="20A60B0A33114AEDBB3925E612CCFFDA"/>
    <w:rsid w:val="00267028"/>
  </w:style>
  <w:style w:type="paragraph" w:customStyle="1" w:styleId="2474C18EAE3C41029CD14210EC5D8778">
    <w:name w:val="2474C18EAE3C41029CD14210EC5D8778"/>
    <w:rsid w:val="00267028"/>
  </w:style>
  <w:style w:type="paragraph" w:customStyle="1" w:styleId="C171BFEF531B4A0583A01D334D170B8D">
    <w:name w:val="C171BFEF531B4A0583A01D334D170B8D"/>
    <w:rsid w:val="00267028"/>
  </w:style>
  <w:style w:type="paragraph" w:customStyle="1" w:styleId="A14611912D544A7CAEC26C7858E2966D">
    <w:name w:val="A14611912D544A7CAEC26C7858E2966D"/>
    <w:rsid w:val="00267028"/>
  </w:style>
  <w:style w:type="paragraph" w:customStyle="1" w:styleId="5094407DE0A84EBFB5FA313908D36ED5">
    <w:name w:val="5094407DE0A84EBFB5FA313908D36ED5"/>
    <w:rsid w:val="00267028"/>
  </w:style>
  <w:style w:type="paragraph" w:customStyle="1" w:styleId="04DCFDD2DEAF48F4B0F9F0F8C096A1B8">
    <w:name w:val="04DCFDD2DEAF48F4B0F9F0F8C096A1B8"/>
    <w:rsid w:val="00267028"/>
  </w:style>
  <w:style w:type="paragraph" w:customStyle="1" w:styleId="5EC5EC6137CD45E7BCE2D5757C26205E6">
    <w:name w:val="5EC5EC6137CD45E7BCE2D5757C26205E6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5">
    <w:name w:val="7775FE8EE2F04315A16E93D4993D1383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5">
    <w:name w:val="F4E5590C19634E188745F8C70A0424CF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3">
    <w:name w:val="370CDE7D373549F1AE227262D8193857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3">
    <w:name w:val="1FA8FD435C6B486CB757660337EC7BD8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3">
    <w:name w:val="0806884BE8BB4E3FB8E9DAD4DEE25BA5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01BBA4E2474032A4A3E79389E152F3">
    <w:name w:val="DE01BBA4E2474032A4A3E79389E152F3"/>
    <w:rsid w:val="00267028"/>
  </w:style>
  <w:style w:type="paragraph" w:customStyle="1" w:styleId="9BA710DE39984BD6BBA58680E3BD5F0B">
    <w:name w:val="9BA710DE39984BD6BBA58680E3BD5F0B"/>
    <w:rsid w:val="00267028"/>
  </w:style>
  <w:style w:type="paragraph" w:customStyle="1" w:styleId="AA9A4CB9F5254E0C9830E7974EDA55E1">
    <w:name w:val="AA9A4CB9F5254E0C9830E7974EDA55E1"/>
    <w:rsid w:val="00267028"/>
  </w:style>
  <w:style w:type="paragraph" w:customStyle="1" w:styleId="5EC5EC6137CD45E7BCE2D5757C26205E7">
    <w:name w:val="5EC5EC6137CD45E7BCE2D5757C26205E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6">
    <w:name w:val="7775FE8EE2F04315A16E93D4993D1383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6">
    <w:name w:val="F4E5590C19634E188745F8C70A0424CF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4">
    <w:name w:val="370CDE7D373549F1AE227262D8193857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4">
    <w:name w:val="1FA8FD435C6B486CB757660337EC7BD8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4">
    <w:name w:val="0806884BE8BB4E3FB8E9DAD4DEE25BA5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8">
    <w:name w:val="5EC5EC6137CD45E7BCE2D5757C26205E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7">
    <w:name w:val="7775FE8EE2F04315A16E93D4993D1383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7">
    <w:name w:val="F4E5590C19634E188745F8C70A0424CF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5">
    <w:name w:val="370CDE7D373549F1AE227262D8193857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5">
    <w:name w:val="1FA8FD435C6B486CB757660337EC7BD8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5">
    <w:name w:val="0806884BE8BB4E3FB8E9DAD4DEE25BA5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9">
    <w:name w:val="5EC5EC6137CD45E7BCE2D5757C26205E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8">
    <w:name w:val="7775FE8EE2F04315A16E93D4993D1383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8">
    <w:name w:val="F4E5590C19634E188745F8C70A0424CF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6">
    <w:name w:val="370CDE7D373549F1AE227262D8193857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6">
    <w:name w:val="1FA8FD435C6B486CB757660337EC7BD8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6">
    <w:name w:val="0806884BE8BB4E3FB8E9DAD4DEE25BA5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0">
    <w:name w:val="5EC5EC6137CD45E7BCE2D5757C26205E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9">
    <w:name w:val="7775FE8EE2F04315A16E93D4993D1383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9">
    <w:name w:val="F4E5590C19634E188745F8C70A0424CF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7">
    <w:name w:val="370CDE7D373549F1AE227262D8193857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7">
    <w:name w:val="1FA8FD435C6B486CB757660337EC7BD8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7">
    <w:name w:val="0806884BE8BB4E3FB8E9DAD4DEE25BA5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1">
    <w:name w:val="5EC5EC6137CD45E7BCE2D5757C26205E11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0">
    <w:name w:val="7775FE8EE2F04315A16E93D4993D1383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0">
    <w:name w:val="F4E5590C19634E188745F8C70A0424CF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8">
    <w:name w:val="370CDE7D373549F1AE227262D8193857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8">
    <w:name w:val="1FA8FD435C6B486CB757660337EC7BD8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8">
    <w:name w:val="0806884BE8BB4E3FB8E9DAD4DEE25BA5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4E70DD5ECA4A398F141BB9EDB49248">
    <w:name w:val="8A4E70DD5ECA4A398F141BB9EDB49248"/>
    <w:rsid w:val="004C0177"/>
  </w:style>
  <w:style w:type="paragraph" w:customStyle="1" w:styleId="65B89EA8259C4CF2871CA2DB327E6746">
    <w:name w:val="65B89EA8259C4CF2871CA2DB327E6746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">
    <w:name w:val="140DFB8E75B7470AAD7435730638CA11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6F51504FE4E6E8C3217572E2FED64">
    <w:name w:val="1416F51504FE4E6E8C3217572E2FED64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D36998ED8D48E4856237E49A8C4FDA">
    <w:name w:val="28D36998ED8D48E4856237E49A8C4FD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8E7E5C04CC49E69297488EA206AF3A">
    <w:name w:val="F58E7E5C04CC49E69297488EA206AF3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8908359D6442E96629C5F80B4791A">
    <w:name w:val="A2A8908359D6442E96629C5F80B4791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1">
    <w:name w:val="65B89EA8259C4CF2871CA2DB327E6746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1">
    <w:name w:val="140DFB8E75B7470AAD7435730638CA1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">
    <w:name w:val="92DC4B6922D343DD87CCDAB85EAB68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">
    <w:name w:val="DC9CE0896AC64A70BFAA447E532E7F2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">
    <w:name w:val="661C83385E634D7BBEFA2848075C155B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">
    <w:name w:val="BCEFB41B27574912B3C8FE8CA056602D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2">
    <w:name w:val="65B89EA8259C4CF2871CA2DB327E6746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2">
    <w:name w:val="140DFB8E75B7470AAD7435730638CA1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1">
    <w:name w:val="92DC4B6922D343DD87CCDAB85EAB683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1">
    <w:name w:val="DC9CE0896AC64A70BFAA447E532E7F2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1">
    <w:name w:val="661C83385E634D7BBEFA2848075C155B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1">
    <w:name w:val="BCEFB41B27574912B3C8FE8CA056602D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3">
    <w:name w:val="65B89EA8259C4CF2871CA2DB327E6746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3">
    <w:name w:val="140DFB8E75B7470AAD7435730638CA1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2">
    <w:name w:val="92DC4B6922D343DD87CCDAB85EAB683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2">
    <w:name w:val="DC9CE0896AC64A70BFAA447E532E7F23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2">
    <w:name w:val="661C83385E634D7BBEFA2848075C155B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2">
    <w:name w:val="BCEFB41B27574912B3C8FE8CA056602D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4">
    <w:name w:val="65B89EA8259C4CF2871CA2DB327E6746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4">
    <w:name w:val="140DFB8E75B7470AAD7435730638CA11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3">
    <w:name w:val="92DC4B6922D343DD87CCDAB85EAB683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3">
    <w:name w:val="DC9CE0896AC64A70BFAA447E532E7F23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3">
    <w:name w:val="661C83385E634D7BBEFA2848075C155B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3">
    <w:name w:val="BCEFB41B27574912B3C8FE8CA056602D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">
    <w:name w:val="4EF8C2249AA54441A25CC872E4BCE154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">
    <w:name w:val="F7534CAD8FF346C6821BAE1AACC23BEF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">
    <w:name w:val="F8C3DC58981F4F10ABBB8DD8BB86FEDD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">
    <w:name w:val="57522B82098D4E6C9021EF8E0815A17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">
    <w:name w:val="F04D08B4F5FB43B3840AD64BD4339E9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">
    <w:name w:val="2C5314DF48274D188872986D46C6A6C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1">
    <w:name w:val="4EF8C2249AA54441A25CC872E4BCE154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1">
    <w:name w:val="F7534CAD8FF346C6821BAE1AACC23BEF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1">
    <w:name w:val="F8C3DC58981F4F10ABBB8DD8BB86FEDD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1">
    <w:name w:val="57522B82098D4E6C9021EF8E0815A173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1">
    <w:name w:val="F04D08B4F5FB43B3840AD64BD4339E9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1">
    <w:name w:val="2C5314DF48274D188872986D46C6A6C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2">
    <w:name w:val="4EF8C2249AA54441A25CC872E4BCE154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2">
    <w:name w:val="F7534CAD8FF346C6821BAE1AACC23BEF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2">
    <w:name w:val="F8C3DC58981F4F10ABBB8DD8BB86FEDD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2">
    <w:name w:val="57522B82098D4E6C9021EF8E0815A173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2">
    <w:name w:val="F04D08B4F5FB43B3840AD64BD4339E9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2">
    <w:name w:val="2C5314DF48274D188872986D46C6A6C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3">
    <w:name w:val="4EF8C2249AA54441A25CC872E4BCE154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3">
    <w:name w:val="F7534CAD8FF346C6821BAE1AACC23BEF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3">
    <w:name w:val="F8C3DC58981F4F10ABBB8DD8BB86FEDD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3">
    <w:name w:val="57522B82098D4E6C9021EF8E0815A173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3">
    <w:name w:val="F04D08B4F5FB43B3840AD64BD4339E9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3">
    <w:name w:val="2C5314DF48274D188872986D46C6A6C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">
    <w:name w:val="D7BE0390428D4A46AA906BC265B66B1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">
    <w:name w:val="D27F0FEC26FF413AA01FC1C29ED322E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">
    <w:name w:val="8A5A5A98EA4D4AEE99D72AFD0E51FEF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">
    <w:name w:val="9D7C5DB2571043C9BBD682F6FB7FFCA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">
    <w:name w:val="A021FCBB86F34FF8B9C3B55A2E11D87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">
    <w:name w:val="E6B18FEB15E84854ABDB595D3FDF0FB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">
    <w:name w:val="FB763C9E44AB450996CE7D0372A7D4E7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">
    <w:name w:val="85AE8F12656044C790A28B7D602556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">
    <w:name w:val="A799CBCBCAF7443B9266EAB5687FAA8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">
    <w:name w:val="7D21F8BED13C44A1B8CA55269AD9E7B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">
    <w:name w:val="42E76432DE6D48EE86224EA67E191AD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">
    <w:name w:val="336A9AAE8EF7421EA47A2E472C1899F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">
    <w:name w:val="9007D9F4FDEF496BBC416AD3E6BEC5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">
    <w:name w:val="DE7B6372122642EE8CF0198B1FEA57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">
    <w:name w:val="1F085FB54AFE43ABA3570214635BF7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">
    <w:name w:val="AB96A9EDC5C24F618A23C757DEC2B2A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">
    <w:name w:val="29450DA4C3F24D07B793717213DA12B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">
    <w:name w:val="EC94843463CC45ACB25F762FD003871A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">
    <w:name w:val="65EDCA4DA000492D981B48CFE9B4B27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">
    <w:name w:val="8424B4F3D4EE44C4974171AAD22CFF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">
    <w:name w:val="D6F3752932E84E849EBFCE974284D25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">
    <w:name w:val="2716CA93D1AB4851855992638D97266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">
    <w:name w:val="AD4F270DBECA4E2EBB457E31C18A135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">
    <w:name w:val="ED010D37A622476780C5353BFA745A4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">
    <w:name w:val="2F350BC9B60142BE9430E4A7D36E744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">
    <w:name w:val="BD9C0DDAA4564620BC0EDAEA8CE7039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">
    <w:name w:val="27D4959D5E1F44389E430674D5C99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">
    <w:name w:val="91BFE50BFA9A417A92CC67B455B7316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">
    <w:name w:val="7D97CC8E026645558207FAAF945946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">
    <w:name w:val="7A34315861AA4C598C45C1630B419A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">
    <w:name w:val="11985C3B60CD41DF9DB96A76F0DE56FB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">
    <w:name w:val="09D63A6FCCE94B9B9DF58AFED8DEDC3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">
    <w:name w:val="2C2F33BC70634DE38F8B582E78FEDB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">
    <w:name w:val="20C1323423CD40CAB145CD342B4F989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">
    <w:name w:val="A9AAFE56360B40838025C7036684A5A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">
    <w:name w:val="5EE4C162FEFF441A8B7903457E792E8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">
    <w:name w:val="D873D584200A403DBBB49C8870E372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">
    <w:name w:val="B67B2216496544CA86ECDA9CE661E0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1">
    <w:name w:val="D7BE0390428D4A46AA906BC265B66B1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">
    <w:name w:val="D27F0FEC26FF413AA01FC1C29ED322E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">
    <w:name w:val="8A5A5A98EA4D4AEE99D72AFD0E51FEF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">
    <w:name w:val="9D7C5DB2571043C9BBD682F6FB7FFCA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">
    <w:name w:val="A021FCBB86F34FF8B9C3B55A2E11D87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">
    <w:name w:val="E6B18FEB15E84854ABDB595D3FDF0FB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">
    <w:name w:val="FB763C9E44AB450996CE7D0372A7D4E7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">
    <w:name w:val="85AE8F12656044C790A28B7D602556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">
    <w:name w:val="A799CBCBCAF7443B9266EAB5687FAA8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">
    <w:name w:val="7D21F8BED13C44A1B8CA55269AD9E7B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">
    <w:name w:val="42E76432DE6D48EE86224EA67E191AD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">
    <w:name w:val="336A9AAE8EF7421EA47A2E472C1899F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">
    <w:name w:val="9007D9F4FDEF496BBC416AD3E6BEC5C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">
    <w:name w:val="DE7B6372122642EE8CF0198B1FEA57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">
    <w:name w:val="1F085FB54AFE43ABA3570214635BF7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">
    <w:name w:val="AB96A9EDC5C24F618A23C757DEC2B2A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">
    <w:name w:val="29450DA4C3F24D07B793717213DA12B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1">
    <w:name w:val="EC94843463CC45ACB25F762FD003871A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1">
    <w:name w:val="65EDCA4DA000492D981B48CFE9B4B27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1">
    <w:name w:val="8424B4F3D4EE44C4974171AAD22CFF4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1">
    <w:name w:val="D6F3752932E84E849EBFCE974284D25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1">
    <w:name w:val="2716CA93D1AB4851855992638D97266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1">
    <w:name w:val="AD4F270DBECA4E2EBB457E31C18A135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1">
    <w:name w:val="ED010D37A622476780C5353BFA745A4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1">
    <w:name w:val="2F350BC9B60142BE9430E4A7D36E744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1">
    <w:name w:val="BD9C0DDAA4564620BC0EDAEA8CE7039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1">
    <w:name w:val="27D4959D5E1F44389E430674D5C998E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1">
    <w:name w:val="91BFE50BFA9A417A92CC67B455B7316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1">
    <w:name w:val="7D97CC8E026645558207FAAF9459463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1">
    <w:name w:val="7A34315861AA4C598C45C1630B419A1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1">
    <w:name w:val="11985C3B60CD41DF9DB96A76F0DE56FB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1">
    <w:name w:val="09D63A6FCCE94B9B9DF58AFED8DEDC3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1">
    <w:name w:val="2C2F33BC70634DE38F8B582E78FEDB4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1">
    <w:name w:val="20C1323423CD40CAB145CD342B4F989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1">
    <w:name w:val="A9AAFE56360B40838025C7036684A5A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1">
    <w:name w:val="5EE4C162FEFF441A8B7903457E792E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1">
    <w:name w:val="D873D584200A403DBBB49C8870E372B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1">
    <w:name w:val="B67B2216496544CA86ECDA9CE661E0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2">
    <w:name w:val="D7BE0390428D4A46AA906BC265B66B1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">
    <w:name w:val="D27F0FEC26FF413AA01FC1C29ED322E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">
    <w:name w:val="8A5A5A98EA4D4AEE99D72AFD0E51FEF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">
    <w:name w:val="9D7C5DB2571043C9BBD682F6FB7FFCA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">
    <w:name w:val="A021FCBB86F34FF8B9C3B55A2E11D87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">
    <w:name w:val="E6B18FEB15E84854ABDB595D3FDF0FB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">
    <w:name w:val="FB763C9E44AB450996CE7D0372A7D4E7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">
    <w:name w:val="85AE8F12656044C790A28B7D602556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">
    <w:name w:val="A799CBCBCAF7443B9266EAB5687FAA8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">
    <w:name w:val="7D21F8BED13C44A1B8CA55269AD9E7B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">
    <w:name w:val="42E76432DE6D48EE86224EA67E191AD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">
    <w:name w:val="336A9AAE8EF7421EA47A2E472C1899F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">
    <w:name w:val="9007D9F4FDEF496BBC416AD3E6BEC5C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">
    <w:name w:val="DE7B6372122642EE8CF0198B1FEA57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">
    <w:name w:val="1F085FB54AFE43ABA3570214635BF7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">
    <w:name w:val="AB96A9EDC5C24F618A23C757DEC2B2A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2">
    <w:name w:val="29450DA4C3F24D07B793717213DA12B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2">
    <w:name w:val="EC94843463CC45ACB25F762FD003871A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2">
    <w:name w:val="65EDCA4DA000492D981B48CFE9B4B27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2">
    <w:name w:val="8424B4F3D4EE44C4974171AAD22CFF4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2">
    <w:name w:val="D6F3752932E84E849EBFCE974284D25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2">
    <w:name w:val="2716CA93D1AB4851855992638D97266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2">
    <w:name w:val="AD4F270DBECA4E2EBB457E31C18A135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2">
    <w:name w:val="ED010D37A622476780C5353BFA745A4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2">
    <w:name w:val="2F350BC9B60142BE9430E4A7D36E744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2">
    <w:name w:val="BD9C0DDAA4564620BC0EDAEA8CE7039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2">
    <w:name w:val="27D4959D5E1F44389E430674D5C998E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2">
    <w:name w:val="91BFE50BFA9A417A92CC67B455B7316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2">
    <w:name w:val="7D97CC8E026645558207FAAF9459463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2">
    <w:name w:val="7A34315861AA4C598C45C1630B419A1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2">
    <w:name w:val="11985C3B60CD41DF9DB96A76F0DE56FB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2">
    <w:name w:val="09D63A6FCCE94B9B9DF58AFED8DEDC3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2">
    <w:name w:val="2C2F33BC70634DE38F8B582E78FEDB4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2">
    <w:name w:val="20C1323423CD40CAB145CD342B4F989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2">
    <w:name w:val="A9AAFE56360B40838025C7036684A5A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2">
    <w:name w:val="5EE4C162FEFF441A8B7903457E792E8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2">
    <w:name w:val="D873D584200A403DBBB49C8870E372B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2">
    <w:name w:val="B67B2216496544CA86ECDA9CE661E0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3">
    <w:name w:val="D7BE0390428D4A46AA906BC265B66B1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3">
    <w:name w:val="D27F0FEC26FF413AA01FC1C29ED322E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3">
    <w:name w:val="8A5A5A98EA4D4AEE99D72AFD0E51FEF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3">
    <w:name w:val="9D7C5DB2571043C9BBD682F6FB7FFCA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3">
    <w:name w:val="A021FCBB86F34FF8B9C3B55A2E11D87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3">
    <w:name w:val="E6B18FEB15E84854ABDB595D3FDF0FB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3">
    <w:name w:val="FB763C9E44AB450996CE7D0372A7D4E7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3">
    <w:name w:val="85AE8F12656044C790A28B7D602556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">
    <w:name w:val="A799CBCBCAF7443B9266EAB5687FAA8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">
    <w:name w:val="7D21F8BED13C44A1B8CA55269AD9E7B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3">
    <w:name w:val="42E76432DE6D48EE86224EA67E191AD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3">
    <w:name w:val="336A9AAE8EF7421EA47A2E472C1899F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3">
    <w:name w:val="9007D9F4FDEF496BBC416AD3E6BEC5C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3">
    <w:name w:val="DE7B6372122642EE8CF0198B1FEA57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3">
    <w:name w:val="1F085FB54AFE43ABA3570214635BF7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3">
    <w:name w:val="AB96A9EDC5C24F618A23C757DEC2B2A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3">
    <w:name w:val="29450DA4C3F24D07B793717213DA12B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3">
    <w:name w:val="EC94843463CC45ACB25F762FD003871A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3">
    <w:name w:val="65EDCA4DA000492D981B48CFE9B4B27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3">
    <w:name w:val="8424B4F3D4EE44C4974171AAD22CFF4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3">
    <w:name w:val="D6F3752932E84E849EBFCE974284D25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3">
    <w:name w:val="2716CA93D1AB4851855992638D97266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3">
    <w:name w:val="AD4F270DBECA4E2EBB457E31C18A135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3">
    <w:name w:val="ED010D37A622476780C5353BFA745A4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3">
    <w:name w:val="2F350BC9B60142BE9430E4A7D36E744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3">
    <w:name w:val="BD9C0DDAA4564620BC0EDAEA8CE7039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3">
    <w:name w:val="27D4959D5E1F44389E430674D5C998E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3">
    <w:name w:val="91BFE50BFA9A417A92CC67B455B7316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3">
    <w:name w:val="7D97CC8E026645558207FAAF9459463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3">
    <w:name w:val="7A34315861AA4C598C45C1630B419A1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3">
    <w:name w:val="11985C3B60CD41DF9DB96A76F0DE56F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3">
    <w:name w:val="09D63A6FCCE94B9B9DF58AFED8DEDC3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3">
    <w:name w:val="2C2F33BC70634DE38F8B582E78FEDB4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3">
    <w:name w:val="20C1323423CD40CAB145CD342B4F989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3">
    <w:name w:val="A9AAFE56360B40838025C7036684A5A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3">
    <w:name w:val="5EE4C162FEFF441A8B7903457E792E8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3">
    <w:name w:val="D873D584200A403DBBB49C8870E372B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3">
    <w:name w:val="B67B2216496544CA86ECDA9CE661E0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4">
    <w:name w:val="D7BE0390428D4A46AA906BC265B66B1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4">
    <w:name w:val="D27F0FEC26FF413AA01FC1C29ED322E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4">
    <w:name w:val="8A5A5A98EA4D4AEE99D72AFD0E51FEF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4">
    <w:name w:val="9D7C5DB2571043C9BBD682F6FB7FFCA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4">
    <w:name w:val="A021FCBB86F34FF8B9C3B55A2E11D87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4">
    <w:name w:val="E6B18FEB15E84854ABDB595D3FDF0FB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4">
    <w:name w:val="FB763C9E44AB450996CE7D0372A7D4E7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4">
    <w:name w:val="85AE8F12656044C790A28B7D602556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4">
    <w:name w:val="A799CBCBCAF7443B9266EAB5687FAA8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4">
    <w:name w:val="7D21F8BED13C44A1B8CA55269AD9E7B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4">
    <w:name w:val="42E76432DE6D48EE86224EA67E191AD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4">
    <w:name w:val="336A9AAE8EF7421EA47A2E472C1899F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4">
    <w:name w:val="9007D9F4FDEF496BBC416AD3E6BEC5C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4">
    <w:name w:val="DE7B6372122642EE8CF0198B1FEA57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4">
    <w:name w:val="1F085FB54AFE43ABA3570214635BF7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4">
    <w:name w:val="AB96A9EDC5C24F618A23C757DEC2B2A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4">
    <w:name w:val="29450DA4C3F24D07B793717213DA12B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4">
    <w:name w:val="EC94843463CC45ACB25F762FD003871A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4">
    <w:name w:val="65EDCA4DA000492D981B48CFE9B4B27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4">
    <w:name w:val="8424B4F3D4EE44C4974171AAD22CFF4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4">
    <w:name w:val="D6F3752932E84E849EBFCE974284D25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4">
    <w:name w:val="2716CA93D1AB4851855992638D97266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4">
    <w:name w:val="AD4F270DBECA4E2EBB457E31C18A135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4">
    <w:name w:val="ED010D37A622476780C5353BFA745A4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4">
    <w:name w:val="2F350BC9B60142BE9430E4A7D36E744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4">
    <w:name w:val="BD9C0DDAA4564620BC0EDAEA8CE7039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4">
    <w:name w:val="27D4959D5E1F44389E430674D5C998E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4">
    <w:name w:val="91BFE50BFA9A417A92CC67B455B7316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4">
    <w:name w:val="7D97CC8E026645558207FAAF9459463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4">
    <w:name w:val="7A34315861AA4C598C45C1630B419A1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4">
    <w:name w:val="11985C3B60CD41DF9DB96A76F0DE56FB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4">
    <w:name w:val="09D63A6FCCE94B9B9DF58AFED8DEDC3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4">
    <w:name w:val="2C2F33BC70634DE38F8B582E78FEDB4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4">
    <w:name w:val="20C1323423CD40CAB145CD342B4F989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4">
    <w:name w:val="A9AAFE56360B40838025C7036684A5A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4">
    <w:name w:val="5EE4C162FEFF441A8B7903457E792E8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4">
    <w:name w:val="D873D584200A403DBBB49C8870E372B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4">
    <w:name w:val="B67B2216496544CA86ECDA9CE661E0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736100EF5944539593DD89A85A0530">
    <w:name w:val="0F736100EF5944539593DD89A85A0530"/>
    <w:rsid w:val="00D86F67"/>
  </w:style>
  <w:style w:type="paragraph" w:customStyle="1" w:styleId="D7BE0390428D4A46AA906BC265B66B1E5">
    <w:name w:val="D7BE0390428D4A46AA906BC265B66B1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5">
    <w:name w:val="D27F0FEC26FF413AA01FC1C29ED322E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5">
    <w:name w:val="8A5A5A98EA4D4AEE99D72AFD0E51FEF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5">
    <w:name w:val="9D7C5DB2571043C9BBD682F6FB7FFCA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5">
    <w:name w:val="A021FCBB86F34FF8B9C3B55A2E11D87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5">
    <w:name w:val="E6B18FEB15E84854ABDB595D3FDF0FB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5">
    <w:name w:val="FB763C9E44AB450996CE7D0372A7D4E7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5">
    <w:name w:val="85AE8F12656044C790A28B7D602556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5">
    <w:name w:val="A799CBCBCAF7443B9266EAB5687FAA8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5">
    <w:name w:val="7D21F8BED13C44A1B8CA55269AD9E7B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5">
    <w:name w:val="42E76432DE6D48EE86224EA67E191AD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5">
    <w:name w:val="336A9AAE8EF7421EA47A2E472C1899F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5">
    <w:name w:val="9007D9F4FDEF496BBC416AD3E6BEC5C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5">
    <w:name w:val="DE7B6372122642EE8CF0198B1FEA57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5">
    <w:name w:val="1F085FB54AFE43ABA3570214635BF71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5">
    <w:name w:val="AB96A9EDC5C24F618A23C757DEC2B2A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5">
    <w:name w:val="29450DA4C3F24D07B793717213DA12B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5">
    <w:name w:val="EC94843463CC45ACB25F762FD003871A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5">
    <w:name w:val="65EDCA4DA000492D981B48CFE9B4B27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5">
    <w:name w:val="8424B4F3D4EE44C4974171AAD22CFF4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5">
    <w:name w:val="D6F3752932E84E849EBFCE974284D25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5">
    <w:name w:val="2716CA93D1AB4851855992638D97266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5">
    <w:name w:val="ED010D37A622476780C5353BFA745A4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5">
    <w:name w:val="2F350BC9B60142BE9430E4A7D36E744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5">
    <w:name w:val="BD9C0DDAA4564620BC0EDAEA8CE7039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5">
    <w:name w:val="27D4959D5E1F44389E430674D5C998E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5">
    <w:name w:val="91BFE50BFA9A417A92CC67B455B7316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5">
    <w:name w:val="7D97CC8E026645558207FAAF9459463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5">
    <w:name w:val="7A34315861AA4C598C45C1630B419A1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5">
    <w:name w:val="11985C3B60CD41DF9DB96A76F0DE56FB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5">
    <w:name w:val="09D63A6FCCE94B9B9DF58AFED8DEDC3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5">
    <w:name w:val="2C2F33BC70634DE38F8B582E78FEDB4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5">
    <w:name w:val="20C1323423CD40CAB145CD342B4F989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5">
    <w:name w:val="A9AAFE56360B40838025C7036684A5A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5">
    <w:name w:val="5EE4C162FEFF441A8B7903457E792E8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5">
    <w:name w:val="D873D584200A403DBBB49C8870E372B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">
    <w:name w:val="A496ECDC903040BEB6D9BFB619B015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6">
    <w:name w:val="D27F0FEC26FF413AA01FC1C29ED322E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6">
    <w:name w:val="8A5A5A98EA4D4AEE99D72AFD0E51FEF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6">
    <w:name w:val="9D7C5DB2571043C9BBD682F6FB7FFCA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6">
    <w:name w:val="A021FCBB86F34FF8B9C3B55A2E11D87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6">
    <w:name w:val="E6B18FEB15E84854ABDB595D3FDF0FB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6">
    <w:name w:val="FB763C9E44AB450996CE7D0372A7D4E7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6">
    <w:name w:val="85AE8F12656044C790A28B7D602556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6">
    <w:name w:val="A799CBCBCAF7443B9266EAB5687FAA8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6">
    <w:name w:val="7D21F8BED13C44A1B8CA55269AD9E7B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6">
    <w:name w:val="42E76432DE6D48EE86224EA67E191AD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6">
    <w:name w:val="336A9AAE8EF7421EA47A2E472C1899FF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6">
    <w:name w:val="9007D9F4FDEF496BBC416AD3E6BEC5C1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6">
    <w:name w:val="DE7B6372122642EE8CF0198B1FEA57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6">
    <w:name w:val="1F085FB54AFE43ABA3570214635BF71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6">
    <w:name w:val="AB96A9EDC5C24F618A23C757DEC2B2A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6">
    <w:name w:val="29450DA4C3F24D07B793717213DA12BC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">
    <w:name w:val="88DE2445AA8D4549A54CA7F2914160E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">
    <w:name w:val="FCB576BDFC7F4F05BEB80DAD30AC187C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">
    <w:name w:val="4EE194DD4FFC4919A6061E67CC0D74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">
    <w:name w:val="78AD9A7D36514AB2817414639C655F5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">
    <w:name w:val="11BA48D3F02349C490283C59A0E5A79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">
    <w:name w:val="A8ED8734EDFA4B189B2A94743A2DAC0D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">
    <w:name w:val="9CD1A054790F46FA9B184EC814DDE76E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">
    <w:name w:val="8661E892BD9B40DC8C65A4F628C1D1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">
    <w:name w:val="FCA8246DAD97428A9B62C2AA5FD9DB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">
    <w:name w:val="C37640E61AB9464DB3826724A20876E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">
    <w:name w:val="F513BE04091C439EB8857870F8370E2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">
    <w:name w:val="A15A408C0A354E428A03D709A39275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">
    <w:name w:val="BC023A7A91D341B9A6D5BCF4150BDAE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">
    <w:name w:val="C8B7DEA9EFE0455F88D1424A1AEF0AEA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">
    <w:name w:val="94E23CA4082C480DB242BCD563D5FE9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">
    <w:name w:val="9F70174A961E4C1E995890E716629AB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">
    <w:name w:val="1FA82CF8EC5C4CD78ADA7A97CB87215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">
    <w:name w:val="D48BF5061A614146887058C1FC3924F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">
    <w:name w:val="EC49B2EEB0024BE29A5E64A55EB5EF3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1">
    <w:name w:val="A496ECDC903040BEB6D9BFB619B0157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7">
    <w:name w:val="D27F0FEC26FF413AA01FC1C29ED322E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7">
    <w:name w:val="8A5A5A98EA4D4AEE99D72AFD0E51FEF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7">
    <w:name w:val="9D7C5DB2571043C9BBD682F6FB7FFCA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7">
    <w:name w:val="A021FCBB86F34FF8B9C3B55A2E11D87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7">
    <w:name w:val="E6B18FEB15E84854ABDB595D3FDF0FB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7">
    <w:name w:val="FB763C9E44AB450996CE7D0372A7D4E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7">
    <w:name w:val="85AE8F12656044C790A28B7D602556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7">
    <w:name w:val="A799CBCBCAF7443B9266EAB5687FAA8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7">
    <w:name w:val="7D21F8BED13C44A1B8CA55269AD9E7B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7">
    <w:name w:val="42E76432DE6D48EE86224EA67E191AD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7">
    <w:name w:val="336A9AAE8EF7421EA47A2E472C1899FF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7">
    <w:name w:val="9007D9F4FDEF496BBC416AD3E6BEC5C1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7">
    <w:name w:val="DE7B6372122642EE8CF0198B1FEA57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7">
    <w:name w:val="1F085FB54AFE43ABA3570214635BF71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7">
    <w:name w:val="AB96A9EDC5C24F618A23C757DEC2B2A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7">
    <w:name w:val="29450DA4C3F24D07B793717213DA12BC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1">
    <w:name w:val="88DE2445AA8D4549A54CA7F2914160E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1">
    <w:name w:val="FCB576BDFC7F4F05BEB80DAD30AC187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1">
    <w:name w:val="4EE194DD4FFC4919A6061E67CC0D7484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1">
    <w:name w:val="78AD9A7D36514AB2817414639C655F5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1">
    <w:name w:val="11BA48D3F02349C490283C59A0E5A79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1">
    <w:name w:val="A8ED8734EDFA4B189B2A94743A2DAC0D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1">
    <w:name w:val="9CD1A054790F46FA9B184EC814DDE76E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1">
    <w:name w:val="8661E892BD9B40DC8C65A4F628C1D1A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1">
    <w:name w:val="FCA8246DAD97428A9B62C2AA5FD9DBF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1">
    <w:name w:val="C37640E61AB9464DB3826724A20876E0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1">
    <w:name w:val="F513BE04091C439EB8857870F8370E2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1">
    <w:name w:val="A15A408C0A354E428A03D709A392756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1">
    <w:name w:val="BC023A7A91D341B9A6D5BCF4150BDAE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1">
    <w:name w:val="C8B7DEA9EFE0455F88D1424A1AEF0AE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1">
    <w:name w:val="94E23CA4082C480DB242BCD563D5FE9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1">
    <w:name w:val="9F70174A961E4C1E995890E716629AB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1">
    <w:name w:val="1FA82CF8EC5C4CD78ADA7A97CB87215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1">
    <w:name w:val="D48BF5061A614146887058C1FC3924F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1">
    <w:name w:val="EC49B2EEB0024BE29A5E64A55EB5EF3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2">
    <w:name w:val="A496ECDC903040BEB6D9BFB619B0157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8">
    <w:name w:val="D27F0FEC26FF413AA01FC1C29ED322E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8">
    <w:name w:val="8A5A5A98EA4D4AEE99D72AFD0E51FEF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8">
    <w:name w:val="9D7C5DB2571043C9BBD682F6FB7FFCA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8">
    <w:name w:val="A021FCBB86F34FF8B9C3B55A2E11D87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8">
    <w:name w:val="E6B18FEB15E84854ABDB595D3FDF0FB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8">
    <w:name w:val="FB763C9E44AB450996CE7D0372A7D4E7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8">
    <w:name w:val="85AE8F12656044C790A28B7D602556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8">
    <w:name w:val="A799CBCBCAF7443B9266EAB5687FAA8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8">
    <w:name w:val="7D21F8BED13C44A1B8CA55269AD9E7B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8">
    <w:name w:val="42E76432DE6D48EE86224EA67E191AD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8">
    <w:name w:val="336A9AAE8EF7421EA47A2E472C1899F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8">
    <w:name w:val="9007D9F4FDEF496BBC416AD3E6BEC5C1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8">
    <w:name w:val="DE7B6372122642EE8CF0198B1FEA57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8">
    <w:name w:val="1F085FB54AFE43ABA3570214635BF71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8">
    <w:name w:val="AB96A9EDC5C24F618A23C757DEC2B2A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8">
    <w:name w:val="29450DA4C3F24D07B793717213DA12BC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2">
    <w:name w:val="88DE2445AA8D4549A54CA7F2914160E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2">
    <w:name w:val="FCB576BDFC7F4F05BEB80DAD30AC187C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2">
    <w:name w:val="4EE194DD4FFC4919A6061E67CC0D7484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2">
    <w:name w:val="78AD9A7D36514AB2817414639C655F5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2">
    <w:name w:val="11BA48D3F02349C490283C59A0E5A79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2">
    <w:name w:val="A8ED8734EDFA4B189B2A94743A2DAC0D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2">
    <w:name w:val="9CD1A054790F46FA9B184EC814DDE76E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2">
    <w:name w:val="8661E892BD9B40DC8C65A4F628C1D1A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2">
    <w:name w:val="FCA8246DAD97428A9B62C2AA5FD9DBF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2">
    <w:name w:val="C37640E61AB9464DB3826724A20876E0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2">
    <w:name w:val="F513BE04091C439EB8857870F8370E2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2">
    <w:name w:val="A15A408C0A354E428A03D709A392756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2">
    <w:name w:val="BC023A7A91D341B9A6D5BCF4150BDAE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2">
    <w:name w:val="C8B7DEA9EFE0455F88D1424A1AEF0AEA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2">
    <w:name w:val="94E23CA4082C480DB242BCD563D5FE92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2">
    <w:name w:val="9F70174A961E4C1E995890E716629AB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2">
    <w:name w:val="1FA82CF8EC5C4CD78ADA7A97CB87215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2">
    <w:name w:val="D48BF5061A614146887058C1FC3924F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2">
    <w:name w:val="EC49B2EEB0024BE29A5E64A55EB5EF3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5D6F6876204D4E86BA875F595DC321">
    <w:name w:val="505D6F6876204D4E86BA875F595DC3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9">
    <w:name w:val="D27F0FEC26FF413AA01FC1C29ED322E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9">
    <w:name w:val="8A5A5A98EA4D4AEE99D72AFD0E51FEF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9">
    <w:name w:val="9D7C5DB2571043C9BBD682F6FB7FFCA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9">
    <w:name w:val="A021FCBB86F34FF8B9C3B55A2E11D87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9">
    <w:name w:val="E6B18FEB15E84854ABDB595D3FDF0FB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9">
    <w:name w:val="FB763C9E44AB450996CE7D0372A7D4E7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9">
    <w:name w:val="85AE8F12656044C790A28B7D602556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9">
    <w:name w:val="A799CBCBCAF7443B9266EAB5687FAA8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9">
    <w:name w:val="7D21F8BED13C44A1B8CA55269AD9E7B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9">
    <w:name w:val="42E76432DE6D48EE86224EA67E191AD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9">
    <w:name w:val="336A9AAE8EF7421EA47A2E472C1899FF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9">
    <w:name w:val="9007D9F4FDEF496BBC416AD3E6BEC5C1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9">
    <w:name w:val="DE7B6372122642EE8CF0198B1FEA57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9">
    <w:name w:val="1F085FB54AFE43ABA3570214635BF71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9">
    <w:name w:val="AB96A9EDC5C24F618A23C757DEC2B2A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9">
    <w:name w:val="29450DA4C3F24D07B793717213DA12BC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3">
    <w:name w:val="88DE2445AA8D4549A54CA7F2914160E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3">
    <w:name w:val="FCB576BDFC7F4F05BEB80DAD30AC187C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3">
    <w:name w:val="4EE194DD4FFC4919A6061E67CC0D7484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3">
    <w:name w:val="78AD9A7D36514AB2817414639C655F5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3">
    <w:name w:val="11BA48D3F02349C490283C59A0E5A79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3">
    <w:name w:val="A8ED8734EDFA4B189B2A94743A2DAC0D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3">
    <w:name w:val="9CD1A054790F46FA9B184EC814DDE76E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3">
    <w:name w:val="8661E892BD9B40DC8C65A4F628C1D1A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3">
    <w:name w:val="FCA8246DAD97428A9B62C2AA5FD9DBF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3">
    <w:name w:val="C37640E61AB9464DB3826724A20876E0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3">
    <w:name w:val="F513BE04091C439EB8857870F8370E2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3">
    <w:name w:val="A15A408C0A354E428A03D709A392756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3">
    <w:name w:val="BC023A7A91D341B9A6D5BCF4150BDAE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3">
    <w:name w:val="C8B7DEA9EFE0455F88D1424A1AEF0AEA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3">
    <w:name w:val="94E23CA4082C480DB242BCD563D5FE92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3">
    <w:name w:val="9F70174A961E4C1E995890E716629AB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3">
    <w:name w:val="1FA82CF8EC5C4CD78ADA7A97CB87215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3">
    <w:name w:val="D48BF5061A614146887058C1FC3924F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3">
    <w:name w:val="EC49B2EEB0024BE29A5E64A55EB5EF3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2F6F46308466DBB1E9DB264E048D1">
    <w:name w:val="D6F2F6F46308466DBB1E9DB264E048D1"/>
    <w:rsid w:val="005B2FAF"/>
  </w:style>
  <w:style w:type="paragraph" w:customStyle="1" w:styleId="372868F821D743088BE7A78EF059DC55">
    <w:name w:val="372868F821D743088BE7A78EF059DC55"/>
    <w:rsid w:val="005B2FAF"/>
  </w:style>
  <w:style w:type="paragraph" w:customStyle="1" w:styleId="E8D699C5103E4CE2A85CA4BDC3F955C4">
    <w:name w:val="E8D699C5103E4CE2A85CA4BDC3F955C4"/>
    <w:rsid w:val="005B2FAF"/>
  </w:style>
  <w:style w:type="paragraph" w:customStyle="1" w:styleId="45F9ADA9AC7E4390A9F8A1326E54FC35">
    <w:name w:val="45F9ADA9AC7E4390A9F8A1326E54FC35"/>
    <w:rsid w:val="005B2FAF"/>
  </w:style>
  <w:style w:type="paragraph" w:customStyle="1" w:styleId="609EE20B428841B3909EF2A731E9A196">
    <w:name w:val="609EE20B428841B3909EF2A731E9A196"/>
    <w:rsid w:val="005B2FAF"/>
  </w:style>
  <w:style w:type="paragraph" w:customStyle="1" w:styleId="ADAC59F1620D4ED2B7D3FE2F718D4CC2">
    <w:name w:val="ADAC59F1620D4ED2B7D3FE2F718D4CC2"/>
    <w:rsid w:val="005B2FAF"/>
  </w:style>
  <w:style w:type="paragraph" w:customStyle="1" w:styleId="D73B459FF14A4DE88C4B8D249CC1E66E">
    <w:name w:val="D73B459FF14A4DE88C4B8D249CC1E66E"/>
    <w:rsid w:val="005B2FAF"/>
  </w:style>
  <w:style w:type="paragraph" w:customStyle="1" w:styleId="8BAEDF4FA3984CABA6E889541E466F9A">
    <w:name w:val="8BAEDF4FA3984CABA6E889541E466F9A"/>
    <w:rsid w:val="005B2FAF"/>
  </w:style>
  <w:style w:type="paragraph" w:customStyle="1" w:styleId="BE437F74969545C6B14C3EA3D599BC30">
    <w:name w:val="BE437F74969545C6B14C3EA3D599BC30"/>
    <w:rsid w:val="005B2FAF"/>
  </w:style>
  <w:style w:type="paragraph" w:customStyle="1" w:styleId="157B94731C7F4F0D98CDBBFF23834BC1">
    <w:name w:val="157B94731C7F4F0D98CDBBFF23834B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0">
    <w:name w:val="D27F0FEC26FF413AA01FC1C29ED322E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0">
    <w:name w:val="8A5A5A98EA4D4AEE99D72AFD0E51FEF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0">
    <w:name w:val="9D7C5DB2571043C9BBD682F6FB7FFCA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0">
    <w:name w:val="A021FCBB86F34FF8B9C3B55A2E11D87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0">
    <w:name w:val="E6B18FEB15E84854ABDB595D3FDF0FB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0">
    <w:name w:val="FB763C9E44AB450996CE7D0372A7D4E7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0">
    <w:name w:val="85AE8F12656044C790A28B7D602556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0">
    <w:name w:val="A799CBCBCAF7443B9266EAB5687FAA8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0">
    <w:name w:val="7D21F8BED13C44A1B8CA55269AD9E7B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0">
    <w:name w:val="42E76432DE6D48EE86224EA67E191AD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0">
    <w:name w:val="336A9AAE8EF7421EA47A2E472C1899FF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0">
    <w:name w:val="9007D9F4FDEF496BBC416AD3E6BEC5C1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0">
    <w:name w:val="DE7B6372122642EE8CF0198B1FEA57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0">
    <w:name w:val="1F085FB54AFE43ABA3570214635BF71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0">
    <w:name w:val="AB96A9EDC5C24F618A23C757DEC2B2A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0">
    <w:name w:val="29450DA4C3F24D07B793717213DA12BC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4">
    <w:name w:val="88DE2445AA8D4549A54CA7F2914160E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4">
    <w:name w:val="FCB576BDFC7F4F05BEB80DAD30AC187C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4">
    <w:name w:val="4EE194DD4FFC4919A6061E67CC0D7484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4">
    <w:name w:val="78AD9A7D36514AB2817414639C655F5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4">
    <w:name w:val="11BA48D3F02349C490283C59A0E5A79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4">
    <w:name w:val="A8ED8734EDFA4B189B2A94743A2DAC0D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4">
    <w:name w:val="9CD1A054790F46FA9B184EC814DDE76E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4">
    <w:name w:val="8661E892BD9B40DC8C65A4F628C1D1A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4">
    <w:name w:val="FCA8246DAD97428A9B62C2AA5FD9DBF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4">
    <w:name w:val="C37640E61AB9464DB3826724A20876E0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4">
    <w:name w:val="F513BE04091C439EB8857870F8370E2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4">
    <w:name w:val="A15A408C0A354E428A03D709A392756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4">
    <w:name w:val="BC023A7A91D341B9A6D5BCF4150BDAE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4">
    <w:name w:val="C8B7DEA9EFE0455F88D1424A1AEF0AEA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4">
    <w:name w:val="94E23CA4082C480DB242BCD563D5FE92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4">
    <w:name w:val="9F70174A961E4C1E995890E716629AB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4">
    <w:name w:val="1FA82CF8EC5C4CD78ADA7A97CB87215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4">
    <w:name w:val="D48BF5061A614146887058C1FC3924F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4">
    <w:name w:val="EC49B2EEB0024BE29A5E64A55EB5EF3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1">
    <w:name w:val="157B94731C7F4F0D98CDBBFF23834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1">
    <w:name w:val="D27F0FEC26FF413AA01FC1C29ED322E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1">
    <w:name w:val="8A5A5A98EA4D4AEE99D72AFD0E51FEF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1">
    <w:name w:val="9D7C5DB2571043C9BBD682F6FB7FFCA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1">
    <w:name w:val="A021FCBB86F34FF8B9C3B55A2E11D87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1">
    <w:name w:val="E6B18FEB15E84854ABDB595D3FDF0FB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1">
    <w:name w:val="FB763C9E44AB450996CE7D0372A7D4E7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1">
    <w:name w:val="85AE8F12656044C790A28B7D602556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1">
    <w:name w:val="A799CBCBCAF7443B9266EAB5687FAA8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1">
    <w:name w:val="7D21F8BED13C44A1B8CA55269AD9E7B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1">
    <w:name w:val="42E76432DE6D48EE86224EA67E191AD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1">
    <w:name w:val="336A9AAE8EF7421EA47A2E472C1899FF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1">
    <w:name w:val="9007D9F4FDEF496BBC416AD3E6BEC5C1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1">
    <w:name w:val="DE7B6372122642EE8CF0198B1FEA57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1">
    <w:name w:val="1F085FB54AFE43ABA3570214635BF71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1">
    <w:name w:val="AB96A9EDC5C24F618A23C757DEC2B2A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1">
    <w:name w:val="29450DA4C3F24D07B793717213DA12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5">
    <w:name w:val="88DE2445AA8D4549A54CA7F2914160E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5">
    <w:name w:val="FCB576BDFC7F4F05BEB80DAD30AC187C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5">
    <w:name w:val="4EE194DD4FFC4919A6061E67CC0D7484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5">
    <w:name w:val="78AD9A7D36514AB2817414639C655F5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5">
    <w:name w:val="11BA48D3F02349C490283C59A0E5A79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5">
    <w:name w:val="A8ED8734EDFA4B189B2A94743A2DAC0D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5">
    <w:name w:val="9CD1A054790F46FA9B184EC814DDE76E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5">
    <w:name w:val="8661E892BD9B40DC8C65A4F628C1D1A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5">
    <w:name w:val="FCA8246DAD97428A9B62C2AA5FD9DBF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5">
    <w:name w:val="C37640E61AB9464DB3826724A20876E0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5">
    <w:name w:val="F513BE04091C439EB8857870F8370E2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5">
    <w:name w:val="A15A408C0A354E428A03D709A392756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5">
    <w:name w:val="BC023A7A91D341B9A6D5BCF4150BDAE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5">
    <w:name w:val="C8B7DEA9EFE0455F88D1424A1AEF0AEA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5">
    <w:name w:val="94E23CA4082C480DB242BCD563D5FE92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5">
    <w:name w:val="9F70174A961E4C1E995890E716629AB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5">
    <w:name w:val="1FA82CF8EC5C4CD78ADA7A97CB87215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5">
    <w:name w:val="D48BF5061A614146887058C1FC3924F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5">
    <w:name w:val="EC49B2EEB0024BE29A5E64A55EB5EF3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09CF5D98594F5CA0611E89CA17FB3C">
    <w:name w:val="AD09CF5D98594F5CA0611E89CA17FB3C"/>
    <w:rsid w:val="005B2FAF"/>
  </w:style>
  <w:style w:type="paragraph" w:customStyle="1" w:styleId="A1304F44DC644E8581332647E8F3B199">
    <w:name w:val="A1304F44DC644E8581332647E8F3B199"/>
    <w:rsid w:val="005B2FAF"/>
  </w:style>
  <w:style w:type="paragraph" w:customStyle="1" w:styleId="8AF1882DE8E64CF1AE2E894F68596206">
    <w:name w:val="8AF1882DE8E64CF1AE2E894F68596206"/>
    <w:rsid w:val="005B2FAF"/>
  </w:style>
  <w:style w:type="paragraph" w:customStyle="1" w:styleId="D484B01E2F4145FF988D867BAB075203">
    <w:name w:val="D484B01E2F4145FF988D867BAB075203"/>
    <w:rsid w:val="005B2FAF"/>
  </w:style>
  <w:style w:type="paragraph" w:customStyle="1" w:styleId="12B21305941442F4B20E6F0A536FB80D">
    <w:name w:val="12B21305941442F4B20E6F0A536FB80D"/>
    <w:rsid w:val="005B2FAF"/>
  </w:style>
  <w:style w:type="paragraph" w:customStyle="1" w:styleId="8EABE4A6C8E0465AA5B927D10A97D9C8">
    <w:name w:val="8EABE4A6C8E0465AA5B927D10A97D9C8"/>
    <w:rsid w:val="005B2FAF"/>
  </w:style>
  <w:style w:type="paragraph" w:customStyle="1" w:styleId="28708420B3374A11A6F2BBFDE17450C5">
    <w:name w:val="28708420B3374A11A6F2BBFDE17450C5"/>
    <w:rsid w:val="005B2FAF"/>
  </w:style>
  <w:style w:type="paragraph" w:customStyle="1" w:styleId="0D48FD4FA2624440A87A1B3CD2EC70BA">
    <w:name w:val="0D48FD4FA2624440A87A1B3CD2EC70BA"/>
    <w:rsid w:val="005B2FAF"/>
  </w:style>
  <w:style w:type="paragraph" w:customStyle="1" w:styleId="3C39D43270CF47C8B4C5358B3E4725B7">
    <w:name w:val="3C39D43270CF47C8B4C5358B3E4725B7"/>
    <w:rsid w:val="005B2FAF"/>
  </w:style>
  <w:style w:type="paragraph" w:customStyle="1" w:styleId="157B94731C7F4F0D98CDBBFF23834BC12">
    <w:name w:val="157B94731C7F4F0D98CDBBFF23834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2">
    <w:name w:val="D27F0FEC26FF413AA01FC1C29ED322E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2">
    <w:name w:val="8A5A5A98EA4D4AEE99D72AFD0E51FEF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2">
    <w:name w:val="9D7C5DB2571043C9BBD682F6FB7FFCA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2">
    <w:name w:val="A021FCBB86F34FF8B9C3B55A2E11D87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2">
    <w:name w:val="E6B18FEB15E84854ABDB595D3FDF0FB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2">
    <w:name w:val="FB763C9E44AB450996CE7D0372A7D4E7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2">
    <w:name w:val="85AE8F12656044C790A28B7D602556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2">
    <w:name w:val="A799CBCBCAF7443B9266EAB5687FAA8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2">
    <w:name w:val="7D21F8BED13C44A1B8CA55269AD9E7B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2">
    <w:name w:val="42E76432DE6D48EE86224EA67E191AD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2">
    <w:name w:val="336A9AAE8EF7421EA47A2E472C1899FF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2">
    <w:name w:val="9007D9F4FDEF496BBC416AD3E6BEC5C1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2">
    <w:name w:val="DE7B6372122642EE8CF0198B1FEA57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2">
    <w:name w:val="1F085FB54AFE43ABA3570214635BF71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2">
    <w:name w:val="AB96A9EDC5C24F618A23C757DEC2B2A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2">
    <w:name w:val="29450DA4C3F24D07B793717213DA12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6">
    <w:name w:val="88DE2445AA8D4549A54CA7F2914160EF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6">
    <w:name w:val="FCB576BDFC7F4F05BEB80DAD30AC187C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6">
    <w:name w:val="4EE194DD4FFC4919A6061E67CC0D7484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">
    <w:name w:val="E0A7EFC852DD4DA7A77C47EF1248EAF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">
    <w:name w:val="3207E20D7E2A4B9385AC311AC10FAA8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">
    <w:name w:val="2F5CE32005314F6F9A602C6D643A916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">
    <w:name w:val="266E312D67D04ABB836ED4EF51BF11FF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">
    <w:name w:val="86D557DA656C4E15BDDF28E7DEB06AB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">
    <w:name w:val="0523245EDAC947B085477FE9936FCC6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">
    <w:name w:val="BDE74780BFB24FDABA7374EE0B8BD7E5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">
    <w:name w:val="F03B1E1E529B4ECE99F98C2B9D0790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">
    <w:name w:val="2E8528614E2A425FB9063FD4A8F00E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">
    <w:name w:val="241FE300202E4F82935D8F4F711B036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">
    <w:name w:val="12FD02627DC2411AB1D1C02A90698FC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">
    <w:name w:val="36C739E8889E4858A9F22F4EE705811C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">
    <w:name w:val="8B0C0C61249B492A97A58EA93C9E57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">
    <w:name w:val="9789E3FD97BB486F8FD84D44E52A7CB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">
    <w:name w:val="43372BC97E204873A16CD393AAC4751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">
    <w:name w:val="7B5452673D944E1FBD74B8BC63033D5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3">
    <w:name w:val="157B94731C7F4F0D98CDBBFF23834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3">
    <w:name w:val="D27F0FEC26FF413AA01FC1C29ED322E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3">
    <w:name w:val="8A5A5A98EA4D4AEE99D72AFD0E51FEF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3">
    <w:name w:val="9D7C5DB2571043C9BBD682F6FB7FFCA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3">
    <w:name w:val="A021FCBB86F34FF8B9C3B55A2E11D87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3">
    <w:name w:val="E6B18FEB15E84854ABDB595D3FDF0FB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3">
    <w:name w:val="FB763C9E44AB450996CE7D0372A7D4E7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3">
    <w:name w:val="85AE8F12656044C790A28B7D602556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3">
    <w:name w:val="A799CBCBCAF7443B9266EAB5687FAA8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3">
    <w:name w:val="7D21F8BED13C44A1B8CA55269AD9E7B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3">
    <w:name w:val="42E76432DE6D48EE86224EA67E191AD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3">
    <w:name w:val="336A9AAE8EF7421EA47A2E472C1899FF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3">
    <w:name w:val="9007D9F4FDEF496BBC416AD3E6BEC5C1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3">
    <w:name w:val="DE7B6372122642EE8CF0198B1FEA57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3">
    <w:name w:val="1F085FB54AFE43ABA3570214635BF71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3">
    <w:name w:val="AB96A9EDC5C24F618A23C757DEC2B2A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3">
    <w:name w:val="29450DA4C3F24D07B793717213DA12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7">
    <w:name w:val="88DE2445AA8D4549A54CA7F2914160EF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7">
    <w:name w:val="FCB576BDFC7F4F05BEB80DAD30AC187C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7">
    <w:name w:val="4EE194DD4FFC4919A6061E67CC0D748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1">
    <w:name w:val="E0A7EFC852DD4DA7A77C47EF1248EAF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1">
    <w:name w:val="3207E20D7E2A4B9385AC311AC10FAA88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1">
    <w:name w:val="2F5CE32005314F6F9A602C6D643A916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1">
    <w:name w:val="266E312D67D04ABB836ED4EF51BF11FF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1">
    <w:name w:val="86D557DA656C4E15BDDF28E7DEB06AB4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1">
    <w:name w:val="0523245EDAC947B085477FE9936FCC6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1">
    <w:name w:val="BDE74780BFB24FDABA7374EE0B8BD7E5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1">
    <w:name w:val="F03B1E1E529B4ECE99F98C2B9D0790A1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1">
    <w:name w:val="2E8528614E2A425FB9063FD4A8F00E47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1">
    <w:name w:val="241FE300202E4F82935D8F4F711B0363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1">
    <w:name w:val="12FD02627DC2411AB1D1C02A90698FC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1">
    <w:name w:val="36C739E8889E4858A9F22F4EE705811C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1">
    <w:name w:val="8B0C0C61249B492A97A58EA93C9E57A2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1">
    <w:name w:val="9789E3FD97BB486F8FD84D44E52A7CB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1">
    <w:name w:val="43372BC97E204873A16CD393AAC4751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1">
    <w:name w:val="7B5452673D944E1FBD74B8BC63033D5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4">
    <w:name w:val="157B94731C7F4F0D98CDBBFF23834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4">
    <w:name w:val="D27F0FEC26FF413AA01FC1C29ED322E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4">
    <w:name w:val="8A5A5A98EA4D4AEE99D72AFD0E51FEF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4">
    <w:name w:val="9D7C5DB2571043C9BBD682F6FB7FFCA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4">
    <w:name w:val="A021FCBB86F34FF8B9C3B55A2E11D87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4">
    <w:name w:val="E6B18FEB15E84854ABDB595D3FDF0FB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4">
    <w:name w:val="FB763C9E44AB450996CE7D0372A7D4E7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4">
    <w:name w:val="85AE8F12656044C790A28B7D602556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4">
    <w:name w:val="A799CBCBCAF7443B9266EAB5687FAA8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4">
    <w:name w:val="7D21F8BED13C44A1B8CA55269AD9E7B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4">
    <w:name w:val="42E76432DE6D48EE86224EA67E191AD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4">
    <w:name w:val="336A9AAE8EF7421EA47A2E472C1899FF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4">
    <w:name w:val="9007D9F4FDEF496BBC416AD3E6BEC5C1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4">
    <w:name w:val="DE7B6372122642EE8CF0198B1FEA57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4">
    <w:name w:val="1F085FB54AFE43ABA3570214635BF71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4">
    <w:name w:val="AB96A9EDC5C24F618A23C757DEC2B2A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4">
    <w:name w:val="29450DA4C3F24D07B793717213DA12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8">
    <w:name w:val="88DE2445AA8D4549A54CA7F2914160EF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8">
    <w:name w:val="FCB576BDFC7F4F05BEB80DAD30AC187C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8">
    <w:name w:val="4EE194DD4FFC4919A6061E67CC0D7484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2">
    <w:name w:val="E0A7EFC852DD4DA7A77C47EF1248EAF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2">
    <w:name w:val="3207E20D7E2A4B9385AC311AC10FAA88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2">
    <w:name w:val="2F5CE32005314F6F9A602C6D643A916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2">
    <w:name w:val="266E312D67D04ABB836ED4EF51BF11FF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2">
    <w:name w:val="86D557DA656C4E15BDDF28E7DEB06AB4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2">
    <w:name w:val="0523245EDAC947B085477FE9936FCC6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2">
    <w:name w:val="BDE74780BFB24FDABA7374EE0B8BD7E5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2">
    <w:name w:val="F03B1E1E529B4ECE99F98C2B9D0790A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2">
    <w:name w:val="2E8528614E2A425FB9063FD4A8F00E47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2">
    <w:name w:val="241FE300202E4F82935D8F4F711B0363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2">
    <w:name w:val="12FD02627DC2411AB1D1C02A90698FC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2">
    <w:name w:val="36C739E8889E4858A9F22F4EE705811C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2">
    <w:name w:val="8B0C0C61249B492A97A58EA93C9E57A2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2">
    <w:name w:val="9789E3FD97BB486F8FD84D44E52A7CB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2">
    <w:name w:val="43372BC97E204873A16CD393AAC4751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2">
    <w:name w:val="7B5452673D944E1FBD74B8BC63033D5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5">
    <w:name w:val="157B94731C7F4F0D98CDBBFF23834BC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5">
    <w:name w:val="D27F0FEC26FF413AA01FC1C29ED322E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5">
    <w:name w:val="8A5A5A98EA4D4AEE99D72AFD0E51FEF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5">
    <w:name w:val="9D7C5DB2571043C9BBD682F6FB7FFCA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5">
    <w:name w:val="A021FCBB86F34FF8B9C3B55A2E11D87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5">
    <w:name w:val="E6B18FEB15E84854ABDB595D3FDF0FB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5">
    <w:name w:val="FB763C9E44AB450996CE7D0372A7D4E7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5">
    <w:name w:val="85AE8F12656044C790A28B7D602556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5">
    <w:name w:val="A799CBCBCAF7443B9266EAB5687FAA8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5">
    <w:name w:val="7D21F8BED13C44A1B8CA55269AD9E7B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5">
    <w:name w:val="42E76432DE6D48EE86224EA67E191AD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5">
    <w:name w:val="336A9AAE8EF7421EA47A2E472C1899FF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5">
    <w:name w:val="9007D9F4FDEF496BBC416AD3E6BEC5C1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5">
    <w:name w:val="DE7B6372122642EE8CF0198B1FEA57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5">
    <w:name w:val="1F085FB54AFE43ABA3570214635BF71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5">
    <w:name w:val="AB96A9EDC5C24F618A23C757DEC2B2A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D9360BD5F34E929A3C79706B7375D3">
    <w:name w:val="83D9360BD5F34E929A3C79706B7375D3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ED7EA5CEB46B8B5545067898F7FCC">
    <w:name w:val="797ED7EA5CEB46B8B5545067898F7FC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9D7CCDCE34117B21C302FA327840E">
    <w:name w:val="51A9D7CCDCE34117B21C302FA327840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C25C765A0B4066B247D4DE0CAB6A6E">
    <w:name w:val="B2C25C765A0B4066B247D4DE0CAB6A6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A16A903E84CE5A64D3070842F8FB6">
    <w:name w:val="07CA16A903E84CE5A64D3070842F8FB6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D96864663472A9F9D5D3D47329584">
    <w:name w:val="51FD96864663472A9F9D5D3D47329584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D75F1670574FFCAF8DBA28CF3C2121">
    <w:name w:val="16D75F1670574FFCAF8DBA28CF3C2121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F979D56919481E851E29E942677DEE">
    <w:name w:val="04F979D56919481E851E29E942677DE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9EEC97451A477B8665126C118FD2F0">
    <w:name w:val="DA9EEC97451A477B8665126C118FD2F0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FB9AD03B544C80B139ADFE5D8751A2">
    <w:name w:val="BFFB9AD03B544C80B139ADFE5D8751A2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484F409B845D3935FFA7C1997CD17">
    <w:name w:val="261484F409B845D3935FFA7C1997CD1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5B0DD6DB914A5298DDD47B98483577">
    <w:name w:val="C45B0DD6DB914A5298DDD47B9848357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69C47515194F2C9D4F7C7BB40CE86D">
    <w:name w:val="E169C47515194F2C9D4F7C7BB40CE86D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5B8BAD52E4435BC2FE38B2C603A9F">
    <w:name w:val="1FA5B8BAD52E4435BC2FE38B2C603A9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C1B0A95F1042DAA79D9F727D721D2B">
    <w:name w:val="56C1B0A95F1042DAA79D9F727D721D2B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8D0A645EAC4E5AAC009E2890316195">
    <w:name w:val="AB8D0A645EAC4E5AAC009E289031619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5E9E52658404AA76956C1B1CC1A65">
    <w:name w:val="B495E9E52658404AA76956C1B1CC1A6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21646C1E404304B977E0137CC15199">
    <w:name w:val="4621646C1E404304B977E0137CC15199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9750E8159B4C8EB7AC61DE5BC77D8C">
    <w:name w:val="589750E8159B4C8EB7AC61DE5BC77D8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E24BC35914C35AEE5333FE3F3673F">
    <w:name w:val="4E5E24BC35914C35AEE5333FE3F3673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6">
    <w:name w:val="157B94731C7F4F0D98CDBBFF23834BC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6">
    <w:name w:val="D27F0FEC26FF413AA01FC1C29ED322E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6">
    <w:name w:val="8A5A5A98EA4D4AEE99D72AFD0E51FEF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6">
    <w:name w:val="9D7C5DB2571043C9BBD682F6FB7FFCA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6">
    <w:name w:val="A021FCBB86F34FF8B9C3B55A2E11D87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6">
    <w:name w:val="E6B18FEB15E84854ABDB595D3FDF0FB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6">
    <w:name w:val="FB763C9E44AB450996CE7D0372A7D4E7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6">
    <w:name w:val="85AE8F12656044C790A28B7D602556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6">
    <w:name w:val="A799CBCBCAF7443B9266EAB5687FAA8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6">
    <w:name w:val="7D21F8BED13C44A1B8CA55269AD9E7B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6">
    <w:name w:val="42E76432DE6D48EE86224EA67E191AD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6">
    <w:name w:val="336A9AAE8EF7421EA47A2E472C1899FF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6">
    <w:name w:val="9007D9F4FDEF496BBC416AD3E6BEC5C1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6">
    <w:name w:val="DE7B6372122642EE8CF0198B1FEA57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6">
    <w:name w:val="1F085FB54AFE43ABA3570214635BF71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6">
    <w:name w:val="AB96A9EDC5C24F618A23C757DEC2B2A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">
    <w:name w:val="F4C290BD78F547A4896EF028FEF7234F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">
    <w:name w:val="82FB9BBC5B1F4F72A1B6DC978A07895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">
    <w:name w:val="7F5AB6A8F2C54675A82444B21C335CD4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">
    <w:name w:val="3382C64D28E4409F9440E778DF493EE3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">
    <w:name w:val="42079623A27B4C31805DC33D484D5B19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">
    <w:name w:val="17617482DAC143D78DC78BF69A7C05B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">
    <w:name w:val="6612AAA31D5848E39B29A6BD4B546B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">
    <w:name w:val="FDED68A8A65C4EEB9FBB9B71D007C4EC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">
    <w:name w:val="857EED9E1DEF43979F1893A711DBF3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">
    <w:name w:val="17215AE8DA43403AA1235436F7384B1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">
    <w:name w:val="7E6D994AAE0B40AA84F42484F1480E3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">
    <w:name w:val="5BC3A0FD150645E8B5C115104F41C79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">
    <w:name w:val="32B572A71A31442399BA7DC01654E69D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">
    <w:name w:val="13E1EF1D7B574BBDA43C465C2D402B6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">
    <w:name w:val="AD72C02982D9466EADA3050A3018D65B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">
    <w:name w:val="4B07DCF3A213419AA90C4DADE9D9FC1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">
    <w:name w:val="BD1B611473C242E7B4A41E1087BF851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">
    <w:name w:val="FD5CEB4A615A4D099CA660AF3B3C408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">
    <w:name w:val="7D27AAF641714CFD832D8E495E3D16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">
    <w:name w:val="B994FE0D117045A5B83FE7220BD63E4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7">
    <w:name w:val="157B94731C7F4F0D98CDBBFF23834BC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7">
    <w:name w:val="D27F0FEC26FF413AA01FC1C29ED322E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7">
    <w:name w:val="8A5A5A98EA4D4AEE99D72AFD0E51FEF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7">
    <w:name w:val="9D7C5DB2571043C9BBD682F6FB7FFCA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7">
    <w:name w:val="A021FCBB86F34FF8B9C3B55A2E11D87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7">
    <w:name w:val="E6B18FEB15E84854ABDB595D3FDF0FB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7">
    <w:name w:val="FB763C9E44AB450996CE7D0372A7D4E7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7">
    <w:name w:val="85AE8F12656044C790A28B7D602556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7">
    <w:name w:val="A799CBCBCAF7443B9266EAB5687FAA8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7">
    <w:name w:val="7D21F8BED13C44A1B8CA55269AD9E7B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7">
    <w:name w:val="42E76432DE6D48EE86224EA67E191AD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7">
    <w:name w:val="336A9AAE8EF7421EA47A2E472C1899FF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7">
    <w:name w:val="9007D9F4FDEF496BBC416AD3E6BEC5C1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7">
    <w:name w:val="DE7B6372122642EE8CF0198B1FEA57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7">
    <w:name w:val="1F085FB54AFE43ABA3570214635BF71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7">
    <w:name w:val="AB96A9EDC5C24F618A23C757DEC2B2A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1">
    <w:name w:val="F4C290BD78F547A4896EF028FEF7234F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1">
    <w:name w:val="82FB9BBC5B1F4F72A1B6DC978A078952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1">
    <w:name w:val="7F5AB6A8F2C54675A82444B21C335CD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1">
    <w:name w:val="3382C64D28E4409F9440E778DF493EE3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1">
    <w:name w:val="42079623A27B4C31805DC33D484D5B19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1">
    <w:name w:val="17617482DAC143D78DC78BF69A7C05B8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1">
    <w:name w:val="6612AAA31D5848E39B29A6BD4B546B1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1">
    <w:name w:val="FDED68A8A65C4EEB9FBB9B71D007C4EC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1">
    <w:name w:val="857EED9E1DEF43979F1893A711DBF3E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1">
    <w:name w:val="17215AE8DA43403AA1235436F7384B1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1">
    <w:name w:val="7E6D994AAE0B40AA84F42484F1480E3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1">
    <w:name w:val="5BC3A0FD150645E8B5C115104F41C79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1">
    <w:name w:val="32B572A71A31442399BA7DC01654E69D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1">
    <w:name w:val="13E1EF1D7B574BBDA43C465C2D402B6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1">
    <w:name w:val="AD72C02982D9466EADA3050A3018D65B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1">
    <w:name w:val="4B07DCF3A213419AA90C4DADE9D9FC1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1">
    <w:name w:val="BD1B611473C242E7B4A41E1087BF851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1">
    <w:name w:val="FD5CEB4A615A4D099CA660AF3B3C4087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1">
    <w:name w:val="7D27AAF641714CFD832D8E495E3D164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1">
    <w:name w:val="B994FE0D117045A5B83FE7220BD63E4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8">
    <w:name w:val="157B94731C7F4F0D98CDBBFF23834BC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8">
    <w:name w:val="D27F0FEC26FF413AA01FC1C29ED322E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8">
    <w:name w:val="8A5A5A98EA4D4AEE99D72AFD0E51FEF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8">
    <w:name w:val="9D7C5DB2571043C9BBD682F6FB7FFCA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8">
    <w:name w:val="A021FCBB86F34FF8B9C3B55A2E11D87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8">
    <w:name w:val="E6B18FEB15E84854ABDB595D3FDF0FB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8">
    <w:name w:val="FB763C9E44AB450996CE7D0372A7D4E7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8">
    <w:name w:val="85AE8F12656044C790A28B7D602556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8">
    <w:name w:val="A799CBCBCAF7443B9266EAB5687FAA8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8">
    <w:name w:val="7D21F8BED13C44A1B8CA55269AD9E7B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8">
    <w:name w:val="42E76432DE6D48EE86224EA67E191AD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8">
    <w:name w:val="336A9AAE8EF7421EA47A2E472C1899FF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8">
    <w:name w:val="9007D9F4FDEF496BBC416AD3E6BEC5C1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8">
    <w:name w:val="DE7B6372122642EE8CF0198B1FEA57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8">
    <w:name w:val="1F085FB54AFE43ABA3570214635BF71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8">
    <w:name w:val="AB96A9EDC5C24F618A23C757DEC2B2A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2">
    <w:name w:val="F4C290BD78F547A4896EF028FEF7234F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2">
    <w:name w:val="82FB9BBC5B1F4F72A1B6DC978A078952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2">
    <w:name w:val="7F5AB6A8F2C54675A82444B21C335CD4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2">
    <w:name w:val="3382C64D28E4409F9440E778DF493EE3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2">
    <w:name w:val="42079623A27B4C31805DC33D484D5B19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2">
    <w:name w:val="17617482DAC143D78DC78BF69A7C05B8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2">
    <w:name w:val="6612AAA31D5848E39B29A6BD4B546B1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2">
    <w:name w:val="FDED68A8A65C4EEB9FBB9B71D007C4EC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2">
    <w:name w:val="857EED9E1DEF43979F1893A711DBF3E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2">
    <w:name w:val="17215AE8DA43403AA1235436F7384B1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2">
    <w:name w:val="7E6D994AAE0B40AA84F42484F1480E3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2">
    <w:name w:val="5BC3A0FD150645E8B5C115104F41C79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2">
    <w:name w:val="32B572A71A31442399BA7DC01654E69D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2">
    <w:name w:val="13E1EF1D7B574BBDA43C465C2D402B6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2">
    <w:name w:val="AD72C02982D9466EADA3050A3018D65B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2">
    <w:name w:val="4B07DCF3A213419AA90C4DADE9D9FC1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2">
    <w:name w:val="BD1B611473C242E7B4A41E1087BF851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2">
    <w:name w:val="FD5CEB4A615A4D099CA660AF3B3C4087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2">
    <w:name w:val="7D27AAF641714CFD832D8E495E3D164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2">
    <w:name w:val="B994FE0D117045A5B83FE7220BD63E4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9">
    <w:name w:val="D27F0FEC26FF413AA01FC1C29ED322E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9">
    <w:name w:val="8A5A5A98EA4D4AEE99D72AFD0E51FEF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9">
    <w:name w:val="9D7C5DB2571043C9BBD682F6FB7FFCA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9">
    <w:name w:val="A021FCBB86F34FF8B9C3B55A2E11D87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9">
    <w:name w:val="E6B18FEB15E84854ABDB595D3FDF0FB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9">
    <w:name w:val="FB763C9E44AB450996CE7D0372A7D4E7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9">
    <w:name w:val="85AE8F12656044C790A28B7D602556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9">
    <w:name w:val="A799CBCBCAF7443B9266EAB5687FAA8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9">
    <w:name w:val="7D21F8BED13C44A1B8CA55269AD9E7B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9">
    <w:name w:val="42E76432DE6D48EE86224EA67E191AD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9">
    <w:name w:val="336A9AAE8EF7421EA47A2E472C1899FF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9">
    <w:name w:val="9007D9F4FDEF496BBC416AD3E6BEC5C1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9">
    <w:name w:val="DE7B6372122642EE8CF0198B1FEA57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9">
    <w:name w:val="1F085FB54AFE43ABA3570214635BF71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9">
    <w:name w:val="AB96A9EDC5C24F618A23C757DEC2B2A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">
    <w:name w:val="E0BFFEFD0CD443E1B189FEB34057BA0C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">
    <w:name w:val="9DB0A266FD9A4D57AA712836DFF33ED5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">
    <w:name w:val="A6599CF097564484BB39FC31A53BD9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">
    <w:name w:val="B440E2A5F704460ABCEBEC6CA3C33CC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">
    <w:name w:val="C07F816D48CD4EFE9BB33199C2B20C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">
    <w:name w:val="D3B05E8BA8774B6998BD45C6C200664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">
    <w:name w:val="BD240F2246884535A49C9DAF827E9BA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">
    <w:name w:val="6D3892175C5548668F258A74A417867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">
    <w:name w:val="23075C77CA56452998894C310E53831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">
    <w:name w:val="E99C60E558A941BBA9F92C44AFEEBB5D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">
    <w:name w:val="48478086BD324D8BAFA13A7B07B5BA0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">
    <w:name w:val="F050B7368C7B46279EA068F1438622E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">
    <w:name w:val="075C03377B124787B2BE5B42CBCF23F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">
    <w:name w:val="C131ED0AC3B340FCA1508254CCCE4DD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">
    <w:name w:val="B73E83BF458344A092091B891272A42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">
    <w:name w:val="7ACCB9ED9A7E429DBBD168A64DC612B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">
    <w:name w:val="9C6431170D6847B7A082C2B0F3C530CB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">
    <w:name w:val="547372C055A84091A5AA65C47B5C7DBE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">
    <w:name w:val="DF0B69A632CB457AAAA3484EB05D958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0">
    <w:name w:val="D27F0FEC26FF413AA01FC1C29ED322E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0">
    <w:name w:val="8A5A5A98EA4D4AEE99D72AFD0E51FEF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0">
    <w:name w:val="9D7C5DB2571043C9BBD682F6FB7FFCA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0">
    <w:name w:val="A021FCBB86F34FF8B9C3B55A2E11D87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0">
    <w:name w:val="E6B18FEB15E84854ABDB595D3FDF0FB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0">
    <w:name w:val="FB763C9E44AB450996CE7D0372A7D4E7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0">
    <w:name w:val="85AE8F12656044C790A28B7D602556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0">
    <w:name w:val="A799CBCBCAF7443B9266EAB5687FAA8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0">
    <w:name w:val="7D21F8BED13C44A1B8CA55269AD9E7B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0">
    <w:name w:val="42E76432DE6D48EE86224EA67E191AD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0">
    <w:name w:val="336A9AAE8EF7421EA47A2E472C1899FF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0">
    <w:name w:val="9007D9F4FDEF496BBC416AD3E6BEC5C1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0">
    <w:name w:val="DE7B6372122642EE8CF0198B1FEA57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0">
    <w:name w:val="1F085FB54AFE43ABA3570214635BF71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0">
    <w:name w:val="AB96A9EDC5C24F618A23C757DEC2B2A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1">
    <w:name w:val="E0BFFEFD0CD443E1B189FEB34057BA0C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1">
    <w:name w:val="9DB0A266FD9A4D57AA712836DFF33ED5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1">
    <w:name w:val="A6599CF097564484BB39FC31A53BD9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1">
    <w:name w:val="B440E2A5F704460ABCEBEC6CA3C33CC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1">
    <w:name w:val="C07F816D48CD4EFE9BB33199C2B20C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1">
    <w:name w:val="D3B05E8BA8774B6998BD45C6C200664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1">
    <w:name w:val="BD240F2246884535A49C9DAF827E9BA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1">
    <w:name w:val="6D3892175C5548668F258A74A417867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1">
    <w:name w:val="23075C77CA56452998894C310E53831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1">
    <w:name w:val="E99C60E558A941BBA9F92C44AFEEBB5D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1">
    <w:name w:val="48478086BD324D8BAFA13A7B07B5BA0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1">
    <w:name w:val="F050B7368C7B46279EA068F1438622E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1">
    <w:name w:val="075C03377B124787B2BE5B42CBCF23F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1">
    <w:name w:val="C131ED0AC3B340FCA1508254CCCE4DD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1">
    <w:name w:val="B73E83BF458344A092091B891272A42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1">
    <w:name w:val="7ACCB9ED9A7E429DBBD168A64DC612B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1">
    <w:name w:val="9C6431170D6847B7A082C2B0F3C530CB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1">
    <w:name w:val="547372C055A84091A5AA65C47B5C7DBE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1">
    <w:name w:val="DF0B69A632CB457AAAA3484EB05D958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1">
    <w:name w:val="D27F0FEC26FF413AA01FC1C29ED322E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1">
    <w:name w:val="8A5A5A98EA4D4AEE99D72AFD0E51FEF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1">
    <w:name w:val="9D7C5DB2571043C9BBD682F6FB7FFCA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1">
    <w:name w:val="A021FCBB86F34FF8B9C3B55A2E11D87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1">
    <w:name w:val="E6B18FEB15E84854ABDB595D3FDF0FB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1">
    <w:name w:val="FB763C9E44AB450996CE7D0372A7D4E7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1">
    <w:name w:val="85AE8F12656044C790A28B7D6025564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1">
    <w:name w:val="A799CBCBCAF7443B9266EAB5687FAA8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1">
    <w:name w:val="7D21F8BED13C44A1B8CA55269AD9E7B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">
    <w:name w:val="202E1008921B4171958566660B5B6C8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">
    <w:name w:val="9FE77076A3354FB1AA0ABC51B9E5DC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">
    <w:name w:val="F168EFCB61FE4403A720DB5150CC68C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">
    <w:name w:val="A0744920B9A24AD2BD0BCB87143B008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">
    <w:name w:val="BC885E1888FE43FF85A47FC6428CDA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">
    <w:name w:val="D22685EB9B914602B6B547EFDAD02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">
    <w:name w:val="6139B45642B04870A025DA22BD6050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">
    <w:name w:val="9B3A4B4757834C8398A26A09849F5AC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">
    <w:name w:val="ED8EFC936B01471694E7FAE501DF367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">
    <w:name w:val="2F08C54A75CB4F43A45C3BCF5FAD83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">
    <w:name w:val="1220858A772C4D329DFA176D21F57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">
    <w:name w:val="40BA190E6FDE48069862BB6755C85E1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">
    <w:name w:val="1DAFC416FB5445B38E3F1C3E8B408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">
    <w:name w:val="96F0F5DAB44E458E9078562E77B46FE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">
    <w:name w:val="D8737D68D382458489F1C52ED0C18C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">
    <w:name w:val="EDD4A71DE185485BA828C035BB71B67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">
    <w:name w:val="8AA9409785C04588AAD73F8AC2A45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">
    <w:name w:val="4743091283D24240934970312A1031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">
    <w:name w:val="97133E46BF284C1EA61E0C6E19EEEEB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">
    <w:name w:val="3FF4FB5D2CE6442EA1136E17C42DA5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">
    <w:name w:val="A8ABBE6B87634B1F83BD342E3C1F61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">
    <w:name w:val="6C1BA197054D48E688A4D0D232EE61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">
    <w:name w:val="DBC24DC0F65049159998D002C20CAF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">
    <w:name w:val="2A4F92D522474DDA9D8271891F5C876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">
    <w:name w:val="61C30052CE174F97BAA4706AC1E189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2">
    <w:name w:val="D27F0FEC26FF413AA01FC1C29ED322E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2">
    <w:name w:val="8A5A5A98EA4D4AEE99D72AFD0E51FEF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2">
    <w:name w:val="9D7C5DB2571043C9BBD682F6FB7FFCA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2">
    <w:name w:val="A021FCBB86F34FF8B9C3B55A2E11D87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2">
    <w:name w:val="E6B18FEB15E84854ABDB595D3FDF0FB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2">
    <w:name w:val="FB763C9E44AB450996CE7D0372A7D4E7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2">
    <w:name w:val="85AE8F12656044C790A28B7D6025564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2">
    <w:name w:val="A799CBCBCAF7443B9266EAB5687FAA8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2">
    <w:name w:val="7D21F8BED13C44A1B8CA55269AD9E7B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">
    <w:name w:val="202E1008921B4171958566660B5B6C8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">
    <w:name w:val="9FE77076A3354FB1AA0ABC51B9E5DC3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">
    <w:name w:val="F168EFCB61FE4403A720DB5150CC68C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1">
    <w:name w:val="A0744920B9A24AD2BD0BCB87143B008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1">
    <w:name w:val="BC885E1888FE43FF85A47FC6428CDA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1">
    <w:name w:val="D22685EB9B914602B6B547EFDAD0210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1">
    <w:name w:val="6139B45642B04870A025DA22BD6050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1">
    <w:name w:val="9B3A4B4757834C8398A26A09849F5AC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1">
    <w:name w:val="ED8EFC936B01471694E7FAE501DF367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1">
    <w:name w:val="2F08C54A75CB4F43A45C3BCF5FAD83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1">
    <w:name w:val="1220858A772C4D329DFA176D21F57B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1">
    <w:name w:val="40BA190E6FDE48069862BB6755C85E1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1">
    <w:name w:val="1DAFC416FB5445B38E3F1C3E8B4089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1">
    <w:name w:val="96F0F5DAB44E458E9078562E77B46FE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1">
    <w:name w:val="D8737D68D382458489F1C52ED0C18C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1">
    <w:name w:val="EDD4A71DE185485BA828C035BB71B67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1">
    <w:name w:val="8AA9409785C04588AAD73F8AC2A4577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1">
    <w:name w:val="4743091283D24240934970312A10313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1">
    <w:name w:val="97133E46BF284C1EA61E0C6E19EEEEB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1">
    <w:name w:val="3FF4FB5D2CE6442EA1136E17C42DA51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1">
    <w:name w:val="A8ABBE6B87634B1F83BD342E3C1F61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1">
    <w:name w:val="6C1BA197054D48E688A4D0D232EE612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1">
    <w:name w:val="DBC24DC0F65049159998D002C20CAF16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1">
    <w:name w:val="2A4F92D522474DDA9D8271891F5C876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1">
    <w:name w:val="61C30052CE174F97BAA4706AC1E189B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3">
    <w:name w:val="D27F0FEC26FF413AA01FC1C29ED322E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3">
    <w:name w:val="8A5A5A98EA4D4AEE99D72AFD0E51FEF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3">
    <w:name w:val="9D7C5DB2571043C9BBD682F6FB7FFCA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3">
    <w:name w:val="A021FCBB86F34FF8B9C3B55A2E11D87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3">
    <w:name w:val="E6B18FEB15E84854ABDB595D3FDF0FB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3">
    <w:name w:val="FB763C9E44AB450996CE7D0372A7D4E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3">
    <w:name w:val="85AE8F12656044C790A28B7D6025564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3">
    <w:name w:val="A799CBCBCAF7443B9266EAB5687FAA8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3">
    <w:name w:val="7D21F8BED13C44A1B8CA55269AD9E7B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2">
    <w:name w:val="202E1008921B4171958566660B5B6C8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2">
    <w:name w:val="9FE77076A3354FB1AA0ABC51B9E5DC3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2">
    <w:name w:val="F168EFCB61FE4403A720DB5150CC68C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2">
    <w:name w:val="A0744920B9A24AD2BD0BCB87143B008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2">
    <w:name w:val="BC885E1888FE43FF85A47FC6428CDA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2">
    <w:name w:val="D22685EB9B914602B6B547EFDAD0210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2">
    <w:name w:val="6139B45642B04870A025DA22BD6050AB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2">
    <w:name w:val="9B3A4B4757834C8398A26A09849F5AC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2">
    <w:name w:val="ED8EFC936B01471694E7FAE501DF367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2">
    <w:name w:val="2F08C54A75CB4F43A45C3BCF5FAD83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2">
    <w:name w:val="1220858A772C4D329DFA176D21F57B1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2">
    <w:name w:val="40BA190E6FDE48069862BB6755C85E1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2">
    <w:name w:val="1DAFC416FB5445B38E3F1C3E8B4089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2">
    <w:name w:val="96F0F5DAB44E458E9078562E77B46FE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2">
    <w:name w:val="D8737D68D382458489F1C52ED0C18C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2">
    <w:name w:val="EDD4A71DE185485BA828C035BB71B678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2">
    <w:name w:val="8AA9409785C04588AAD73F8AC2A4577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2">
    <w:name w:val="4743091283D24240934970312A10313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2">
    <w:name w:val="97133E46BF284C1EA61E0C6E19EEEEB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2">
    <w:name w:val="3FF4FB5D2CE6442EA1136E17C42DA51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2">
    <w:name w:val="A8ABBE6B87634B1F83BD342E3C1F61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2">
    <w:name w:val="6C1BA197054D48E688A4D0D232EE612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2">
    <w:name w:val="DBC24DC0F65049159998D002C20CAF16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2">
    <w:name w:val="2A4F92D522474DDA9D8271891F5C876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2">
    <w:name w:val="61C30052CE174F97BAA4706AC1E189B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4">
    <w:name w:val="D27F0FEC26FF413AA01FC1C29ED322E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4">
    <w:name w:val="8A5A5A98EA4D4AEE99D72AFD0E51FEF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4">
    <w:name w:val="9D7C5DB2571043C9BBD682F6FB7FFCA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4">
    <w:name w:val="A021FCBB86F34FF8B9C3B55A2E11D87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4">
    <w:name w:val="E6B18FEB15E84854ABDB595D3FDF0FB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4">
    <w:name w:val="FB763C9E44AB450996CE7D0372A7D4E7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4">
    <w:name w:val="85AE8F12656044C790A28B7D6025564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4">
    <w:name w:val="A799CBCBCAF7443B9266EAB5687FAA8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4">
    <w:name w:val="7D21F8BED13C44A1B8CA55269AD9E7B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3">
    <w:name w:val="202E1008921B4171958566660B5B6C8D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3">
    <w:name w:val="9FE77076A3354FB1AA0ABC51B9E5DC3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3">
    <w:name w:val="F168EFCB61FE4403A720DB5150CC68C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3">
    <w:name w:val="A0744920B9A24AD2BD0BCB87143B008A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3">
    <w:name w:val="BC885E1888FE43FF85A47FC6428CDA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3">
    <w:name w:val="D22685EB9B914602B6B547EFDAD0210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3">
    <w:name w:val="6139B45642B04870A025DA22BD6050AB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3">
    <w:name w:val="9B3A4B4757834C8398A26A09849F5AC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3">
    <w:name w:val="ED8EFC936B01471694E7FAE501DF367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3">
    <w:name w:val="2F08C54A75CB4F43A45C3BCF5FAD83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3">
    <w:name w:val="1220858A772C4D329DFA176D21F57B1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3">
    <w:name w:val="40BA190E6FDE48069862BB6755C85E1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3">
    <w:name w:val="1DAFC416FB5445B38E3F1C3E8B4089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3">
    <w:name w:val="96F0F5DAB44E458E9078562E77B46FE9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3">
    <w:name w:val="D8737D68D382458489F1C52ED0C18C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3">
    <w:name w:val="EDD4A71DE185485BA828C035BB71B67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3">
    <w:name w:val="8AA9409785C04588AAD73F8AC2A4577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3">
    <w:name w:val="4743091283D24240934970312A10313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3">
    <w:name w:val="97133E46BF284C1EA61E0C6E19EEEEB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3">
    <w:name w:val="3FF4FB5D2CE6442EA1136E17C42DA51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3">
    <w:name w:val="A8ABBE6B87634B1F83BD342E3C1F61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3">
    <w:name w:val="6C1BA197054D48E688A4D0D232EE612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3">
    <w:name w:val="DBC24DC0F65049159998D002C20CAF1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3">
    <w:name w:val="2A4F92D522474DDA9D8271891F5C876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3">
    <w:name w:val="61C30052CE174F97BAA4706AC1E189B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5">
    <w:name w:val="D27F0FEC26FF413AA01FC1C29ED322E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5">
    <w:name w:val="8A5A5A98EA4D4AEE99D72AFD0E51FEF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5">
    <w:name w:val="9D7C5DB2571043C9BBD682F6FB7FFCA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5">
    <w:name w:val="A021FCBB86F34FF8B9C3B55A2E11D87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5">
    <w:name w:val="E6B18FEB15E84854ABDB595D3FDF0FB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5">
    <w:name w:val="FB763C9E44AB450996CE7D0372A7D4E7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5">
    <w:name w:val="85AE8F12656044C790A28B7D6025564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5">
    <w:name w:val="A799CBCBCAF7443B9266EAB5687FAA8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5">
    <w:name w:val="7D21F8BED13C44A1B8CA55269AD9E7B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4">
    <w:name w:val="202E1008921B4171958566660B5B6C8D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4">
    <w:name w:val="9FE77076A3354FB1AA0ABC51B9E5DC3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4">
    <w:name w:val="F168EFCB61FE4403A720DB5150CC68C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4">
    <w:name w:val="A0744920B9A24AD2BD0BCB87143B008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4">
    <w:name w:val="BC885E1888FE43FF85A47FC6428CDAD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4">
    <w:name w:val="D22685EB9B914602B6B547EFDAD0210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4">
    <w:name w:val="6139B45642B04870A025DA22BD6050AB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4">
    <w:name w:val="9B3A4B4757834C8398A26A09849F5AC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4">
    <w:name w:val="ED8EFC936B01471694E7FAE501DF367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4">
    <w:name w:val="2F08C54A75CB4F43A45C3BCF5FAD83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4">
    <w:name w:val="1220858A772C4D329DFA176D21F57B1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4">
    <w:name w:val="40BA190E6FDE48069862BB6755C85E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4">
    <w:name w:val="1DAFC416FB5445B38E3F1C3E8B4089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4">
    <w:name w:val="96F0F5DAB44E458E9078562E77B46FE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4">
    <w:name w:val="D8737D68D382458489F1C52ED0C18C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4">
    <w:name w:val="EDD4A71DE185485BA828C035BB71B678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4">
    <w:name w:val="8AA9409785C04588AAD73F8AC2A4577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4">
    <w:name w:val="4743091283D24240934970312A10313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4">
    <w:name w:val="97133E46BF284C1EA61E0C6E19EEEEB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4">
    <w:name w:val="3FF4FB5D2CE6442EA1136E17C42DA51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4">
    <w:name w:val="A8ABBE6B87634B1F83BD342E3C1F61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4">
    <w:name w:val="6C1BA197054D48E688A4D0D232EE612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4">
    <w:name w:val="DBC24DC0F65049159998D002C20CAF16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4">
    <w:name w:val="2A4F92D522474DDA9D8271891F5C876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4">
    <w:name w:val="61C30052CE174F97BAA4706AC1E189B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">
    <w:name w:val="DFCD2275AB1C4B959F94E414A4274E1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">
    <w:name w:val="58A612F6578348A2BF31A1757CE87F9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">
    <w:name w:val="5B6F765998EC488A9F8B5E07F77F3B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">
    <w:name w:val="DFB26A11F115476A870B6DC6313E43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">
    <w:name w:val="7CDF80F7F33041268859BC25893CFD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">
    <w:name w:val="2F681B99A3F342BD818F8B3D01B0EF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">
    <w:name w:val="5C9906D0C4314861885DFE045C233E8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6">
    <w:name w:val="A799CBCBCAF7443B9266EAB5687FAA89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6">
    <w:name w:val="7D21F8BED13C44A1B8CA55269AD9E7B6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5">
    <w:name w:val="202E1008921B4171958566660B5B6C8D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5">
    <w:name w:val="9FE77076A3354FB1AA0ABC51B9E5DC3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5">
    <w:name w:val="F168EFCB61FE4403A720DB5150CC68C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5">
    <w:name w:val="A0744920B9A24AD2BD0BCB87143B008A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5">
    <w:name w:val="BC885E1888FE43FF85A47FC6428CDAD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5">
    <w:name w:val="D22685EB9B914602B6B547EFDAD0210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5">
    <w:name w:val="6139B45642B04870A025DA22BD6050AB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5">
    <w:name w:val="9B3A4B4757834C8398A26A09849F5AC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5">
    <w:name w:val="ED8EFC936B01471694E7FAE501DF36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5">
    <w:name w:val="2F08C54A75CB4F43A45C3BCF5FAD83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5">
    <w:name w:val="1220858A772C4D329DFA176D21F57B1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5">
    <w:name w:val="40BA190E6FDE48069862BB6755C85E1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5">
    <w:name w:val="1DAFC416FB5445B38E3F1C3E8B4089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5">
    <w:name w:val="96F0F5DAB44E458E9078562E77B46FE9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5">
    <w:name w:val="D8737D68D382458489F1C52ED0C18C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5">
    <w:name w:val="EDD4A71DE185485BA828C035BB71B67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5">
    <w:name w:val="8AA9409785C04588AAD73F8AC2A4577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5">
    <w:name w:val="4743091283D24240934970312A10313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5">
    <w:name w:val="97133E46BF284C1EA61E0C6E19EEEEB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5">
    <w:name w:val="3FF4FB5D2CE6442EA1136E17C42DA51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5">
    <w:name w:val="A8ABBE6B87634B1F83BD342E3C1F61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5">
    <w:name w:val="6C1BA197054D48E688A4D0D232EE612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5">
    <w:name w:val="DBC24DC0F65049159998D002C20CAF16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5">
    <w:name w:val="2A4F92D522474DDA9D8271891F5C876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5">
    <w:name w:val="61C30052CE174F97BAA4706AC1E189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">
    <w:name w:val="DFCD2275AB1C4B959F94E414A4274E1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1">
    <w:name w:val="58A612F6578348A2BF31A1757CE87F9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1">
    <w:name w:val="5B6F765998EC488A9F8B5E07F77F3BA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1">
    <w:name w:val="DFB26A11F115476A870B6DC6313E43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1">
    <w:name w:val="7CDF80F7F33041268859BC25893CFD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1">
    <w:name w:val="2F681B99A3F342BD818F8B3D01B0EF8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1">
    <w:name w:val="5C9906D0C4314861885DFE045C233E8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">
    <w:name w:val="C9EBAF0B673E46EE9297F7CEB4D0F7F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7">
    <w:name w:val="A799CBCBCAF7443B9266EAB5687FAA89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7">
    <w:name w:val="7D21F8BED13C44A1B8CA55269AD9E7B6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6">
    <w:name w:val="202E1008921B4171958566660B5B6C8D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6">
    <w:name w:val="9FE77076A3354FB1AA0ABC51B9E5DC3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6">
    <w:name w:val="F168EFCB61FE4403A720DB5150CC68C4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">
    <w:name w:val="EF435A18D2224BB6B41BAD5EB94F07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">
    <w:name w:val="C04170F9B7CF41758C2F6BA43F19FA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">
    <w:name w:val="8673464134FD4D9C8781EACF0763007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">
    <w:name w:val="ACA98C7F56474F0A8C60A7C7074C1C9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">
    <w:name w:val="1DD1557210BD4B18A1DFD9A1B68206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">
    <w:name w:val="C04ED741F9F94C36A13A1EAC2C4F41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">
    <w:name w:val="BD17E708D6B540BAB2A7CF464BB2C29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">
    <w:name w:val="DB0A0D30D73A48328848C626894D753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">
    <w:name w:val="68906511EE1F4715A9834A494CCAC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">
    <w:name w:val="422B58EE1E9B44028567BC0062031D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">
    <w:name w:val="A5559A8E8A574902B3DABB8F31B998A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">
    <w:name w:val="485951DADA1F47F5982B1A3A6CAFD23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6">
    <w:name w:val="1220858A772C4D329DFA176D21F57B1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">
    <w:name w:val="CF9AA177509547AFBEA88EC878E49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6">
    <w:name w:val="1DAFC416FB5445B38E3F1C3E8B4089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6">
    <w:name w:val="96F0F5DAB44E458E9078562E77B46FE9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6">
    <w:name w:val="D8737D68D382458489F1C52ED0C18C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6">
    <w:name w:val="EDD4A71DE185485BA828C035BB71B678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6">
    <w:name w:val="8AA9409785C04588AAD73F8AC2A4577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6">
    <w:name w:val="4743091283D24240934970312A10313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6">
    <w:name w:val="97133E46BF284C1EA61E0C6E19EEEEB0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6">
    <w:name w:val="3FF4FB5D2CE6442EA1136E17C42DA51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6">
    <w:name w:val="A8ABBE6B87634B1F83BD342E3C1F611E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6">
    <w:name w:val="6C1BA197054D48E688A4D0D232EE612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6">
    <w:name w:val="DBC24DC0F65049159998D002C20CAF16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6">
    <w:name w:val="2A4F92D522474DDA9D8271891F5C876F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6">
    <w:name w:val="61C30052CE174F97BAA4706AC1E189B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">
    <w:name w:val="DFCD2275AB1C4B959F94E414A4274E1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2">
    <w:name w:val="58A612F6578348A2BF31A1757CE87F9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2">
    <w:name w:val="5B6F765998EC488A9F8B5E07F77F3BA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">
    <w:name w:val="F7E0545A340440B6805FFC515C3AD66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2">
    <w:name w:val="7CDF80F7F33041268859BC25893CFD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2">
    <w:name w:val="2F681B99A3F342BD818F8B3D01B0EF8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2">
    <w:name w:val="5C9906D0C4314861885DFE045C233E8C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1">
    <w:name w:val="C9EBAF0B673E46EE9297F7CEB4D0F7F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8">
    <w:name w:val="A799CBCBCAF7443B9266EAB5687FAA89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8">
    <w:name w:val="7D21F8BED13C44A1B8CA55269AD9E7B6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7">
    <w:name w:val="202E1008921B4171958566660B5B6C8D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7">
    <w:name w:val="9FE77076A3354FB1AA0ABC51B9E5DC3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7">
    <w:name w:val="F168EFCB61FE4403A720DB5150CC68C4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1">
    <w:name w:val="EF435A18D2224BB6B41BAD5EB94F071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1">
    <w:name w:val="C04170F9B7CF41758C2F6BA43F19FA6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1">
    <w:name w:val="8673464134FD4D9C8781EACF0763007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1">
    <w:name w:val="ACA98C7F56474F0A8C60A7C7074C1C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1">
    <w:name w:val="1DD1557210BD4B18A1DFD9A1B682069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1">
    <w:name w:val="C04ED741F9F94C36A13A1EAC2C4F41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1">
    <w:name w:val="BD17E708D6B540BAB2A7CF464BB2C29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1">
    <w:name w:val="DB0A0D30D73A48328848C626894D753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1">
    <w:name w:val="68906511EE1F4715A9834A494CCAC72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1">
    <w:name w:val="422B58EE1E9B44028567BC0062031D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1">
    <w:name w:val="A5559A8E8A574902B3DABB8F31B998A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1">
    <w:name w:val="485951DADA1F47F5982B1A3A6CAFD23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7">
    <w:name w:val="1220858A772C4D329DFA176D21F57B15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1">
    <w:name w:val="CF9AA177509547AFBEA88EC878E4915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">
    <w:name w:val="0E3897F523CA4EEB8C2FF3E25AC6EE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">
    <w:name w:val="DFCB5636FD4649EAB498AACDB8BF97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">
    <w:name w:val="1990E061FD1041138957FA5C2BD02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">
    <w:name w:val="3E7317877AC84D9AAA9D921622BA26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">
    <w:name w:val="3FEA5C33FE004C99B250626C9FED1A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">
    <w:name w:val="33D3E515A78A44E898D278EA163387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">
    <w:name w:val="753A72FF54D247E3923845C11EDEBF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">
    <w:name w:val="E72B241495424BC9BBD2AF8D0D31975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">
    <w:name w:val="4304515D92D841BB83B0BE57DD8B8E1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">
    <w:name w:val="B4480A6FB4C544659330496C250992D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">
    <w:name w:val="2F8354F8417846E59B353836D738F4D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">
    <w:name w:val="355907D415AD41A9910935BE0EB794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">
    <w:name w:val="4D32D213D6674673A8258AA189B3EF4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">
    <w:name w:val="8B6909A6FB0E404B88BC145FCD8BD3C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">
    <w:name w:val="DFCD2275AB1C4B959F94E414A4274E1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3">
    <w:name w:val="58A612F6578348A2BF31A1757CE87F9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3">
    <w:name w:val="5B6F765998EC488A9F8B5E07F77F3BA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">
    <w:name w:val="F7E0545A340440B6805FFC515C3AD66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3">
    <w:name w:val="7CDF80F7F33041268859BC25893CFD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">
    <w:name w:val="B344FC59CE95443085786F83FD97C40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3">
    <w:name w:val="5C9906D0C4314861885DFE045C233E8C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2">
    <w:name w:val="C9EBAF0B673E46EE9297F7CEB4D0F7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9">
    <w:name w:val="A799CBCBCAF7443B9266EAB5687FAA89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9">
    <w:name w:val="7D21F8BED13C44A1B8CA55269AD9E7B6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8">
    <w:name w:val="202E1008921B4171958566660B5B6C8D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8">
    <w:name w:val="9FE77076A3354FB1AA0ABC51B9E5DC33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8">
    <w:name w:val="F168EFCB61FE4403A720DB5150CC68C4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">
    <w:name w:val="E794479C01764A678DD8AB942205107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">
    <w:name w:val="1671594DDCB84B85871E84C7E2A56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">
    <w:name w:val="016E8BACC8EC4C3A819EAAC26D1D608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2">
    <w:name w:val="ACA98C7F56474F0A8C60A7C7074C1C9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2">
    <w:name w:val="1DD1557210BD4B18A1DFD9A1B682069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2">
    <w:name w:val="C04ED741F9F94C36A13A1EAC2C4F415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2">
    <w:name w:val="BD17E708D6B540BAB2A7CF464BB2C29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2">
    <w:name w:val="DB0A0D30D73A48328848C626894D753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2">
    <w:name w:val="68906511EE1F4715A9834A494CCAC72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2">
    <w:name w:val="422B58EE1E9B44028567BC0062031D8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2">
    <w:name w:val="A5559A8E8A574902B3DABB8F31B998A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2">
    <w:name w:val="485951DADA1F47F5982B1A3A6CAFD23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8">
    <w:name w:val="1220858A772C4D329DFA176D21F57B15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2">
    <w:name w:val="CF9AA177509547AFBEA88EC878E4915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1">
    <w:name w:val="0E3897F523CA4EEB8C2FF3E25AC6EE8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1">
    <w:name w:val="DFCB5636FD4649EAB498AACDB8BF974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1">
    <w:name w:val="1990E061FD1041138957FA5C2BD021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1">
    <w:name w:val="3E7317877AC84D9AAA9D921622BA26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1">
    <w:name w:val="3FEA5C33FE004C99B250626C9FED1A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1">
    <w:name w:val="33D3E515A78A44E898D278EA163387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1">
    <w:name w:val="753A72FF54D247E3923845C11EDEBF7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1">
    <w:name w:val="E72B241495424BC9BBD2AF8D0D31975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1">
    <w:name w:val="4304515D92D841BB83B0BE57DD8B8E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1">
    <w:name w:val="B4480A6FB4C544659330496C250992D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1">
    <w:name w:val="2F8354F8417846E59B353836D738F4D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1">
    <w:name w:val="355907D415AD41A9910935BE0EB794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1">
    <w:name w:val="4D32D213D6674673A8258AA189B3EF4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1">
    <w:name w:val="8B6909A6FB0E404B88BC145FCD8BD3C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9642AB7F67493784CF7161E4FF497C">
    <w:name w:val="C39642AB7F67493784CF7161E4FF497C"/>
    <w:rsid w:val="003875B9"/>
  </w:style>
  <w:style w:type="paragraph" w:customStyle="1" w:styleId="77B401E4C5EB4043B302B828EAF29AE6">
    <w:name w:val="77B401E4C5EB4043B302B828EAF29AE6"/>
    <w:rsid w:val="003875B9"/>
  </w:style>
  <w:style w:type="paragraph" w:customStyle="1" w:styleId="7BA416FDE30740A5B47FE24ED598C8BD">
    <w:name w:val="7BA416FDE30740A5B47FE24ED598C8BD"/>
    <w:rsid w:val="003875B9"/>
  </w:style>
  <w:style w:type="paragraph" w:customStyle="1" w:styleId="D80E41EC972F4806B8CC9631465F8AA4">
    <w:name w:val="D80E41EC972F4806B8CC9631465F8AA4"/>
    <w:rsid w:val="003875B9"/>
  </w:style>
  <w:style w:type="paragraph" w:customStyle="1" w:styleId="E858246DD3EA4B48BE451BA1071C60BB">
    <w:name w:val="E858246DD3EA4B48BE451BA1071C60BB"/>
    <w:rsid w:val="003875B9"/>
  </w:style>
  <w:style w:type="paragraph" w:customStyle="1" w:styleId="6E707401EF6B4549BC3C659639814E70">
    <w:name w:val="6E707401EF6B4549BC3C659639814E70"/>
    <w:rsid w:val="003875B9"/>
  </w:style>
  <w:style w:type="paragraph" w:customStyle="1" w:styleId="B020DEE14AD64D11BFC41B940300A340">
    <w:name w:val="B020DEE14AD64D11BFC41B940300A340"/>
    <w:rsid w:val="003875B9"/>
  </w:style>
  <w:style w:type="paragraph" w:customStyle="1" w:styleId="879421C8B32543998100E68C1651B72D">
    <w:name w:val="879421C8B32543998100E68C1651B72D"/>
    <w:rsid w:val="003875B9"/>
  </w:style>
  <w:style w:type="paragraph" w:customStyle="1" w:styleId="22E4C89C464440159373DA8B4852C580">
    <w:name w:val="22E4C89C464440159373DA8B4852C580"/>
    <w:rsid w:val="003875B9"/>
  </w:style>
  <w:style w:type="paragraph" w:customStyle="1" w:styleId="EA6D94F606BD43CFBBA29A92234A7A5A">
    <w:name w:val="EA6D94F606BD43CFBBA29A92234A7A5A"/>
    <w:rsid w:val="003875B9"/>
  </w:style>
  <w:style w:type="paragraph" w:customStyle="1" w:styleId="2BEDB0027E48413E945ADB15F26E16DC">
    <w:name w:val="2BEDB0027E48413E945ADB15F26E16DC"/>
    <w:rsid w:val="003875B9"/>
  </w:style>
  <w:style w:type="paragraph" w:customStyle="1" w:styleId="A609F36270DA4D6BBDBF76318FE08F6A">
    <w:name w:val="A609F36270DA4D6BBDBF76318FE08F6A"/>
    <w:rsid w:val="003875B9"/>
  </w:style>
  <w:style w:type="paragraph" w:customStyle="1" w:styleId="D354A508D31F4581954ED16E00A2A8FC">
    <w:name w:val="D354A508D31F4581954ED16E00A2A8FC"/>
    <w:rsid w:val="003875B9"/>
  </w:style>
  <w:style w:type="paragraph" w:customStyle="1" w:styleId="DFCD2275AB1C4B959F94E414A4274E1F4">
    <w:name w:val="DFCD2275AB1C4B959F94E414A4274E1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4">
    <w:name w:val="58A612F6578348A2BF31A1757CE87F9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4">
    <w:name w:val="5B6F765998EC488A9F8B5E07F77F3BA4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">
    <w:name w:val="F7E0545A340440B6805FFC515C3AD66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4">
    <w:name w:val="7CDF80F7F33041268859BC25893CFDD2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">
    <w:name w:val="B344FC59CE95443085786F83FD97C40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4">
    <w:name w:val="5C9906D0C4314861885DFE045C233E8C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3">
    <w:name w:val="C9EBAF0B673E46EE9297F7CEB4D0F7F0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0">
    <w:name w:val="A799CBCBCAF7443B9266EAB5687FAA89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0">
    <w:name w:val="7D21F8BED13C44A1B8CA55269AD9E7B6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9">
    <w:name w:val="202E1008921B4171958566660B5B6C8D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9">
    <w:name w:val="9FE77076A3354FB1AA0ABC51B9E5DC3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9">
    <w:name w:val="F168EFCB61FE4403A720DB5150CC68C4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1">
    <w:name w:val="E794479C01764A678DD8AB942205107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1">
    <w:name w:val="1671594DDCB84B85871E84C7E2A56F0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1">
    <w:name w:val="016E8BACC8EC4C3A819EAAC26D1D608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">
    <w:name w:val="2F82D8ADC8A040E6829CFEF19DA9DF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">
    <w:name w:val="CCF2E92042444CC59A45D82654F0930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">
    <w:name w:val="E6F84620EAC0443E83742AB8027F2CD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">
    <w:name w:val="D2705F33725B4180BB535F8BD036D7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">
    <w:name w:val="928F45C6F1414E16A03F79283C2FB8F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">
    <w:name w:val="2CE78CD577C148EEAAD709F8410BCC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">
    <w:name w:val="727B18ECA91249F2A9723A02BCBF5B67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">
    <w:name w:val="D19367583E734AC497FFDE116CBE50C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">
    <w:name w:val="1A237B6CFF8C4BE781D4E4518A6964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9">
    <w:name w:val="1220858A772C4D329DFA176D21F57B15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">
    <w:name w:val="A77D6343E2884E10A9C5C4514B6B20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">
    <w:name w:val="F4F78FFB50C0419C81078389C2D435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">
    <w:name w:val="F6DC09B3710F42EB8BC84E349ED110B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">
    <w:name w:val="F8BC0418C3544354807DEB2790D5337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">
    <w:name w:val="BDEEA33B665D4877895A8BABDBDD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">
    <w:name w:val="20D3432125C541FFA7D6E8C160A1E6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">
    <w:name w:val="83A6AF8C474C45C7BFAA4B9D1BBC325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">
    <w:name w:val="532DA4B5A7BB4DB49FE4CB9A57FD49AF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">
    <w:name w:val="4A5E96172B79408A909AB680FA0508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">
    <w:name w:val="DDEF5B16FD674D6DA7A7B48F0989B17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">
    <w:name w:val="261A0F88B9C742F08EE9B1B8B72D1ACC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">
    <w:name w:val="5995ED874439464B8B76F7B132526B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">
    <w:name w:val="4EC3942C8C87466E8317D42727F3C3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">
    <w:name w:val="0486D7B5AFD94CE3A11DBB9F332055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">
    <w:name w:val="92FC6827D77D4711A0615A55CD0BAB1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5">
    <w:name w:val="DFCD2275AB1C4B959F94E414A4274E1F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5">
    <w:name w:val="58A612F6578348A2BF31A1757CE87F9E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5">
    <w:name w:val="5B6F765998EC488A9F8B5E07F77F3BA4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">
    <w:name w:val="F7E0545A340440B6805FFC515C3AD66E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5">
    <w:name w:val="7CDF80F7F33041268859BC25893CFDD2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">
    <w:name w:val="B344FC59CE95443085786F83FD97C40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">
    <w:name w:val="251B3582B5374A1A81BA6865A102218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4">
    <w:name w:val="C9EBAF0B673E46EE9297F7CEB4D0F7F0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1">
    <w:name w:val="A799CBCBCAF7443B9266EAB5687FAA89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1">
    <w:name w:val="7D21F8BED13C44A1B8CA55269AD9E7B6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0">
    <w:name w:val="202E1008921B4171958566660B5B6C8D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0">
    <w:name w:val="9FE77076A3354FB1AA0ABC51B9E5DC33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0">
    <w:name w:val="F168EFCB61FE4403A720DB5150CC68C4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2">
    <w:name w:val="E794479C01764A678DD8AB942205107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2">
    <w:name w:val="1671594DDCB84B85871E84C7E2A56F02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2">
    <w:name w:val="016E8BACC8EC4C3A819EAAC26D1D608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1">
    <w:name w:val="2F82D8ADC8A040E6829CFEF19DA9DF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1">
    <w:name w:val="CCF2E92042444CC59A45D82654F0930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1">
    <w:name w:val="E6F84620EAC0443E83742AB8027F2CD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1">
    <w:name w:val="D2705F33725B4180BB535F8BD036D77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1">
    <w:name w:val="928F45C6F1414E16A03F79283C2FB8F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1">
    <w:name w:val="2CE78CD577C148EEAAD709F8410BCC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1">
    <w:name w:val="727B18ECA91249F2A9723A02BCBF5B6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1">
    <w:name w:val="D19367583E734AC497FFDE116CBE50C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1">
    <w:name w:val="1A237B6CFF8C4BE781D4E4518A6964F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1">
    <w:name w:val="A77D6343E2884E10A9C5C4514B6B20F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1">
    <w:name w:val="F4F78FFB50C0419C81078389C2D4352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1">
    <w:name w:val="F6DC09B3710F42EB8BC84E349ED110B8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1">
    <w:name w:val="F8BC0418C3544354807DEB2790D5337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1">
    <w:name w:val="BDEEA33B665D4877895A8BABDBDD7F05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1">
    <w:name w:val="20D3432125C541FFA7D6E8C160A1E6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1">
    <w:name w:val="83A6AF8C474C45C7BFAA4B9D1BBC325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1">
    <w:name w:val="532DA4B5A7BB4DB49FE4CB9A57FD49A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1">
    <w:name w:val="4A5E96172B79408A909AB680FA0508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1">
    <w:name w:val="DDEF5B16FD674D6DA7A7B48F0989B17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1">
    <w:name w:val="261A0F88B9C742F08EE9B1B8B72D1AC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1">
    <w:name w:val="5995ED874439464B8B76F7B132526B3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1">
    <w:name w:val="4EC3942C8C87466E8317D42727F3C3C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1">
    <w:name w:val="0486D7B5AFD94CE3A11DBB9F332055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1">
    <w:name w:val="92FC6827D77D4711A0615A55CD0BAB1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7EB71E10B49B493B1CAFFB69B799B">
    <w:name w:val="F5A7EB71E10B49B493B1CAFFB69B799B"/>
    <w:rsid w:val="009C1876"/>
  </w:style>
  <w:style w:type="paragraph" w:customStyle="1" w:styleId="884C2BC395E24648AC11457773D444B5">
    <w:name w:val="884C2BC395E24648AC11457773D444B5"/>
    <w:rsid w:val="009C1876"/>
  </w:style>
  <w:style w:type="paragraph" w:customStyle="1" w:styleId="4C3E4FBB96394043BE5043D8C049F962">
    <w:name w:val="4C3E4FBB96394043BE5043D8C049F962"/>
    <w:rsid w:val="009C1876"/>
  </w:style>
  <w:style w:type="paragraph" w:customStyle="1" w:styleId="BD7F0EAC930B45BAB303A998518DE17A">
    <w:name w:val="BD7F0EAC930B45BAB303A998518DE17A"/>
    <w:rsid w:val="009C1876"/>
  </w:style>
  <w:style w:type="paragraph" w:customStyle="1" w:styleId="B51CC3FA4ECE40ED81EB3824EB8670DE">
    <w:name w:val="B51CC3FA4ECE40ED81EB3824EB8670DE"/>
    <w:rsid w:val="009C1876"/>
  </w:style>
  <w:style w:type="paragraph" w:customStyle="1" w:styleId="8BC0F0F9F3E44FBEA6160BDA58F1DDA9">
    <w:name w:val="8BC0F0F9F3E44FBEA6160BDA58F1DDA9"/>
    <w:rsid w:val="009C1876"/>
  </w:style>
  <w:style w:type="paragraph" w:customStyle="1" w:styleId="0A5E5E4D1006416B894754F81EF088F9">
    <w:name w:val="0A5E5E4D1006416B894754F81EF088F9"/>
    <w:rsid w:val="009C1876"/>
  </w:style>
  <w:style w:type="paragraph" w:customStyle="1" w:styleId="56058FD66F674C0B90DE2D4E791392C7">
    <w:name w:val="56058FD66F674C0B90DE2D4E791392C7"/>
    <w:rsid w:val="009C1876"/>
  </w:style>
  <w:style w:type="paragraph" w:customStyle="1" w:styleId="703AAE7AF696442DA167D31D004C925A">
    <w:name w:val="703AAE7AF696442DA167D31D004C925A"/>
    <w:rsid w:val="009C1876"/>
  </w:style>
  <w:style w:type="paragraph" w:customStyle="1" w:styleId="DFCD2275AB1C4B959F94E414A4274E1F6">
    <w:name w:val="DFCD2275AB1C4B959F94E414A4274E1F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">
    <w:name w:val="D03937DC03614536A4FE9C05C348E36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">
    <w:name w:val="863110BCD9D548EABF73361CFF64A62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4">
    <w:name w:val="F7E0545A340440B6805FFC515C3AD66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">
    <w:name w:val="9715227E5D494C258A97049C63761E4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">
    <w:name w:val="B344FC59CE95443085786F83FD97C409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">
    <w:name w:val="251B3582B5374A1A81BA6865A102218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5">
    <w:name w:val="C9EBAF0B673E46EE9297F7CEB4D0F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2">
    <w:name w:val="A799CBCBCAF7443B9266EAB5687FAA89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2">
    <w:name w:val="7D21F8BED13C44A1B8CA55269AD9E7B6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1">
    <w:name w:val="202E1008921B4171958566660B5B6C8D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1">
    <w:name w:val="9FE77076A3354FB1AA0ABC51B9E5DC33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1">
    <w:name w:val="F168EFCB61FE4403A720DB5150CC68C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3">
    <w:name w:val="E794479C01764A678DD8AB942205107A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3">
    <w:name w:val="1671594DDCB84B85871E84C7E2A56F02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3">
    <w:name w:val="016E8BACC8EC4C3A819EAAC26D1D608F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2">
    <w:name w:val="2F82D8ADC8A040E6829CFEF19DA9DF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2">
    <w:name w:val="CCF2E92042444CC59A45D82654F0930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2">
    <w:name w:val="E6F84620EAC0443E83742AB8027F2CD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2">
    <w:name w:val="D2705F33725B4180BB535F8BD036D77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2">
    <w:name w:val="928F45C6F1414E16A03F79283C2FB8F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2">
    <w:name w:val="2CE78CD577C148EEAAD709F8410BCC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2">
    <w:name w:val="727B18ECA91249F2A9723A02BCBF5B67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2">
    <w:name w:val="D19367583E734AC497FFDE116CBE50C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2">
    <w:name w:val="1A237B6CFF8C4BE781D4E4518A6964F4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2">
    <w:name w:val="A77D6343E2884E10A9C5C4514B6B20F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2">
    <w:name w:val="F4F78FFB50C0419C81078389C2D4352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2">
    <w:name w:val="F6DC09B3710F42EB8BC84E349ED110B8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2">
    <w:name w:val="F8BC0418C3544354807DEB2790D5337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2">
    <w:name w:val="BDEEA33B665D4877895A8BABDBDD7F05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2">
    <w:name w:val="20D3432125C541FFA7D6E8C160A1E64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2">
    <w:name w:val="83A6AF8C474C45C7BFAA4B9D1BBC325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2">
    <w:name w:val="532DA4B5A7BB4DB49FE4CB9A57FD49A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2">
    <w:name w:val="4A5E96172B79408A909AB680FA0508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2">
    <w:name w:val="DDEF5B16FD674D6DA7A7B48F0989B17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2">
    <w:name w:val="261A0F88B9C742F08EE9B1B8B72D1ACC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2">
    <w:name w:val="5995ED874439464B8B76F7B132526B3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2">
    <w:name w:val="4EC3942C8C87466E8317D42727F3C3C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2">
    <w:name w:val="0486D7B5AFD94CE3A11DBB9F332055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2">
    <w:name w:val="92FC6827D77D4711A0615A55CD0BAB1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7">
    <w:name w:val="DFCD2275AB1C4B959F94E414A4274E1F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">
    <w:name w:val="D03937DC03614536A4FE9C05C348E361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">
    <w:name w:val="863110BCD9D548EABF73361CFF64A626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5">
    <w:name w:val="F7E0545A340440B6805FFC515C3AD66E5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">
    <w:name w:val="9715227E5D494C258A97049C63761E48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4">
    <w:name w:val="B344FC59CE95443085786F83FD97C409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">
    <w:name w:val="251B3582B5374A1A81BA6865A1022183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">
    <w:name w:val="43604E48250D4EAFB44F6E4DC12C22B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">
    <w:name w:val="BB831269E2544FBB93880C983CDC859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">
    <w:name w:val="46E6FC297672460F9A6CC848E836831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">
    <w:name w:val="5327B191F56C4EC7B182BC1F00D1F49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">
    <w:name w:val="CA59AE97BBAE412DA468235994741B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">
    <w:name w:val="3B03D50467BE48008E6F93830872B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">
    <w:name w:val="51F694A7ACE94CA7BFA1204D19B40E1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">
    <w:name w:val="3D9C33862C2D4362BC30AB4DBBE764A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">
    <w:name w:val="822A7B8846E64800B12FFB611C047F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">
    <w:name w:val="354A1B7B639E4F15897E6E08C3318F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">
    <w:name w:val="3E6D50A389734ED688FAA917A6FBF7E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">
    <w:name w:val="8FD1C6D5A74E4D2293F1BFFC6BD03EF9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">
    <w:name w:val="029B4DAF85824720B22CE12EF882DF7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">
    <w:name w:val="777B6FEBAD07454EBDC9536E3CAB2BA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D9AB5AD0134965AB3BE74E8C1FDC82">
    <w:name w:val="D5D9AB5AD0134965AB3BE74E8C1FDC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BAF00EE2141F68F1CD6AED5D65930">
    <w:name w:val="403BAF00EE2141F68F1CD6AED5D6593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C81F9FB2A41FDA26E8DFAD9E2D93E">
    <w:name w:val="0CEC81F9FB2A41FDA26E8DFAD9E2D93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090E6458B46E1AD934BDAB64C4C27">
    <w:name w:val="A0A090E6458B46E1AD934BDAB64C4C2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733254B1B34C0F9612D9871A536851">
    <w:name w:val="8C733254B1B34C0F9612D9871A53685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997C19EFE491892E1CAF54A8ACB5D">
    <w:name w:val="20C997C19EFE491892E1CAF54A8ACB5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2EB204C1FB4FAEB8AF5ED67BC83BC0">
    <w:name w:val="4C2EB204C1FB4FAEB8AF5ED67BC83BC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C066C4691A4BB1A2F4699AE52AC31F">
    <w:name w:val="CDC066C4691A4BB1A2F4699AE52AC3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913987BB2496DA863E130A2442B07">
    <w:name w:val="2A7913987BB2496DA863E130A2442B0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94A6ADA884E78AECBF88593B41E00">
    <w:name w:val="8A194A6ADA884E78AECBF88593B41E0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2AECBED2F45608CBF72EB8D6FC49F">
    <w:name w:val="B582AECBED2F45608CBF72EB8D6FC49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C6BE5D99348F9A661B343820D785E">
    <w:name w:val="2A5C6BE5D99348F9A661B343820D785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2AD1E6E844D449CDD1FBFF12EA671">
    <w:name w:val="9CD2AD1E6E844D449CDD1FBFF12EA67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E4056DA41548D88863A56DEB2AE74F">
    <w:name w:val="74E4056DA41548D88863A56DEB2AE74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F6418C7614DB8BF34DED8897C69B2">
    <w:name w:val="09CF6418C7614DB8BF34DED8897C69B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C6B26AE284573BFDC38C6A653ADCC">
    <w:name w:val="429C6B26AE284573BFDC38C6A653ADCC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4863380394889BF2CBB42F011AA3B">
    <w:name w:val="0A64863380394889BF2CBB42F011A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B217704F2440F597243E4149D7C07A">
    <w:name w:val="6AB217704F2440F597243E4149D7C07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0261FA6C0048D8848D05789BCF3D54">
    <w:name w:val="DD0261FA6C0048D8848D05789BCF3D5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D099DFDD9F497B86C500C0993474F6">
    <w:name w:val="38D099DFDD9F497B86C500C0993474F6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2BC7B32DDF4BA8A1A63AC31B8A76F2">
    <w:name w:val="A12BC7B32DDF4BA8A1A63AC31B8A76F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35CCBD9E5492CA5494F7B85050A60">
    <w:name w:val="10635CCBD9E5492CA5494F7B85050A6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BD81883E1F437DA0EBCE34149AEB8D">
    <w:name w:val="84BD81883E1F437DA0EBCE34149AEB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8">
    <w:name w:val="DFCD2275AB1C4B959F94E414A4274E1F8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">
    <w:name w:val="D03937DC03614536A4FE9C05C348E361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">
    <w:name w:val="863110BCD9D548EABF73361CFF64A62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6">
    <w:name w:val="F7E0545A340440B6805FFC515C3AD66E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">
    <w:name w:val="9715227E5D494C258A97049C63761E48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5">
    <w:name w:val="B344FC59CE95443085786F83FD97C409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">
    <w:name w:val="251B3582B5374A1A81BA6865A1022183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">
    <w:name w:val="43604E48250D4EAFB44F6E4DC12C22B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">
    <w:name w:val="BB831269E2544FBB93880C983CDC859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1">
    <w:name w:val="46E6FC297672460F9A6CC848E8368314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1">
    <w:name w:val="5327B191F56C4EC7B182BC1F00D1F49A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1">
    <w:name w:val="CA59AE97BBAE412DA468235994741B1F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1">
    <w:name w:val="3B03D50467BE48008E6F93830872BA3B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1">
    <w:name w:val="51F694A7ACE94CA7BFA1204D19B40E1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1">
    <w:name w:val="3D9C33862C2D4362BC30AB4DBBE764AE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1">
    <w:name w:val="822A7B8846E64800B12FFB611C047F8D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1">
    <w:name w:val="354A1B7B639E4F15897E6E08C3318F8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1">
    <w:name w:val="3E6D50A389734ED688FAA917A6FBF7E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1">
    <w:name w:val="8FD1C6D5A74E4D2293F1BFFC6BD03EF9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1">
    <w:name w:val="029B4DAF85824720B22CE12EF882DF7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1">
    <w:name w:val="777B6FEBAD07454EBDC9536E3CAB2BA1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866582198E48348C2430D61409BB86">
    <w:name w:val="4B866582198E48348C2430D61409BB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E0DC7DF6454F6C93EE556259045D89">
    <w:name w:val="A2E0DC7DF6454F6C93EE556259045D89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59852ABCB42C4B51243E14663C54E">
    <w:name w:val="0B559852ABCB42C4B51243E14663C54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84D1E7891F48BABD1E178B3C85CAE0">
    <w:name w:val="1084D1E7891F48BABD1E178B3C85CAE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452B541F3433FB2CA1291E21536EB">
    <w:name w:val="FDE452B541F3433FB2CA1291E21536EB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4377311E9406BBFF36722CF3C1D87">
    <w:name w:val="3904377311E9406BBFF36722CF3C1D8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5256ECA584BFC85C3080404682A62">
    <w:name w:val="0575256ECA584BFC85C3080404682A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BA4FEF17F4425BB898B3C37C7DA02">
    <w:name w:val="D8CBA4FEF17F4425BB898B3C37C7DA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2C227D6254996926E3C075C92D4AD">
    <w:name w:val="2652C227D6254996926E3C075C92D4AD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840C41B7A41769869E2CC3ADB3471">
    <w:name w:val="3E6840C41B7A41769869E2CC3ADB34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96BE3DF5364D6FB69C921703C7AA16">
    <w:name w:val="8496BE3DF5364D6FB69C921703C7AA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13D2D6D7494EBA823BAFA6B1D45ACA">
    <w:name w:val="F213D2D6D7494EBA823BAFA6B1D45AC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74A6AAC177409997E7D6A6DFBD2016">
    <w:name w:val="0874A6AAC177409997E7D6A6DFBD20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0BED71F1F34376AB89BC4B15F04E86">
    <w:name w:val="180BED71F1F34376AB89BC4B15F04E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FE1C363F334994AFF1B6F836B9EC02">
    <w:name w:val="8BFE1C363F334994AFF1B6F836B9EC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3962FE3A8E47E785702EB24428D422">
    <w:name w:val="CA3962FE3A8E47E785702EB24428D42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CB5812BD5E474BA781281E84CB72EA">
    <w:name w:val="16CB5812BD5E474BA781281E84CB72E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48633335547219AD197686113B900">
    <w:name w:val="B1248633335547219AD197686113B90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610CB56FD74757B24C87985520F697">
    <w:name w:val="6B610CB56FD74757B24C87985520F69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9FD97FFC3641C98C98AC522F2F851E">
    <w:name w:val="609FD97FFC3641C98C98AC522F2F851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5FE0BA73D64BEF97D79139F6D2C0D5">
    <w:name w:val="795FE0BA73D64BEF97D79139F6D2C0D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5CA5F7AED84CC0BD92753905D01521">
    <w:name w:val="325CA5F7AED84CC0BD92753905D015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63417462CD48A5A2038505C5587A63">
    <w:name w:val="F363417462CD48A5A2038505C5587A6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6BB77017B44258814FE23275101C0">
    <w:name w:val="F4E6BB77017B44258814FE23275101C0"/>
    <w:rsid w:val="000123C3"/>
  </w:style>
  <w:style w:type="paragraph" w:customStyle="1" w:styleId="DFCD2275AB1C4B959F94E414A4274E1F9">
    <w:name w:val="DFCD2275AB1C4B959F94E414A4274E1F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3">
    <w:name w:val="D03937DC03614536A4FE9C05C348E36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3">
    <w:name w:val="863110BCD9D548EABF73361CFF64A626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7">
    <w:name w:val="F7E0545A340440B6805FFC515C3AD66E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3">
    <w:name w:val="9715227E5D494C258A97049C63761E48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6">
    <w:name w:val="B344FC59CE95443085786F83FD97C409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4">
    <w:name w:val="251B3582B5374A1A81BA6865A1022183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2">
    <w:name w:val="43604E48250D4EAFB44F6E4DC12C22B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2">
    <w:name w:val="BB831269E2544FBB93880C983CDC859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">
    <w:name w:val="0643523326AD4126A36498260BA149A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">
    <w:name w:val="81B5CE1A5C604548B6AE742922F2DB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">
    <w:name w:val="E39CB53FF9BC4C9292AEF4930224B59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">
    <w:name w:val="C70C2886440B4030B6ABFB4B82AB40B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">
    <w:name w:val="C931A1D08801488B84B977435BC624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">
    <w:name w:val="2CF21C8FDE73458BBE25F6E376D0B84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">
    <w:name w:val="3C58FAA378204F56989AFF016F6C7BD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">
    <w:name w:val="AB9946A8A43A4C2A9638C03FC223B08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">
    <w:name w:val="9C29246F0EB64185B9725B8B888EAC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">
    <w:name w:val="DC20A7E774534A1CAFDA52AF80E9F1E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">
    <w:name w:val="EA1CEA0EB2BF451A859E88B577344AA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">
    <w:name w:val="EF5CB39BA6554FF58F30418E75030DF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">
    <w:name w:val="18DBDE3505A64CB4A66388C1E80551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">
    <w:name w:val="C9CB3D6984E34EDAB1DCEB44D3E703A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">
    <w:name w:val="86965B664EF646338DA3A616E39402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">
    <w:name w:val="A2A6C32A954240B58AAF1B51B35F02D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">
    <w:name w:val="49C7B1BC62BA49A1A2B597125A26CB1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">
    <w:name w:val="5048E106F4E145B2B345CAC617F32EE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">
    <w:name w:val="112CC16D739B4861B80DAF9FEF8332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">
    <w:name w:val="789255F7241949E48889A80AE988E4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">
    <w:name w:val="F55EE68C8F1941BC9BA1ACE6B9CE61C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">
    <w:name w:val="9935052C6F0D413D8F971F0FC529985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">
    <w:name w:val="202E15C68530485CA8364B17065D769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">
    <w:name w:val="DAF7A4CCD21940F288E99AC2B9562C6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">
    <w:name w:val="3CCAB0193E0849EE890B963E36A0FA4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">
    <w:name w:val="012CA418496E4B7EA687EEC767EE32D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">
    <w:name w:val="F0C00D775DCB427195D7054CC277801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">
    <w:name w:val="DD20E4AB07FB4CE7ADB1BA8AE7E1F98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">
    <w:name w:val="C173943D205C43A4AFEAB3EA272CD9F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">
    <w:name w:val="F6C465146DF948A59105D513F4EB1A5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">
    <w:name w:val="4A63DAB8C05646B3A76682E5860219F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">
    <w:name w:val="D16A6CA659364564B0D84661660CA0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">
    <w:name w:val="3B14F3314DB6414CA6812972F2279A9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">
    <w:name w:val="BAB191E93D204692AE198924C65BD12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">
    <w:name w:val="41657BC7DA3C42E5BAEB8B6FBD8C8A1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0">
    <w:name w:val="DFCD2275AB1C4B959F94E414A4274E1F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4">
    <w:name w:val="D03937DC03614536A4FE9C05C348E36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4">
    <w:name w:val="863110BCD9D548EABF73361CFF64A626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8">
    <w:name w:val="F7E0545A340440B6805FFC515C3AD66E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4">
    <w:name w:val="9715227E5D494C258A97049C63761E48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7">
    <w:name w:val="B344FC59CE95443085786F83FD97C409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5">
    <w:name w:val="251B3582B5374A1A81BA6865A1022183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3">
    <w:name w:val="43604E48250D4EAFB44F6E4DC12C22B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3">
    <w:name w:val="BB831269E2544FBB93880C983CDC859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">
    <w:name w:val="0643523326AD4126A36498260BA149A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">
    <w:name w:val="81B5CE1A5C604548B6AE742922F2DB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">
    <w:name w:val="E39CB53FF9BC4C9292AEF4930224B59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1">
    <w:name w:val="C70C2886440B4030B6ABFB4B82AB40B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1">
    <w:name w:val="C931A1D08801488B84B977435BC6241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1">
    <w:name w:val="2CF21C8FDE73458BBE25F6E376D0B84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1">
    <w:name w:val="3C58FAA378204F56989AFF016F6C7BD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1">
    <w:name w:val="AB9946A8A43A4C2A9638C03FC223B08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1">
    <w:name w:val="9C29246F0EB64185B9725B8B888EAC1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1">
    <w:name w:val="DC20A7E774534A1CAFDA52AF80E9F1E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1">
    <w:name w:val="EA1CEA0EB2BF451A859E88B577344AA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1">
    <w:name w:val="EF5CB39BA6554FF58F30418E75030DF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1">
    <w:name w:val="18DBDE3505A64CB4A66388C1E80551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1">
    <w:name w:val="C9CB3D6984E34EDAB1DCEB44D3E703A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1">
    <w:name w:val="86965B664EF646338DA3A616E3940201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1">
    <w:name w:val="A2A6C32A954240B58AAF1B51B35F02D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1">
    <w:name w:val="49C7B1BC62BA49A1A2B597125A26CB1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1">
    <w:name w:val="5048E106F4E145B2B345CAC617F32EE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1">
    <w:name w:val="112CC16D739B4861B80DAF9FEF8332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1">
    <w:name w:val="789255F7241949E48889A80AE988E4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1">
    <w:name w:val="F55EE68C8F1941BC9BA1ACE6B9CE61C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1">
    <w:name w:val="9935052C6F0D413D8F971F0FC529985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1">
    <w:name w:val="202E15C68530485CA8364B17065D769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1">
    <w:name w:val="DAF7A4CCD21940F288E99AC2B9562C6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1">
    <w:name w:val="3CCAB0193E0849EE890B963E36A0FA4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1">
    <w:name w:val="012CA418496E4B7EA687EEC767EE32D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1">
    <w:name w:val="F0C00D775DCB427195D7054CC277801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1">
    <w:name w:val="DD20E4AB07FB4CE7ADB1BA8AE7E1F98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1">
    <w:name w:val="C173943D205C43A4AFEAB3EA272CD9F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1">
    <w:name w:val="F6C465146DF948A59105D513F4EB1A56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1">
    <w:name w:val="4A63DAB8C05646B3A76682E5860219F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1">
    <w:name w:val="D16A6CA659364564B0D84661660CA01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1">
    <w:name w:val="3B14F3314DB6414CA6812972F2279A9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1">
    <w:name w:val="BAB191E93D204692AE198924C65BD12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1">
    <w:name w:val="41657BC7DA3C42E5BAEB8B6FBD8C8A1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1">
    <w:name w:val="DFCD2275AB1C4B959F94E414A4274E1F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5">
    <w:name w:val="D03937DC03614536A4FE9C05C348E361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5">
    <w:name w:val="863110BCD9D548EABF73361CFF64A626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9">
    <w:name w:val="F7E0545A340440B6805FFC515C3AD66E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5">
    <w:name w:val="9715227E5D494C258A97049C63761E48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8">
    <w:name w:val="B344FC59CE95443085786F83FD97C409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6">
    <w:name w:val="251B3582B5374A1A81BA6865A102218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4">
    <w:name w:val="43604E48250D4EAFB44F6E4DC12C22B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4">
    <w:name w:val="BB831269E2544FBB93880C983CDC859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2">
    <w:name w:val="0643523326AD4126A36498260BA149A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2">
    <w:name w:val="81B5CE1A5C604548B6AE742922F2DB5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2">
    <w:name w:val="E39CB53FF9BC4C9292AEF4930224B59C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">
    <w:name w:val="ED38A004252F4F6B8BFA666127F2072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">
    <w:name w:val="9B517E28342A4E8A9787AAFBE3CDE1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">
    <w:name w:val="BBC38DD0E5894EF5B77820C579A3EA4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">
    <w:name w:val="A496F68282234B42AD622BD02B9BFB1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">
    <w:name w:val="0972247624FE4C2A8DB72C4BCE13D5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">
    <w:name w:val="3C6554030F2147D69C184FDFEED1C0C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">
    <w:name w:val="DB06BD9B70614E0FA8EFB014C5943F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">
    <w:name w:val="03641D6EBA07450C999D54DFB1108F7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">
    <w:name w:val="94CC1FA0374749558C81452FA562C2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">
    <w:name w:val="DE12C79AEA4A4F63B012D52E670C2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">
    <w:name w:val="9395DF053F06453CAAB9256C6726041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">
    <w:name w:val="C06308D7203342839E8CDE7780C7AE0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">
    <w:name w:val="4A28807DD75E451E8737BDD2FFCA8A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">
    <w:name w:val="29C43C5E42A249A5AF109E2C1E41AF0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">
    <w:name w:val="1AC61B27630F4A00970D136A90418B3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">
    <w:name w:val="0AEAA986D19C468B937D23853FD0057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">
    <w:name w:val="4EF6ECB17CC94B849DA655A24558C9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">
    <w:name w:val="952BF7482C024B70AD46380DCD7500F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">
    <w:name w:val="D9BA997C5BE04EC5BBD47FD84AE8E14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">
    <w:name w:val="B5EDF30F202C4B1B94694070409A692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">
    <w:name w:val="97230A96EA08411BBFD3B495CC54C6B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">
    <w:name w:val="206D3A2DE53F45F6AD9AD1686DFFB56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">
    <w:name w:val="061E077A7E49403DA68EA8C006C54F7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">
    <w:name w:val="59BF47C876DD478A9BFE236F6A323BD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">
    <w:name w:val="57939DBCE7CB4B3B9B520F00B09ED6F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">
    <w:name w:val="04242446E56C4802B56912BFAC682E4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">
    <w:name w:val="9CFA963D3ECF4F779344CD356FA2E91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">
    <w:name w:val="AD3E4C0AAE7743F4BDA0CBE989E4DF7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">
    <w:name w:val="950F08D756F14BFBBBD865BFA36EC0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">
    <w:name w:val="F1342C2F77D54CEEA12A17558D3E910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">
    <w:name w:val="9290624B603B41ECBD7D400C364773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">
    <w:name w:val="8551E2D01472410EB906ABE717711A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2">
    <w:name w:val="DFCD2275AB1C4B959F94E414A4274E1F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6">
    <w:name w:val="D03937DC03614536A4FE9C05C348E361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6">
    <w:name w:val="863110BCD9D548EABF73361CFF64A626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0">
    <w:name w:val="F7E0545A340440B6805FFC515C3AD66E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6">
    <w:name w:val="9715227E5D494C258A97049C63761E48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9">
    <w:name w:val="B344FC59CE95443085786F83FD97C409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7">
    <w:name w:val="251B3582B5374A1A81BA6865A102218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5">
    <w:name w:val="43604E48250D4EAFB44F6E4DC12C22B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5">
    <w:name w:val="BB831269E2544FBB93880C983CDC859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3">
    <w:name w:val="0643523326AD4126A36498260BA149A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3">
    <w:name w:val="81B5CE1A5C604548B6AE742922F2DB5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3">
    <w:name w:val="E39CB53FF9BC4C9292AEF4930224B59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1">
    <w:name w:val="ED38A004252F4F6B8BFA666127F2072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1">
    <w:name w:val="9B517E28342A4E8A9787AAFBE3CDE1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1">
    <w:name w:val="BBC38DD0E5894EF5B77820C579A3EA4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1">
    <w:name w:val="A496F68282234B42AD622BD02B9BFB1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1">
    <w:name w:val="0972247624FE4C2A8DB72C4BCE13D5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1">
    <w:name w:val="3C6554030F2147D69C184FDFEED1C0C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1">
    <w:name w:val="DB06BD9B70614E0FA8EFB014C5943F1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1">
    <w:name w:val="03641D6EBA07450C999D54DFB1108F7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1">
    <w:name w:val="94CC1FA0374749558C81452FA562C23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1">
    <w:name w:val="DE12C79AEA4A4F63B012D52E670C24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1">
    <w:name w:val="9395DF053F06453CAAB9256C6726041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1">
    <w:name w:val="C06308D7203342839E8CDE7780C7AE0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1">
    <w:name w:val="4A28807DD75E451E8737BDD2FFCA8A67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1">
    <w:name w:val="29C43C5E42A249A5AF109E2C1E41AF0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1">
    <w:name w:val="1AC61B27630F4A00970D136A90418B3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1">
    <w:name w:val="0AEAA986D19C468B937D23853FD0057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1">
    <w:name w:val="4EF6ECB17CC94B849DA655A24558C91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1">
    <w:name w:val="952BF7482C024B70AD46380DCD7500F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1">
    <w:name w:val="D9BA997C5BE04EC5BBD47FD84AE8E14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1">
    <w:name w:val="B5EDF30F202C4B1B94694070409A692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1">
    <w:name w:val="97230A96EA08411BBFD3B495CC54C6B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1">
    <w:name w:val="206D3A2DE53F45F6AD9AD1686DFFB56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1">
    <w:name w:val="061E077A7E49403DA68EA8C006C54F7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1">
    <w:name w:val="59BF47C876DD478A9BFE236F6A323BD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1">
    <w:name w:val="57939DBCE7CB4B3B9B520F00B09ED6F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1">
    <w:name w:val="04242446E56C4802B56912BFAC682E4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1">
    <w:name w:val="9CFA963D3ECF4F779344CD356FA2E91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1">
    <w:name w:val="AD3E4C0AAE7743F4BDA0CBE989E4DF7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1">
    <w:name w:val="950F08D756F14BFBBBD865BFA36EC03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1">
    <w:name w:val="F1342C2F77D54CEEA12A17558D3E910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1">
    <w:name w:val="9290624B603B41ECBD7D400C364773C3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1">
    <w:name w:val="8551E2D01472410EB906ABE717711A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3">
    <w:name w:val="DFCD2275AB1C4B959F94E414A4274E1F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7">
    <w:name w:val="D03937DC03614536A4FE9C05C348E361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7">
    <w:name w:val="863110BCD9D548EABF73361CFF64A62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1">
    <w:name w:val="F7E0545A340440B6805FFC515C3AD66E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7">
    <w:name w:val="9715227E5D494C258A97049C63761E48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0">
    <w:name w:val="B344FC59CE95443085786F83FD97C409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8">
    <w:name w:val="251B3582B5374A1A81BA6865A1022183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6">
    <w:name w:val="43604E48250D4EAFB44F6E4DC12C22B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6">
    <w:name w:val="BB831269E2544FBB93880C983CDC859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4">
    <w:name w:val="0643523326AD4126A36498260BA149AF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4">
    <w:name w:val="81B5CE1A5C604548B6AE742922F2DB59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4">
    <w:name w:val="E39CB53FF9BC4C9292AEF4930224B59C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2">
    <w:name w:val="ED38A004252F4F6B8BFA666127F2072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2">
    <w:name w:val="9B517E28342A4E8A9787AAFBE3CDE1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2">
    <w:name w:val="BBC38DD0E5894EF5B77820C579A3EA4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2">
    <w:name w:val="A496F68282234B42AD622BD02B9BFB1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2">
    <w:name w:val="0972247624FE4C2A8DB72C4BCE13D5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2">
    <w:name w:val="3C6554030F2147D69C184FDFEED1C0C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2">
    <w:name w:val="DB06BD9B70614E0FA8EFB014C5943F1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2">
    <w:name w:val="03641D6EBA07450C999D54DFB1108F7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2">
    <w:name w:val="94CC1FA0374749558C81452FA562C23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2">
    <w:name w:val="DE12C79AEA4A4F63B012D52E670C24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2">
    <w:name w:val="9395DF053F06453CAAB9256C6726041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2">
    <w:name w:val="C06308D7203342839E8CDE7780C7AE0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2">
    <w:name w:val="4A28807DD75E451E8737BDD2FFCA8A67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2">
    <w:name w:val="29C43C5E42A249A5AF109E2C1E41AF0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2">
    <w:name w:val="1AC61B27630F4A00970D136A90418B3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2">
    <w:name w:val="0AEAA986D19C468B937D23853FD0057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2">
    <w:name w:val="4EF6ECB17CC94B849DA655A24558C91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2">
    <w:name w:val="952BF7482C024B70AD46380DCD7500F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2">
    <w:name w:val="D9BA997C5BE04EC5BBD47FD84AE8E1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2">
    <w:name w:val="B5EDF30F202C4B1B94694070409A692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2">
    <w:name w:val="97230A96EA08411BBFD3B495CC54C6B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2">
    <w:name w:val="206D3A2DE53F45F6AD9AD1686DFFB56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2">
    <w:name w:val="061E077A7E49403DA68EA8C006C54F7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2">
    <w:name w:val="59BF47C876DD478A9BFE236F6A323BD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2">
    <w:name w:val="57939DBCE7CB4B3B9B520F00B09ED6F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2">
    <w:name w:val="04242446E56C4802B56912BFAC682E4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2">
    <w:name w:val="9CFA963D3ECF4F779344CD356FA2E91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2">
    <w:name w:val="AD3E4C0AAE7743F4BDA0CBE989E4DF7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2">
    <w:name w:val="950F08D756F14BFBBBD865BFA36EC03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2">
    <w:name w:val="F1342C2F77D54CEEA12A17558D3E910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2">
    <w:name w:val="9290624B603B41ECBD7D400C364773C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2">
    <w:name w:val="8551E2D01472410EB906ABE717711A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4">
    <w:name w:val="DFCD2275AB1C4B959F94E414A4274E1F1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8">
    <w:name w:val="D03937DC03614536A4FE9C05C348E36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8">
    <w:name w:val="863110BCD9D548EABF73361CFF64A626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2">
    <w:name w:val="F7E0545A340440B6805FFC515C3AD66E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8">
    <w:name w:val="9715227E5D494C258A97049C63761E48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1">
    <w:name w:val="B344FC59CE95443085786F83FD97C409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9">
    <w:name w:val="251B3582B5374A1A81BA6865A102218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7">
    <w:name w:val="43604E48250D4EAFB44F6E4DC12C22B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7">
    <w:name w:val="BB831269E2544FBB93880C983CDC859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5">
    <w:name w:val="0643523326AD4126A36498260BA149AF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5">
    <w:name w:val="81B5CE1A5C604548B6AE742922F2DB59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5">
    <w:name w:val="E39CB53FF9BC4C9292AEF4930224B59C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3">
    <w:name w:val="ED38A004252F4F6B8BFA666127F2072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3">
    <w:name w:val="9B517E28342A4E8A9787AAFBE3CDE1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3">
    <w:name w:val="BBC38DD0E5894EF5B77820C579A3EA4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3">
    <w:name w:val="A496F68282234B42AD622BD02B9BFB1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3">
    <w:name w:val="0972247624FE4C2A8DB72C4BCE13D5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3">
    <w:name w:val="3C6554030F2147D69C184FDFEED1C0C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3">
    <w:name w:val="DB06BD9B70614E0FA8EFB014C5943F1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3">
    <w:name w:val="03641D6EBA07450C999D54DFB1108F7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3">
    <w:name w:val="94CC1FA0374749558C81452FA562C23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3">
    <w:name w:val="DE12C79AEA4A4F63B012D52E670C24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3">
    <w:name w:val="9395DF053F06453CAAB9256C6726041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3">
    <w:name w:val="C06308D7203342839E8CDE7780C7AE0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3">
    <w:name w:val="4A28807DD75E451E8737BDD2FFCA8A67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3">
    <w:name w:val="29C43C5E42A249A5AF109E2C1E41AF0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3">
    <w:name w:val="1AC61B27630F4A00970D136A90418B3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3">
    <w:name w:val="0AEAA986D19C468B937D23853FD0057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3">
    <w:name w:val="4EF6ECB17CC94B849DA655A24558C91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3">
    <w:name w:val="952BF7482C024B70AD46380DCD7500F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3">
    <w:name w:val="D9BA997C5BE04EC5BBD47FD84AE8E14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3">
    <w:name w:val="B5EDF30F202C4B1B94694070409A692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3">
    <w:name w:val="97230A96EA08411BBFD3B495CC54C6B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3">
    <w:name w:val="206D3A2DE53F45F6AD9AD1686DFFB56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3">
    <w:name w:val="061E077A7E49403DA68EA8C006C54F7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3">
    <w:name w:val="59BF47C876DD478A9BFE236F6A323BD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3">
    <w:name w:val="57939DBCE7CB4B3B9B520F00B09ED6F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3">
    <w:name w:val="04242446E56C4802B56912BFAC682E4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3">
    <w:name w:val="9CFA963D3ECF4F779344CD356FA2E91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3">
    <w:name w:val="AD3E4C0AAE7743F4BDA0CBE989E4DF7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3">
    <w:name w:val="950F08D756F14BFBBBD865BFA36EC03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3">
    <w:name w:val="F1342C2F77D54CEEA12A17558D3E910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3">
    <w:name w:val="9290624B603B41ECBD7D400C364773C3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3">
    <w:name w:val="8551E2D01472410EB906ABE717711A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5">
    <w:name w:val="DFCD2275AB1C4B959F94E414A4274E1F15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9">
    <w:name w:val="D03937DC03614536A4FE9C05C348E361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9">
    <w:name w:val="863110BCD9D548EABF73361CFF64A626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3">
    <w:name w:val="F7E0545A340440B6805FFC515C3AD66E13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9">
    <w:name w:val="9715227E5D494C258A97049C63761E48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2">
    <w:name w:val="B344FC59CE95443085786F83FD97C4091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0">
    <w:name w:val="251B3582B5374A1A81BA6865A10221831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8">
    <w:name w:val="43604E48250D4EAFB44F6E4DC12C22B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8">
    <w:name w:val="BB831269E2544FBB93880C983CDC859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6">
    <w:name w:val="0643523326AD4126A36498260BA149AF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6">
    <w:name w:val="81B5CE1A5C604548B6AE742922F2DB59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6">
    <w:name w:val="E39CB53FF9BC4C9292AEF4930224B59C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4">
    <w:name w:val="ED38A004252F4F6B8BFA666127F2072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4">
    <w:name w:val="9B517E28342A4E8A9787AAFBE3CDE1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4">
    <w:name w:val="BBC38DD0E5894EF5B77820C579A3EA4E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4">
    <w:name w:val="A496F68282234B42AD622BD02B9BFB1A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4">
    <w:name w:val="0972247624FE4C2A8DB72C4BCE13D5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4">
    <w:name w:val="3C6554030F2147D69C184FDFEED1C0C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4">
    <w:name w:val="DB06BD9B70614E0FA8EFB014C5943F18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4">
    <w:name w:val="03641D6EBA07450C999D54DFB1108F7B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4">
    <w:name w:val="94CC1FA0374749558C81452FA562C23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592388F0F74288A73A60C1726CDE51">
    <w:name w:val="65592388F0F74288A73A60C1726CDE5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CF5EFEC2C4EC0B0EEBCF5F247C256">
    <w:name w:val="93ACF5EFEC2C4EC0B0EEBCF5F247C25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4438E372B041398DDBEB99247F6E3E">
    <w:name w:val="C14438E372B041398DDBEB99247F6E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F0F7C61D34C85BC6B4AD2CD3BA1AF">
    <w:name w:val="5BCF0F7C61D34C85BC6B4AD2CD3BA1A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3C83FE956142629362EFF1B7B007D4">
    <w:name w:val="B43C83FE956142629362EFF1B7B007D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A64D0E1E064C76A6E88D304B28F49E">
    <w:name w:val="6AA64D0E1E064C76A6E88D304B28F49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4D99BA08D49EAB3B55654BAD625FC">
    <w:name w:val="0154D99BA08D49EAB3B55654BAD625F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C1F08E7154653A025A9E4DE41728C">
    <w:name w:val="51AC1F08E7154653A025A9E4DE41728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6D1C62B6E6476FA036D8F56AD4F50A">
    <w:name w:val="E66D1C62B6E6476FA036D8F56AD4F50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98098F6194DB58BADD8DE74190922">
    <w:name w:val="0D298098F6194DB58BADD8DE7419092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FC32400BF74CE1B621DFDA59F3BA50">
    <w:name w:val="D4FC32400BF74CE1B621DFDA59F3BA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D709018F443448EF98C8F3A1EA2C8">
    <w:name w:val="AD4D709018F443448EF98C8F3A1EA2C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A429DD9D44F108F7DEDF17830B03E">
    <w:name w:val="B6EA429DD9D44F108F7DEDF17830B0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EB7EC069A64E39A3A3DABDE97EDCDC">
    <w:name w:val="80EB7EC069A64E39A3A3DABDE97EDCD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D7E936BE1468EAFD884317F495331">
    <w:name w:val="1D0D7E936BE1468EAFD884317F49533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8EB740E45D47CDB63C5FACBEAC3650">
    <w:name w:val="B98EB740E45D47CDB63C5FACBEAC36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CB8E0AE74C4807B7222E6E26D6DAB1">
    <w:name w:val="11CB8E0AE74C4807B7222E6E26D6DAB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667648DEA64FF1B253AD98CF606364">
    <w:name w:val="7C667648DEA64FF1B253AD98CF6063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9DBFE02D04E0693ABD0A059EBA5A8">
    <w:name w:val="5CA9DBFE02D04E0693ABD0A059EBA5A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0351C95CA4AE390BA76B4934086DA">
    <w:name w:val="9210351C95CA4AE390BA76B4934086D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03324E4849F49833DFC0D69CC67F">
    <w:name w:val="001803324E4849F49833DFC0D69CC67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3FA204B0046DCA49ADE198B9EF5ED">
    <w:name w:val="BB23FA204B0046DCA49ADE198B9EF5ED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32A3657BB4767A99E6A3C3C0C6721">
    <w:name w:val="B1232A3657BB4767A99E6A3C3C0C672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6">
    <w:name w:val="DFCD2275AB1C4B959F94E414A4274E1F1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0">
    <w:name w:val="D03937DC03614536A4FE9C05C348E361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0">
    <w:name w:val="863110BCD9D548EABF73361CFF64A626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4">
    <w:name w:val="F7E0545A340440B6805FFC515C3AD66E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0">
    <w:name w:val="9715227E5D494C258A97049C63761E48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3">
    <w:name w:val="B344FC59CE95443085786F83FD97C40913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1">
    <w:name w:val="251B3582B5374A1A81BA6865A1022183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9">
    <w:name w:val="43604E48250D4EAFB44F6E4DC12C22B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9">
    <w:name w:val="BB831269E2544FBB93880C983CDC859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7">
    <w:name w:val="0643523326AD4126A36498260BA149A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7">
    <w:name w:val="81B5CE1A5C604548B6AE742922F2DB59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7">
    <w:name w:val="E39CB53FF9BC4C9292AEF4930224B59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5">
    <w:name w:val="ED38A004252F4F6B8BFA666127F2072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5">
    <w:name w:val="9B517E28342A4E8A9787AAFBE3CDE1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5">
    <w:name w:val="BBC38DD0E5894EF5B77820C579A3EA4E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5">
    <w:name w:val="A496F68282234B42AD622BD02B9BFB1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5">
    <w:name w:val="0972247624FE4C2A8DB72C4BCE13D5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5">
    <w:name w:val="3C6554030F2147D69C184FDFEED1C0C6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5">
    <w:name w:val="DB06BD9B70614E0FA8EFB014C5943F1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5">
    <w:name w:val="03641D6EBA07450C999D54DFB1108F7B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5">
    <w:name w:val="94CC1FA0374749558C81452FA562C23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">
    <w:name w:val="C3019E33B59D41EBBA3FFB78FA3BCAC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">
    <w:name w:val="F8D34F3B2FE74BEAA37370AEEC67B23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">
    <w:name w:val="5BC8C44A989D4C71854A77CB1B275A1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">
    <w:name w:val="A2ADE55A06DB49078B9F0FAECA2785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">
    <w:name w:val="D76B253DA9BC435F8DC6EF2337AE2D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">
    <w:name w:val="AD5FD961A42F49E288FA9CCF9859DF4E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">
    <w:name w:val="89605163254B4D0F822A05447D6CD5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">
    <w:name w:val="1D05FC406FAF4AD9A719282DDF4C1F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">
    <w:name w:val="A0FE1F1A97AC453091A8FBDB793C8DE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">
    <w:name w:val="9790D11ADEEB41649BD735698DC8375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">
    <w:name w:val="B122C5E097F6412694F4E45F0F32882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">
    <w:name w:val="5E2CA9CF49F64BC2BC15752E7F41F22D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">
    <w:name w:val="3663E816DA7244FD9333D166833C5D8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">
    <w:name w:val="CF2427F791FA4742AE2D96FDFA297E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">
    <w:name w:val="503D2D4AA24A4EF1A25DC7C3E684967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">
    <w:name w:val="6FE8ECF57AB246408648B87BE066637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">
    <w:name w:val="E8BF5C787EED4A24B6F16C6C2759CA7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">
    <w:name w:val="2820EA2D5ADF428FB6A1702B9B959F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">
    <w:name w:val="0D2575EDAB6C41B39FF788C7882DFBB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">
    <w:name w:val="B038FE2FC748498FB2FA9B46E07A26B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">
    <w:name w:val="DB5E604CF4614A1584836BDB5FF2FC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">
    <w:name w:val="3B75E7CD56C047899CFFDD8D9BC430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">
    <w:name w:val="305C17EF6B9D473581B575B8EA3D398F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7">
    <w:name w:val="DFCD2275AB1C4B959F94E414A4274E1F1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1">
    <w:name w:val="D03937DC03614536A4FE9C05C348E361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1">
    <w:name w:val="863110BCD9D548EABF73361CFF64A626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5">
    <w:name w:val="F7E0545A340440B6805FFC515C3AD66E1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1">
    <w:name w:val="9715227E5D494C258A97049C63761E48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4">
    <w:name w:val="B344FC59CE95443085786F83FD97C409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2">
    <w:name w:val="251B3582B5374A1A81BA6865A10221831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0">
    <w:name w:val="43604E48250D4EAFB44F6E4DC12C22B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0">
    <w:name w:val="BB831269E2544FBB93880C983CDC859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8">
    <w:name w:val="0643523326AD4126A36498260BA149AF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8">
    <w:name w:val="81B5CE1A5C604548B6AE742922F2DB59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8">
    <w:name w:val="E39CB53FF9BC4C9292AEF4930224B59C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6">
    <w:name w:val="ED38A004252F4F6B8BFA666127F2072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6">
    <w:name w:val="9B517E28342A4E8A9787AAFBE3CDE1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6">
    <w:name w:val="BBC38DD0E5894EF5B77820C579A3EA4E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6">
    <w:name w:val="A496F68282234B42AD622BD02B9BFB1A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6">
    <w:name w:val="0972247624FE4C2A8DB72C4BCE13D5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6">
    <w:name w:val="3C6554030F2147D69C184FDFEED1C0C6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6">
    <w:name w:val="DB06BD9B70614E0FA8EFB014C5943F18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6">
    <w:name w:val="03641D6EBA07450C999D54DFB1108F7B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6">
    <w:name w:val="94CC1FA0374749558C81452FA562C23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1">
    <w:name w:val="C3019E33B59D41EBBA3FFB78FA3BCAC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1">
    <w:name w:val="F8D34F3B2FE74BEAA37370AEEC67B23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1">
    <w:name w:val="5BC8C44A989D4C71854A77CB1B275A1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1">
    <w:name w:val="A2ADE55A06DB49078B9F0FAECA2785A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1">
    <w:name w:val="D76B253DA9BC435F8DC6EF2337AE2DF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1">
    <w:name w:val="AD5FD961A42F49E288FA9CCF9859DF4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1">
    <w:name w:val="89605163254B4D0F822A05447D6CD5E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1">
    <w:name w:val="1D05FC406FAF4AD9A719282DDF4C1FC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1">
    <w:name w:val="A0FE1F1A97AC453091A8FBDB793C8DE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1">
    <w:name w:val="9790D11ADEEB41649BD735698DC83754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1">
    <w:name w:val="B122C5E097F6412694F4E45F0F32882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1">
    <w:name w:val="5E2CA9CF49F64BC2BC15752E7F41F22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1">
    <w:name w:val="3663E816DA7244FD9333D166833C5D8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1">
    <w:name w:val="CF2427F791FA4742AE2D96FDFA297ED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1">
    <w:name w:val="503D2D4AA24A4EF1A25DC7C3E684967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1">
    <w:name w:val="6FE8ECF57AB246408648B87BE066637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1">
    <w:name w:val="E8BF5C787EED4A24B6F16C6C2759CA7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1">
    <w:name w:val="2820EA2D5ADF428FB6A1702B9B959F2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1">
    <w:name w:val="0D2575EDAB6C41B39FF788C7882DFBB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1">
    <w:name w:val="B038FE2FC748498FB2FA9B46E07A26B8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1">
    <w:name w:val="DB5E604CF4614A1584836BDB5FF2FCA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1">
    <w:name w:val="3B75E7CD56C047899CFFDD8D9BC4308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1">
    <w:name w:val="305C17EF6B9D473581B575B8EA3D398F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8">
    <w:name w:val="DFCD2275AB1C4B959F94E414A4274E1F1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2">
    <w:name w:val="D03937DC03614536A4FE9C05C348E361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2">
    <w:name w:val="863110BCD9D548EABF73361CFF64A626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6">
    <w:name w:val="F7E0545A340440B6805FFC515C3AD66E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2">
    <w:name w:val="9715227E5D494C258A97049C63761E48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5">
    <w:name w:val="B344FC59CE95443085786F83FD97C40915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3">
    <w:name w:val="251B3582B5374A1A81BA6865A1022183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1">
    <w:name w:val="43604E48250D4EAFB44F6E4DC12C22B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1">
    <w:name w:val="BB831269E2544FBB93880C983CDC859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9">
    <w:name w:val="0643523326AD4126A36498260BA149AF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9">
    <w:name w:val="81B5CE1A5C604548B6AE742922F2DB59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9">
    <w:name w:val="E39CB53FF9BC4C9292AEF4930224B59C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7">
    <w:name w:val="ED38A004252F4F6B8BFA666127F2072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7">
    <w:name w:val="9B517E28342A4E8A9787AAFBE3CDE1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7">
    <w:name w:val="BBC38DD0E5894EF5B77820C579A3EA4E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7">
    <w:name w:val="A496F68282234B42AD622BD02B9BFB1A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7">
    <w:name w:val="0972247624FE4C2A8DB72C4BCE13D5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7">
    <w:name w:val="3C6554030F2147D69C184FDFEED1C0C6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7">
    <w:name w:val="DB06BD9B70614E0FA8EFB014C5943F18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7">
    <w:name w:val="03641D6EBA07450C999D54DFB1108F7B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7">
    <w:name w:val="94CC1FA0374749558C81452FA562C23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2">
    <w:name w:val="C3019E33B59D41EBBA3FFB78FA3BCAC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2">
    <w:name w:val="F8D34F3B2FE74BEAA37370AEEC67B23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2">
    <w:name w:val="5BC8C44A989D4C71854A77CB1B275A1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2">
    <w:name w:val="A2ADE55A06DB49078B9F0FAECA2785A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2">
    <w:name w:val="D76B253DA9BC435F8DC6EF2337AE2DF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2">
    <w:name w:val="AD5FD961A42F49E288FA9CCF9859DF4E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2">
    <w:name w:val="89605163254B4D0F822A05447D6CD5E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2">
    <w:name w:val="1D05FC406FAF4AD9A719282DDF4C1FC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2">
    <w:name w:val="A0FE1F1A97AC453091A8FBDB793C8DE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2">
    <w:name w:val="9790D11ADEEB41649BD735698DC83754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2">
    <w:name w:val="B122C5E097F6412694F4E45F0F32882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2">
    <w:name w:val="5E2CA9CF49F64BC2BC15752E7F41F22D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2">
    <w:name w:val="3663E816DA7244FD9333D166833C5D8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2">
    <w:name w:val="CF2427F791FA4742AE2D96FDFA297ED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2">
    <w:name w:val="503D2D4AA24A4EF1A25DC7C3E684967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2">
    <w:name w:val="6FE8ECF57AB246408648B87BE066637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2">
    <w:name w:val="E8BF5C787EED4A24B6F16C6C2759CA72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2">
    <w:name w:val="2820EA2D5ADF428FB6A1702B9B959F2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2">
    <w:name w:val="0D2575EDAB6C41B39FF788C7882DFBB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2">
    <w:name w:val="B038FE2FC748498FB2FA9B46E07A26B8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2">
    <w:name w:val="DB5E604CF4614A1584836BDB5FF2FCA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2">
    <w:name w:val="3B75E7CD56C047899CFFDD8D9BC4308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2">
    <w:name w:val="305C17EF6B9D473581B575B8EA3D398F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9">
    <w:name w:val="DFCD2275AB1C4B959F94E414A4274E1F1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3">
    <w:name w:val="D03937DC03614536A4FE9C05C348E361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3">
    <w:name w:val="863110BCD9D548EABF73361CFF64A626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7">
    <w:name w:val="F7E0545A340440B6805FFC515C3AD66E1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3">
    <w:name w:val="9715227E5D494C258A97049C63761E48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6">
    <w:name w:val="B344FC59CE95443085786F83FD97C409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4">
    <w:name w:val="251B3582B5374A1A81BA6865A102218314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2">
    <w:name w:val="43604E48250D4EAFB44F6E4DC12C22B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2">
    <w:name w:val="BB831269E2544FBB93880C983CDC859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0">
    <w:name w:val="0643523326AD4126A36498260BA149AF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0">
    <w:name w:val="81B5CE1A5C604548B6AE742922F2DB59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0">
    <w:name w:val="E39CB53FF9BC4C9292AEF4930224B59C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8">
    <w:name w:val="ED38A004252F4F6B8BFA666127F2072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8">
    <w:name w:val="9B517E28342A4E8A9787AAFBE3CDE1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8">
    <w:name w:val="BBC38DD0E5894EF5B77820C579A3EA4E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8">
    <w:name w:val="A496F68282234B42AD622BD02B9BFB1A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8">
    <w:name w:val="0972247624FE4C2A8DB72C4BCE13D5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8">
    <w:name w:val="3C6554030F2147D69C184FDFEED1C0C6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8">
    <w:name w:val="DB06BD9B70614E0FA8EFB014C5943F18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8">
    <w:name w:val="03641D6EBA07450C999D54DFB1108F7B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8">
    <w:name w:val="94CC1FA0374749558C81452FA562C23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3">
    <w:name w:val="C3019E33B59D41EBBA3FFB78FA3BCAC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3">
    <w:name w:val="F8D34F3B2FE74BEAA37370AEEC67B23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3">
    <w:name w:val="5BC8C44A989D4C71854A77CB1B275A1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3">
    <w:name w:val="A2ADE55A06DB49078B9F0FAECA2785A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3">
    <w:name w:val="D76B253DA9BC435F8DC6EF2337AE2DF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3">
    <w:name w:val="AD5FD961A42F49E288FA9CCF9859DF4E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3">
    <w:name w:val="89605163254B4D0F822A05447D6CD5E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3">
    <w:name w:val="1D05FC406FAF4AD9A719282DDF4C1FC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3">
    <w:name w:val="A0FE1F1A97AC453091A8FBDB793C8DE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3">
    <w:name w:val="9790D11ADEEB41649BD735698DC83754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3">
    <w:name w:val="B122C5E097F6412694F4E45F0F32882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3">
    <w:name w:val="5E2CA9CF49F64BC2BC15752E7F41F22D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3">
    <w:name w:val="3663E816DA7244FD9333D166833C5D8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3">
    <w:name w:val="CF2427F791FA4742AE2D96FDFA297ED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3">
    <w:name w:val="503D2D4AA24A4EF1A25DC7C3E684967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3">
    <w:name w:val="6FE8ECF57AB246408648B87BE066637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3">
    <w:name w:val="E8BF5C787EED4A24B6F16C6C2759CA72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3">
    <w:name w:val="2820EA2D5ADF428FB6A1702B9B959F2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3">
    <w:name w:val="0D2575EDAB6C41B39FF788C7882DFBB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3">
    <w:name w:val="B038FE2FC748498FB2FA9B46E07A26B8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3">
    <w:name w:val="DB5E604CF4614A1584836BDB5FF2FCA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3">
    <w:name w:val="3B75E7CD56C047899CFFDD8D9BC4308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3">
    <w:name w:val="305C17EF6B9D473581B575B8EA3D398F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0">
    <w:name w:val="DFCD2275AB1C4B959F94E414A4274E1F2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4">
    <w:name w:val="D03937DC03614536A4FE9C05C348E361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4">
    <w:name w:val="863110BCD9D548EABF73361CFF64A626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8">
    <w:name w:val="F7E0545A340440B6805FFC515C3AD66E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4">
    <w:name w:val="9715227E5D494C258A97049C63761E48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7">
    <w:name w:val="B344FC59CE95443085786F83FD97C4091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5">
    <w:name w:val="251B3582B5374A1A81BA6865A1022183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">
    <w:name w:val="D543DC1379EA4328A0E74B14BD771EE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">
    <w:name w:val="DED7A04FDBCD46FF8EC24B0F7AFA6D0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">
    <w:name w:val="05703D5891DE4577B53F40BF9FE6F0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">
    <w:name w:val="EF25769C06864E5DA92FDC08328224C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">
    <w:name w:val="4559AD6AC8514480B6E9A0596B61065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">
    <w:name w:val="688A9AF98FF54E3AA48EA479F1453DB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">
    <w:name w:val="7962526ED4134228A8818017C2629DE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">
    <w:name w:val="F129BA8D3D464A538984348B677F31F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">
    <w:name w:val="A974EF6304C14293806487EAE5426C5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">
    <w:name w:val="DDD15D1888674B728CB8EB8562FE9E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">
    <w:name w:val="841EB84FAD6E4D039EF466D1ACD6C0E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">
    <w:name w:val="C8686EBB27B64AA2899AE13579C328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">
    <w:name w:val="29D2A307FCFB4010B994E5FE18F580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">
    <w:name w:val="01DA48C4F61A4C298697C648825B3BB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">
    <w:name w:val="C854B21AEA7341579DE9251208D0C7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">
    <w:name w:val="E61E5751489F4077B56D439D6B4ADDD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">
    <w:name w:val="72585B6F2CC8435EB041C5EF45C38D8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">
    <w:name w:val="B2F56165D3654927BEF89C6A080BBB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">
    <w:name w:val="2B1D9580D3904185B7FE37CC9A9F778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">
    <w:name w:val="8A62B10E147D4DA9809910366B1D4E5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">
    <w:name w:val="32A5192B47B9408DAB9EC9A96036147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">
    <w:name w:val="54F2BA4F7320412F8B8AC7AC94457B0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">
    <w:name w:val="903F929EF2F7444CB18A9F83F1D30A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">
    <w:name w:val="5B8361DEB5164F91BE76897FAA924E5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">
    <w:name w:val="15ACD824B3A7410AB2A5E27D6E3690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">
    <w:name w:val="72F74D74D1F04C0C8288B719F31B439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">
    <w:name w:val="7B7F38E6CBAF46C9AE212987B243052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">
    <w:name w:val="61A5A102F3504CB894EE08347874B20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">
    <w:name w:val="9FC00AA9ED5A42E8A5156B20C7558ED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">
    <w:name w:val="014E8267D04E402693D74A59B962BA4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">
    <w:name w:val="B80E17E0CCBB4185B46A959B94D9C452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">
    <w:name w:val="1A04142934BC4B52846DF0CD0281804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">
    <w:name w:val="B2E6017C102345F6B8590996CCBA4A5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">
    <w:name w:val="8816A0FD537F4D6BA807E29721CC107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">
    <w:name w:val="32195E660E5F419F84EAA486EE90CBC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">
    <w:name w:val="75CAB669097B4358A7A3D41FF71CD4A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">
    <w:name w:val="6CC1F28651694D8A9DA0CFD19EC6C9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40A975659C47F9A9ADC0443F0AA0CF">
    <w:name w:val="8540A975659C47F9A9ADC0443F0AA0CF"/>
    <w:rsid w:val="000914B4"/>
  </w:style>
  <w:style w:type="paragraph" w:customStyle="1" w:styleId="C42D9A90FAE24FECA1A62ABDADD90196">
    <w:name w:val="C42D9A90FAE24FECA1A62ABDADD90196"/>
    <w:rsid w:val="000914B4"/>
  </w:style>
  <w:style w:type="paragraph" w:customStyle="1" w:styleId="AE0A403DDE2045A0A20D11ED5703A7A8">
    <w:name w:val="AE0A403DDE2045A0A20D11ED5703A7A8"/>
    <w:rsid w:val="000914B4"/>
  </w:style>
  <w:style w:type="paragraph" w:customStyle="1" w:styleId="DE5846B3A42347C9852D75328BE9111D">
    <w:name w:val="DE5846B3A42347C9852D75328BE9111D"/>
    <w:rsid w:val="000914B4"/>
  </w:style>
  <w:style w:type="paragraph" w:customStyle="1" w:styleId="DF737F55C701487987BC35748ACAE8D8">
    <w:name w:val="DF737F55C701487987BC35748ACAE8D8"/>
    <w:rsid w:val="000914B4"/>
  </w:style>
  <w:style w:type="paragraph" w:customStyle="1" w:styleId="DFCD2275AB1C4B959F94E414A4274E1F21">
    <w:name w:val="DFCD2275AB1C4B959F94E414A4274E1F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5">
    <w:name w:val="D03937DC03614536A4FE9C05C348E361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5">
    <w:name w:val="863110BCD9D548EABF73361CFF64A626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9">
    <w:name w:val="F7E0545A340440B6805FFC515C3AD66E1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5">
    <w:name w:val="9715227E5D494C258A97049C63761E48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8">
    <w:name w:val="B344FC59CE95443085786F83FD97C409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6">
    <w:name w:val="251B3582B5374A1A81BA6865A1022183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1">
    <w:name w:val="D543DC1379EA4328A0E74B14BD771EE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1">
    <w:name w:val="DED7A04FDBCD46FF8EC24B0F7AFA6D0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1">
    <w:name w:val="05703D5891DE4577B53F40BF9FE6F0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1">
    <w:name w:val="EF25769C06864E5DA92FDC08328224C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1">
    <w:name w:val="4559AD6AC8514480B6E9A0596B61065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1">
    <w:name w:val="688A9AF98FF54E3AA48EA479F1453DB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1">
    <w:name w:val="7962526ED4134228A8818017C2629DE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1">
    <w:name w:val="F129BA8D3D464A538984348B677F31F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1">
    <w:name w:val="A974EF6304C14293806487EAE5426C5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1">
    <w:name w:val="DDD15D1888674B728CB8EB8562FE9E0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1">
    <w:name w:val="841EB84FAD6E4D039EF466D1ACD6C0E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1">
    <w:name w:val="C8686EBB27B64AA2899AE13579C328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1">
    <w:name w:val="29D2A307FCFB4010B994E5FE18F580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1">
    <w:name w:val="01DA48C4F61A4C298697C648825B3BB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1">
    <w:name w:val="C854B21AEA7341579DE9251208D0C7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1">
    <w:name w:val="E61E5751489F4077B56D439D6B4ADDD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1">
    <w:name w:val="72585B6F2CC8435EB041C5EF45C38D8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1">
    <w:name w:val="B2F56165D3654927BEF89C6A080BBB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1">
    <w:name w:val="2B1D9580D3904185B7FE37CC9A9F778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1">
    <w:name w:val="8A62B10E147D4DA9809910366B1D4E5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1">
    <w:name w:val="32A5192B47B9408DAB9EC9A96036147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1">
    <w:name w:val="54F2BA4F7320412F8B8AC7AC94457B0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1">
    <w:name w:val="903F929EF2F7444CB18A9F83F1D30A8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1">
    <w:name w:val="5B8361DEB5164F91BE76897FAA924E5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1">
    <w:name w:val="15ACD824B3A7410AB2A5E27D6E36901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1">
    <w:name w:val="72F74D74D1F04C0C8288B719F31B439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1">
    <w:name w:val="7B7F38E6CBAF46C9AE212987B243052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1">
    <w:name w:val="61A5A102F3504CB894EE08347874B20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1">
    <w:name w:val="9FC00AA9ED5A42E8A5156B20C7558ED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1">
    <w:name w:val="014E8267D04E402693D74A59B962BA4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1">
    <w:name w:val="B80E17E0CCBB4185B46A959B94D9C45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1">
    <w:name w:val="1A04142934BC4B52846DF0CD0281804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1">
    <w:name w:val="B2E6017C102345F6B8590996CCBA4A5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1">
    <w:name w:val="8816A0FD537F4D6BA807E29721CC107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1">
    <w:name w:val="32195E660E5F419F84EAA486EE90CBC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1">
    <w:name w:val="75CAB669097B4358A7A3D41FF71CD4A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1">
    <w:name w:val="6CC1F28651694D8A9DA0CFD19EC6C9C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2">
    <w:name w:val="DFCD2275AB1C4B959F94E414A4274E1F2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6">
    <w:name w:val="D03937DC03614536A4FE9C05C348E361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6">
    <w:name w:val="863110BCD9D548EABF73361CFF64A626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0">
    <w:name w:val="F7E0545A340440B6805FFC515C3AD66E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6">
    <w:name w:val="9715227E5D494C258A97049C63761E48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9">
    <w:name w:val="B344FC59CE95443085786F83FD97C4091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7">
    <w:name w:val="251B3582B5374A1A81BA6865A1022183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2">
    <w:name w:val="D543DC1379EA4328A0E74B14BD771EE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2">
    <w:name w:val="DED7A04FDBCD46FF8EC24B0F7AFA6D0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2">
    <w:name w:val="05703D5891DE4577B53F40BF9FE6F0C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2">
    <w:name w:val="EF25769C06864E5DA92FDC08328224C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2">
    <w:name w:val="4559AD6AC8514480B6E9A0596B61065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2">
    <w:name w:val="688A9AF98FF54E3AA48EA479F1453DB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2">
    <w:name w:val="7962526ED4134228A8818017C2629DEE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2">
    <w:name w:val="F129BA8D3D464A538984348B677F31F6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2">
    <w:name w:val="A974EF6304C14293806487EAE5426C5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2">
    <w:name w:val="DDD15D1888674B728CB8EB8562FE9E01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2">
    <w:name w:val="841EB84FAD6E4D039EF466D1ACD6C0EB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2">
    <w:name w:val="C8686EBB27B64AA2899AE13579C328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2">
    <w:name w:val="29D2A307FCFB4010B994E5FE18F580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2">
    <w:name w:val="01DA48C4F61A4C298697C648825B3BB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2">
    <w:name w:val="C854B21AEA7341579DE9251208D0C7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2">
    <w:name w:val="E61E5751489F4077B56D439D6B4ADDD4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">
    <w:name w:val="3C2F4DA4A2A6440E8C41F8D846FBAD6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">
    <w:name w:val="79F168387C0B43A6AF2F593EA3A602D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">
    <w:name w:val="ADA8DB762AFC45668B06ADDD6E3EB3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">
    <w:name w:val="FDA06C03B9C1494592E1547710D057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">
    <w:name w:val="672F20A428AF4CE5B516EDCBBDF898F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">
    <w:name w:val="ECF8AD6C1B5647ED9C8E491F00D9B64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">
    <w:name w:val="BB06B08E385343C2935058D636848B8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">
    <w:name w:val="38A076E381E641608EC89E07A4C3B79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">
    <w:name w:val="54B0EC54C0A547AE9FAFCBB6D3402CDB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">
    <w:name w:val="738BE4F7425F43CD84C5AF9CEC65170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">
    <w:name w:val="3BC5D0A6EAD94FC0900879F0BC4E9BE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">
    <w:name w:val="D3055F06E78A473D8DF38EA19F0F310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">
    <w:name w:val="621134B2D6054A3DA31E50B5639B59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">
    <w:name w:val="ADC6B964E33646F7883A8AC788221AFC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">
    <w:name w:val="3ED2108C947C4B05AA9C4530EC65DF4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">
    <w:name w:val="2C7B9B186CB0400598194F56AB16F5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">
    <w:name w:val="C7A67FD6BC5346C9B4017DA38A8C626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">
    <w:name w:val="393904AD57374180B0AAC997543D6A0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">
    <w:name w:val="96E74399A6B64E7D9BF98F0D634B9E9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">
    <w:name w:val="14D41763F1FC416085CDFEAB9ACE3F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">
    <w:name w:val="C3435A0BF4794D8AA72B492A938B684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3">
    <w:name w:val="DFCD2275AB1C4B959F94E414A4274E1F2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7">
    <w:name w:val="D03937DC03614536A4FE9C05C348E361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7">
    <w:name w:val="863110BCD9D548EABF73361CFF64A626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1">
    <w:name w:val="F7E0545A340440B6805FFC515C3AD66E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7">
    <w:name w:val="9715227E5D494C258A97049C63761E48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0">
    <w:name w:val="B344FC59CE95443085786F83FD97C409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8">
    <w:name w:val="251B3582B5374A1A81BA6865A10221831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3">
    <w:name w:val="D543DC1379EA4328A0E74B14BD771EE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3">
    <w:name w:val="DED7A04FDBCD46FF8EC24B0F7AFA6D0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3">
    <w:name w:val="05703D5891DE4577B53F40BF9FE6F0C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3">
    <w:name w:val="EF25769C06864E5DA92FDC08328224C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3">
    <w:name w:val="4559AD6AC8514480B6E9A0596B61065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3">
    <w:name w:val="688A9AF98FF54E3AA48EA479F1453DB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3">
    <w:name w:val="7962526ED4134228A8818017C2629DEE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3">
    <w:name w:val="F129BA8D3D464A538984348B677F31F6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3">
    <w:name w:val="A974EF6304C14293806487EAE5426C5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3">
    <w:name w:val="DDD15D1888674B728CB8EB8562FE9E01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3">
    <w:name w:val="841EB84FAD6E4D039EF466D1ACD6C0EB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3">
    <w:name w:val="C8686EBB27B64AA2899AE13579C328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3">
    <w:name w:val="29D2A307FCFB4010B994E5FE18F580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3">
    <w:name w:val="01DA48C4F61A4C298697C648825B3BB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3">
    <w:name w:val="C854B21AEA7341579DE9251208D0C7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3">
    <w:name w:val="E61E5751489F4077B56D439D6B4ADDD4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1">
    <w:name w:val="3C2F4DA4A2A6440E8C41F8D846FBAD6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1">
    <w:name w:val="79F168387C0B43A6AF2F593EA3A602D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1">
    <w:name w:val="ADA8DB762AFC45668B06ADDD6E3EB3B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1">
    <w:name w:val="FDA06C03B9C1494592E1547710D0570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1">
    <w:name w:val="672F20A428AF4CE5B516EDCBBDF898F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1">
    <w:name w:val="ECF8AD6C1B5647ED9C8E491F00D9B64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1">
    <w:name w:val="BB06B08E385343C2935058D636848B8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1">
    <w:name w:val="38A076E381E641608EC89E07A4C3B79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1">
    <w:name w:val="54B0EC54C0A547AE9FAFCBB6D3402CD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1">
    <w:name w:val="738BE4F7425F43CD84C5AF9CEC65170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1">
    <w:name w:val="3BC5D0A6EAD94FC0900879F0BC4E9BE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1">
    <w:name w:val="D3055F06E78A473D8DF38EA19F0F310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1">
    <w:name w:val="621134B2D6054A3DA31E50B5639B591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1">
    <w:name w:val="ADC6B964E33646F7883A8AC788221AFC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1">
    <w:name w:val="3ED2108C947C4B05AA9C4530EC65DF4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1">
    <w:name w:val="2C7B9B186CB0400598194F56AB16F56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1">
    <w:name w:val="C7A67FD6BC5346C9B4017DA38A8C626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1">
    <w:name w:val="393904AD57374180B0AAC997543D6A09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1">
    <w:name w:val="96E74399A6B64E7D9BF98F0D634B9E9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1">
    <w:name w:val="14D41763F1FC416085CDFEAB9ACE3FF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1">
    <w:name w:val="C3435A0BF4794D8AA72B492A938B6848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4">
    <w:name w:val="DFCD2275AB1C4B959F94E414A4274E1F2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8">
    <w:name w:val="D03937DC03614536A4FE9C05C348E361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8">
    <w:name w:val="863110BCD9D548EABF73361CFF64A626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2">
    <w:name w:val="F7E0545A340440B6805FFC515C3AD66E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8">
    <w:name w:val="9715227E5D494C258A97049C63761E48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1">
    <w:name w:val="B344FC59CE95443085786F83FD97C409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9">
    <w:name w:val="251B3582B5374A1A81BA6865A1022183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4">
    <w:name w:val="D543DC1379EA4328A0E74B14BD771EE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4">
    <w:name w:val="DED7A04FDBCD46FF8EC24B0F7AFA6D0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4">
    <w:name w:val="05703D5891DE4577B53F40BF9FE6F0C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4">
    <w:name w:val="EF25769C06864E5DA92FDC08328224C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4">
    <w:name w:val="4559AD6AC8514480B6E9A0596B61065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4">
    <w:name w:val="688A9AF98FF54E3AA48EA479F1453DB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4">
    <w:name w:val="7962526ED4134228A8818017C2629DEE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4">
    <w:name w:val="F129BA8D3D464A538984348B677F31F6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4">
    <w:name w:val="A974EF6304C14293806487EAE5426C5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4">
    <w:name w:val="DDD15D1888674B728CB8EB8562FE9E01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4">
    <w:name w:val="841EB84FAD6E4D039EF466D1ACD6C0EB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4">
    <w:name w:val="C8686EBB27B64AA2899AE13579C328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4">
    <w:name w:val="29D2A307FCFB4010B994E5FE18F580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4">
    <w:name w:val="01DA48C4F61A4C298697C648825B3BB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">
    <w:name w:val="07F99EEF9848423E834FD607BAB0E1F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">
    <w:name w:val="49DC8A5208174053BDAD51363ED469E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">
    <w:name w:val="D2BCC783BE8C4318A703F368EB94CD9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">
    <w:name w:val="86078074E1DC45C687D43AB0853CB68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">
    <w:name w:val="D6C86D875E504E94A5AEF654CADBDBD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">
    <w:name w:val="F9F38235859C4994975048876F753277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">
    <w:name w:val="202D82CDA9F340B9966A7E7DA3BC15A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">
    <w:name w:val="5656EF5751E344B48E2510A8730DC4E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">
    <w:name w:val="796F256D016041E8A15F77D7216B83D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">
    <w:name w:val="B932D46E97C44DF89DBCB86217DBBA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">
    <w:name w:val="3B54C34B46FD4212B61B5678240363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">
    <w:name w:val="BB218F693569462D86E25B8B2D30743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">
    <w:name w:val="2AFDD102386745068C258219E7BC424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">
    <w:name w:val="89C20FFE05E34C3ABCB3864E6D4B61B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">
    <w:name w:val="18A5C2064D174C4E8EACE2C067BC0F8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">
    <w:name w:val="CEE651213D6B43A78FCC64EDBA7F283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">
    <w:name w:val="0EB149DEFE474FC9B020803D32D6FC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">
    <w:name w:val="95A625D05FB145FEBAE29E55DB01678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">
    <w:name w:val="1E5969A33778438DA8530B0FC26D3DA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">
    <w:name w:val="0F30EDEAE4484D3BAEC2475D79E9315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">
    <w:name w:val="FCC76B736DAC468EA24C6451A338BEB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">
    <w:name w:val="C3E3AB574D6D43E4A32A7E174E6D0CF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">
    <w:name w:val="78C9EA671DFE422DB2A9650B4024AA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5">
    <w:name w:val="DFCD2275AB1C4B959F94E414A4274E1F2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9">
    <w:name w:val="D03937DC03614536A4FE9C05C348E361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9">
    <w:name w:val="863110BCD9D548EABF73361CFF64A626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3">
    <w:name w:val="F7E0545A340440B6805FFC515C3AD66E23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9">
    <w:name w:val="9715227E5D494C258A97049C63761E48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2">
    <w:name w:val="B344FC59CE95443085786F83FD97C409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0">
    <w:name w:val="251B3582B5374A1A81BA6865A10221832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5">
    <w:name w:val="D543DC1379EA4328A0E74B14BD771EE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5">
    <w:name w:val="DED7A04FDBCD46FF8EC24B0F7AFA6D0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5">
    <w:name w:val="05703D5891DE4577B53F40BF9FE6F0C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5">
    <w:name w:val="EF25769C06864E5DA92FDC08328224C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5">
    <w:name w:val="4559AD6AC8514480B6E9A0596B61065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5">
    <w:name w:val="688A9AF98FF54E3AA48EA479F1453DB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5">
    <w:name w:val="7962526ED4134228A8818017C2629DEE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5">
    <w:name w:val="F129BA8D3D464A538984348B677F31F6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5">
    <w:name w:val="A974EF6304C14293806487EAE5426C5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5">
    <w:name w:val="DDD15D1888674B728CB8EB8562FE9E01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5">
    <w:name w:val="841EB84FAD6E4D039EF466D1ACD6C0EB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5">
    <w:name w:val="C8686EBB27B64AA2899AE13579C328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5">
    <w:name w:val="29D2A307FCFB4010B994E5FE18F580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5">
    <w:name w:val="01DA48C4F61A4C298697C648825B3BB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1">
    <w:name w:val="07F99EEF9848423E834FD607BAB0E1F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1">
    <w:name w:val="49DC8A5208174053BDAD51363ED469E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1">
    <w:name w:val="D2BCC783BE8C4318A703F368EB94CD9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1">
    <w:name w:val="86078074E1DC45C687D43AB0853CB68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1">
    <w:name w:val="D6C86D875E504E94A5AEF654CADBDBD8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1">
    <w:name w:val="F9F38235859C4994975048876F753277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1">
    <w:name w:val="202D82CDA9F340B9966A7E7DA3BC15A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1">
    <w:name w:val="5656EF5751E344B48E2510A8730DC4E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1">
    <w:name w:val="796F256D016041E8A15F77D7216B83D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1">
    <w:name w:val="B932D46E97C44DF89DBCB86217DBBAE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1">
    <w:name w:val="3B54C34B46FD4212B61B56782403632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1">
    <w:name w:val="BB218F693569462D86E25B8B2D307430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1">
    <w:name w:val="2AFDD102386745068C258219E7BC424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1">
    <w:name w:val="89C20FFE05E34C3ABCB3864E6D4B61B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1">
    <w:name w:val="18A5C2064D174C4E8EACE2C067BC0F8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1">
    <w:name w:val="CEE651213D6B43A78FCC64EDBA7F283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1">
    <w:name w:val="0EB149DEFE474FC9B020803D32D6FC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1">
    <w:name w:val="95A625D05FB145FEBAE29E55DB01678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1">
    <w:name w:val="1E5969A33778438DA8530B0FC26D3DA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1">
    <w:name w:val="0F30EDEAE4484D3BAEC2475D79E9315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1">
    <w:name w:val="FCC76B736DAC468EA24C6451A338BEB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1">
    <w:name w:val="C3E3AB574D6D43E4A32A7E174E6D0CF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1">
    <w:name w:val="78C9EA671DFE422DB2A9650B4024AA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6">
    <w:name w:val="DFCD2275AB1C4B959F94E414A4274E1F2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0">
    <w:name w:val="D03937DC03614536A4FE9C05C348E361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0">
    <w:name w:val="863110BCD9D548EABF73361CFF64A626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4">
    <w:name w:val="F7E0545A340440B6805FFC515C3AD66E2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0">
    <w:name w:val="9715227E5D494C258A97049C63761E48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3">
    <w:name w:val="B344FC59CE95443085786F83FD97C4092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1">
    <w:name w:val="251B3582B5374A1A81BA6865A10221832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">
    <w:name w:val="3F79BD8C229F4DFE963374F8E6C84B0F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">
    <w:name w:val="29C88AD09C0A430D997F989CB636046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">
    <w:name w:val="E93992D5A56E449893CDCFF346BE169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">
    <w:name w:val="AF85E32E46514EA2BC6583B44DE5C24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">
    <w:name w:val="BCD89C170157475FA750016A2286EC1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A2C8A4DE224537B74C93DA28243E0D">
    <w:name w:val="D8A2C8A4DE224537B74C93DA28243E0D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190F7E092040E383613C0EF9461BF6">
    <w:name w:val="D9190F7E092040E383613C0EF9461B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4E29DCCD4F4C1383425980705F7C0E">
    <w:name w:val="A84E29DCCD4F4C1383425980705F7C0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2D643E4D9548F1B4186354E9E1BA1A">
    <w:name w:val="B42D643E4D9548F1B4186354E9E1BA1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00D451D2B148B9AF1A564E4575A9D4">
    <w:name w:val="A800D451D2B148B9AF1A564E4575A9D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A64C79AB644CCB4999142142093E2">
    <w:name w:val="621A64C79AB644CCB4999142142093E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3511D343D54998A282442B7D4BFB65">
    <w:name w:val="053511D343D54998A282442B7D4BFB6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4CF6347AE742DDBDE9F0D4B108EED3">
    <w:name w:val="024CF6347AE742DDBDE9F0D4B108EED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A92F204C8C4547974393E1C64EDC63">
    <w:name w:val="97A92F204C8C4547974393E1C64EDC6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DF2EC880040D3BCE8D0062DA5AEF1">
    <w:name w:val="881DF2EC880040D3BCE8D0062DA5AEF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3900A4E5B446559599825E5C3B1680">
    <w:name w:val="DA3900A4E5B446559599825E5C3B168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5EE4DE8F6C40BF9B6E1D875BEBFE94">
    <w:name w:val="765EE4DE8F6C40BF9B6E1D875BEBFE9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A468010C14A378E743974FF28770C">
    <w:name w:val="F54A468010C14A378E743974FF28770C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3B259F6B634AD4A54AF2E510FE2EF6">
    <w:name w:val="5B3B259F6B634AD4A54AF2E510FE2E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34891D6D9141F2936D7C94BBCD9D12">
    <w:name w:val="C734891D6D9141F2936D7C94BBCD9D1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05B14EC22348AA9ED56DB6B4EE8133">
    <w:name w:val="DC05B14EC22348AA9ED56DB6B4EE813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3EF40A3C04677AC3F6AE5BD9942A7">
    <w:name w:val="0EA3EF40A3C04677AC3F6AE5BD9942A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CEB7A4C684473AEEDE35B1BE0D0E5">
    <w:name w:val="C69CEB7A4C684473AEEDE35B1BE0D0E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BBFF439F114754A04B4BA390591158">
    <w:name w:val="05BBFF439F114754A04B4BA39059115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2340B3D64046B6A4862A767FDE76B9">
    <w:name w:val="762340B3D64046B6A4862A767FDE76B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DDEAEF25B4248AD02EB9FCAAF4BCE">
    <w:name w:val="F51DDEAEF25B4248AD02EB9FCAAF4BC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5A35559B24EBD87F24A7DD5A1B8D0">
    <w:name w:val="50F5A35559B24EBD87F24A7DD5A1B8D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BFA144BBDB41708FC74EC32404BDDE">
    <w:name w:val="5DBFA144BBDB41708FC74EC32404BD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49A1BCDA384AB18C1E7A8E142E14CB">
    <w:name w:val="0949A1BCDA384AB18C1E7A8E142E14CB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B82799EC35417B8BCBFAF6A55571DA">
    <w:name w:val="37B82799EC35417B8BCBFAF6A55571D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E46EE36C2A49809A9E1DB8AA392E48">
    <w:name w:val="60E46EE36C2A49809A9E1DB8AA392E4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A8443D1907478B973F7C5EBCAD59DE">
    <w:name w:val="8CA8443D1907478B973F7C5EBCAD59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DA0161FD149C8B9F321ADF5102C92">
    <w:name w:val="5A3DA0161FD149C8B9F321ADF5102C9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48A89D3DA42C59024D5E1536A46D9">
    <w:name w:val="DDC48A89D3DA42C59024D5E1536A46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6FB9C45E143CBA3E2197EF24394D9">
    <w:name w:val="8A56FB9C45E143CBA3E2197EF24394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F8FE5A7A654B668B81B9BD124B0F96">
    <w:name w:val="0AF8FE5A7A654B668B81B9BD124B0F9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A4B6AB717C46C59429411C099C6E2E">
    <w:name w:val="5EA4B6AB717C46C59429411C099C6E2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7">
    <w:name w:val="DFCD2275AB1C4B959F94E414A4274E1F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1">
    <w:name w:val="D03937DC03614536A4FE9C05C348E361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1">
    <w:name w:val="863110BCD9D548EABF73361CFF64A626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5">
    <w:name w:val="F7E0545A340440B6805FFC515C3AD66E2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1">
    <w:name w:val="9715227E5D494C258A97049C63761E48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4">
    <w:name w:val="B344FC59CE95443085786F83FD97C4092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2">
    <w:name w:val="251B3582B5374A1A81BA6865A10221832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1">
    <w:name w:val="3F79BD8C229F4DFE963374F8E6C84B0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1">
    <w:name w:val="29C88AD09C0A430D997F989CB636046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1">
    <w:name w:val="E93992D5A56E449893CDCFF346BE169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1">
    <w:name w:val="AF85E32E46514EA2BC6583B44DE5C241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1">
    <w:name w:val="BCD89C170157475FA750016A2286EC1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76DABE57E4B508D349A630BA142F1">
    <w:name w:val="EB776DABE57E4B508D349A630BA142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B0E9FAD5426C802060A8A99CEA9B">
    <w:name w:val="C868B0E9FAD5426C802060A8A99CEA9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8E0C8FCDD246A391D2D0FDEAF98714">
    <w:name w:val="968E0C8FCDD246A391D2D0FDEAF9871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8F3D2F6AAC4A00A9D0A4BC6111F815">
    <w:name w:val="5F8F3D2F6AAC4A00A9D0A4BC6111F81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4A54B4784E12B0DA2CDA90766DA1">
    <w:name w:val="FBA24A54B4784E12B0DA2CDA90766D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03624FA194E50834E34BFFB50240F">
    <w:name w:val="54C03624FA194E50834E34BFFB50240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860DB08B754806AAF5D0C778B390FF">
    <w:name w:val="7C860DB08B754806AAF5D0C778B390F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C6AB51ED5544FBB8E15ED979C60D27">
    <w:name w:val="3EC6AB51ED5544FBB8E15ED979C60D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79C953616454EA20186F9D3D8BE62">
    <w:name w:val="DE779C953616454EA20186F9D3D8BE6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5D1A543914804A278FAFB3CE9C100">
    <w:name w:val="A725D1A543914804A278FAFB3CE9C10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72D9B8C0214F9A89DD68ED59100BF7">
    <w:name w:val="E872D9B8C0214F9A89DD68ED59100BF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DEB005021548EBA8FFF6EED6BE6CAF">
    <w:name w:val="FDDEB005021548EBA8FFF6EED6BE6CA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C0CF7656BB464A93E1098D46D95637">
    <w:name w:val="6EC0CF7656BB464A93E1098D46D9563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9ADEEEEFD3470092C886300BAFD9B6">
    <w:name w:val="B69ADEEEEFD3470092C886300BAFD9B6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AAB1E7C68A4534A3ADF8E21CB0B9CB">
    <w:name w:val="B8AAB1E7C68A4534A3ADF8E21CB0B9C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AC3C58F314AB49A0DA8FCC4E1CBA4">
    <w:name w:val="5A6AC3C58F314AB49A0DA8FCC4E1CBA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144892DE8A4E4FAC32DCB085A4D5A8">
    <w:name w:val="1F144892DE8A4E4FAC32DCB085A4D5A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39B6F42F045AFBD51BF4C4FB8CDB7">
    <w:name w:val="C3039B6F42F045AFBD51BF4C4FB8CDB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1C47D5676416A9E1652BBD0F9242D">
    <w:name w:val="DC61C47D5676416A9E1652BBD0F9242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3F6921F7154852BFE28C7204C183BF">
    <w:name w:val="EB3F6921F7154852BFE28C7204C183B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87306404E4B94A86D45B9CB0EA4B8">
    <w:name w:val="09C87306404E4B94A86D45B9CB0EA4B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A76F8FE49E4392933F6813357546EF">
    <w:name w:val="54A76F8FE49E4392933F6813357546E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6B627F164D6A8FB7BEA9ACC31F4E">
    <w:name w:val="96946B627F164D6A8FB7BEA9ACC31F4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531186C8EE4E30A16263768A4D6C3E">
    <w:name w:val="0F531186C8EE4E30A16263768A4D6C3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44FBF2344DC6B8C3046A722245E0">
    <w:name w:val="107C44FBF2344DC6B8C3046A722245E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952A81E434064A193FFBA8257B454">
    <w:name w:val="22F952A81E434064A193FFBA8257B45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133804BE34476AA1809ED6FE3A070">
    <w:name w:val="2A7133804BE34476AA1809ED6FE3A07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24CF1D5C441148F8E583F9BA3D277">
    <w:name w:val="9CA24CF1D5C441148F8E583F9BA3D27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7A388F2114F13BF132A3B7FD63574">
    <w:name w:val="C267A388F2114F13BF132A3B7FD6357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A95B48D0D4A07BA8798B8C4E9BF2B">
    <w:name w:val="1CDA95B48D0D4A07BA8798B8C4E9BF2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D086A7D6DB4A7DAF9E20B1A91D1FD2">
    <w:name w:val="6AD086A7D6DB4A7DAF9E20B1A91D1FD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BDF8ED162D4348A2C01F86E2D7849D">
    <w:name w:val="7ABDF8ED162D4348A2C01F86E2D7849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8">
    <w:name w:val="DFCD2275AB1C4B959F94E414A4274E1F2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2">
    <w:name w:val="D03937DC03614536A4FE9C05C348E361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2">
    <w:name w:val="863110BCD9D548EABF73361CFF64A626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6">
    <w:name w:val="F7E0545A340440B6805FFC515C3AD66E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2">
    <w:name w:val="9715227E5D494C258A97049C63761E48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5">
    <w:name w:val="B344FC59CE95443085786F83FD97C4092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3">
    <w:name w:val="251B3582B5374A1A81BA6865A1022183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2">
    <w:name w:val="3F79BD8C229F4DFE963374F8E6C84B0F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2">
    <w:name w:val="29C88AD09C0A430D997F989CB636046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2">
    <w:name w:val="E93992D5A56E449893CDCFF346BE169A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2">
    <w:name w:val="AF85E32E46514EA2BC6583B44DE5C241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2">
    <w:name w:val="BCD89C170157475FA750016A2286EC1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">
    <w:name w:val="18372BEB637A49C8BC52F19D14B04F4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">
    <w:name w:val="44389C09B1E54548B14A0893FC890B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">
    <w:name w:val="501420FC9E5A4CB8A5BF5B7B01DFC8A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">
    <w:name w:val="DDA4566F7B8245A983423D378E1A1CA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">
    <w:name w:val="E40C1B937DB048109BC0931C512F69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">
    <w:name w:val="55416B9E582B4500B98A831105F122B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">
    <w:name w:val="5FF4E40124014CA4BA4C6C7B7C88CF6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">
    <w:name w:val="B31F27CA54BD4CD2853F520F7297B18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">
    <w:name w:val="168E68F11FF24EC6A178BEDC0966A6AE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">
    <w:name w:val="CB2D3CF173914DFCA23DBDA122EEA2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">
    <w:name w:val="D5AD036CAA154175B461619037BC0D1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">
    <w:name w:val="852D0A9AB39044DC9E749DB56D7946F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">
    <w:name w:val="86B5405AD7A94E648D64074D8BBAD91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">
    <w:name w:val="2A9FBCF84962451DB459CA67A11F81A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">
    <w:name w:val="5D72AEB844C6498E9E4F54C42540669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">
    <w:name w:val="CA2D11D3E6FD42C9986D3A8551FD134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">
    <w:name w:val="DF1E706CDF4440999960CEF811E81D3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">
    <w:name w:val="E85A059056424D31A5937C873A231E1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">
    <w:name w:val="4B97604C45F34708946F7D66048AEA8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">
    <w:name w:val="CE768EA00C3F41B29EF034060D72B0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">
    <w:name w:val="037D8FF1CD554B9AA58A17F386D9E6C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">
    <w:name w:val="1E1D1441F2FB4A00A86C6A659C0B39D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">
    <w:name w:val="9E9B3EBC9C8A4A229FD21AECB57787D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">
    <w:name w:val="366FA46EF2A047569562573CBD3F10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">
    <w:name w:val="C292DEBB17BA42C885A1E224CCA5E3E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">
    <w:name w:val="CABA84D05312408D962E5C69C416100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">
    <w:name w:val="5428621FE4184C7DBBFB802927452A1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">
    <w:name w:val="0C9CDD7F519F4A2E87B6654BE7ECF27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">
    <w:name w:val="0FA69E65A6C64C6DAB6FF4237E9AC1C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">
    <w:name w:val="C20D2E9BDDAA4B0788D52AA77B8B9CC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">
    <w:name w:val="16FC991B1AA544BC968D738BAB26C1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">
    <w:name w:val="C696560475A84A44917E28D860DB6D5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9">
    <w:name w:val="DFCD2275AB1C4B959F94E414A4274E1F2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3">
    <w:name w:val="D03937DC03614536A4FE9C05C348E361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3">
    <w:name w:val="863110BCD9D548EABF73361CFF64A626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7">
    <w:name w:val="F7E0545A340440B6805FFC515C3AD66E2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3">
    <w:name w:val="9715227E5D494C258A97049C63761E48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6">
    <w:name w:val="B344FC59CE95443085786F83FD97C409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4">
    <w:name w:val="251B3582B5374A1A81BA6865A10221832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3">
    <w:name w:val="3F79BD8C229F4DFE963374F8E6C84B0F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3">
    <w:name w:val="29C88AD09C0A430D997F989CB636046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3">
    <w:name w:val="E93992D5A56E449893CDCFF346BE169A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3">
    <w:name w:val="AF85E32E46514EA2BC6583B44DE5C241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3">
    <w:name w:val="BCD89C170157475FA750016A2286EC1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1">
    <w:name w:val="18372BEB637A49C8BC52F19D14B04F4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1">
    <w:name w:val="44389C09B1E54548B14A0893FC890B6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1">
    <w:name w:val="501420FC9E5A4CB8A5BF5B7B01DFC8A4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1">
    <w:name w:val="DDA4566F7B8245A983423D378E1A1CA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1">
    <w:name w:val="E40C1B937DB048109BC0931C512F692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1">
    <w:name w:val="55416B9E582B4500B98A831105F122B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1">
    <w:name w:val="5FF4E40124014CA4BA4C6C7B7C88CF6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1">
    <w:name w:val="B31F27CA54BD4CD2853F520F7297B18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1">
    <w:name w:val="168E68F11FF24EC6A178BEDC0966A6AE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1">
    <w:name w:val="CB2D3CF173914DFCA23DBDA122EEA2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1">
    <w:name w:val="D5AD036CAA154175B461619037BC0D1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1">
    <w:name w:val="852D0A9AB39044DC9E749DB56D7946F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1">
    <w:name w:val="86B5405AD7A94E648D64074D8BBAD917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1">
    <w:name w:val="2A9FBCF84962451DB459CA67A11F81A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1">
    <w:name w:val="5D72AEB844C6498E9E4F54C42540669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1">
    <w:name w:val="CA2D11D3E6FD42C9986D3A8551FD134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1">
    <w:name w:val="DF1E706CDF4440999960CEF811E81D3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1">
    <w:name w:val="E85A059056424D31A5937C873A231E1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1">
    <w:name w:val="4B97604C45F34708946F7D66048AEA8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1">
    <w:name w:val="CE768EA00C3F41B29EF034060D72B0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1">
    <w:name w:val="037D8FF1CD554B9AA58A17F386D9E6C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1">
    <w:name w:val="1E1D1441F2FB4A00A86C6A659C0B39D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1">
    <w:name w:val="9E9B3EBC9C8A4A229FD21AECB57787D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1">
    <w:name w:val="366FA46EF2A047569562573CBD3F105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1">
    <w:name w:val="C292DEBB17BA42C885A1E224CCA5E3E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1">
    <w:name w:val="CABA84D05312408D962E5C69C416100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1">
    <w:name w:val="5428621FE4184C7DBBFB802927452A1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1">
    <w:name w:val="0C9CDD7F519F4A2E87B6654BE7ECF27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1">
    <w:name w:val="0FA69E65A6C64C6DAB6FF4237E9AC1C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1">
    <w:name w:val="C20D2E9BDDAA4B0788D52AA77B8B9CC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1">
    <w:name w:val="16FC991B1AA544BC968D738BAB26C1A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1">
    <w:name w:val="C696560475A84A44917E28D860DB6D5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0">
    <w:name w:val="DFCD2275AB1C4B959F94E414A4274E1F3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4">
    <w:name w:val="D03937DC03614536A4FE9C05C348E361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4">
    <w:name w:val="863110BCD9D548EABF73361CFF64A626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8">
    <w:name w:val="F7E0545A340440B6805FFC515C3AD66E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4">
    <w:name w:val="9715227E5D494C258A97049C63761E48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7">
    <w:name w:val="B344FC59CE95443085786F83FD97C4092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5">
    <w:name w:val="251B3582B5374A1A81BA6865A10221832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">
    <w:name w:val="4E8B9FF5CA704DC0BBA7C6D2F2645F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">
    <w:name w:val="49A76786E1FA48588E0057294EF259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">
    <w:name w:val="C19C456CA7CD4FB383D0FB72B4E307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">
    <w:name w:val="D361A9B8FBD14FB49E9A2F5A96C181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">
    <w:name w:val="DC70F01E9D714F518D25BB7D1DD2AE3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FDF5D0F30540BF92329DA57D07C692">
    <w:name w:val="80FDF5D0F30540BF92329DA57D07C6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9FB77DBD6495D93CE4B4E7328BE91">
    <w:name w:val="4649FB77DBD6495D93CE4B4E7328BE9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E09DDF52694B439452AFD50E50CB8A">
    <w:name w:val="66E09DDF52694B439452AFD50E50CB8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6F179639E2462E9A6127D294576BF2">
    <w:name w:val="516F179639E2462E9A6127D294576B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4BC89B4A4E440B9446B2F47A010D18">
    <w:name w:val="724BC89B4A4E440B9446B2F47A010D1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AE3E8E5B604EB6820ED006EF92FD99">
    <w:name w:val="55AE3E8E5B604EB6820ED006EF92FD99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E2FA6AB5F74CD48AE28DD3E9890515">
    <w:name w:val="3AE2FA6AB5F74CD48AE28DD3E989051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87B26300794CAEAF29A119FD79D5A1">
    <w:name w:val="8D87B26300794CAEAF29A119FD79D5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36A9674B1741F1A1A2D4BE21B2921A">
    <w:name w:val="7E36A9674B1741F1A1A2D4BE21B2921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">
    <w:name w:val="101E62832EB64D21ABC522C340BF49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">
    <w:name w:val="329CD9FF7D784B9E90CCDC0C0DE57FC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">
    <w:name w:val="2468BB08F06349AEA9A8354AE4B48E9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">
    <w:name w:val="9986D5399335400AA806B3F5913D03E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">
    <w:name w:val="35EEB10A5E7A4D6DB3CDBA27770173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">
    <w:name w:val="7272D026E13046159CA67EB4F049E68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">
    <w:name w:val="C8BF2893C41D424780FF29A65BCC1AE3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">
    <w:name w:val="BD049931546448B9B9D717904286E9F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">
    <w:name w:val="55E5219725FB47739CA89FE20531D67B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">
    <w:name w:val="43CA085DECA849508240F0A758782DB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">
    <w:name w:val="4D2F95873E8F46A7B67EE8D292A105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C2BF09A8B4E80A927A7BA897415EC">
    <w:name w:val="54FC2BF09A8B4E80A927A7BA897415E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4A54CBF88A4FFABB459C3E5FF13C44">
    <w:name w:val="7E4A54CBF88A4FFABB459C3E5FF13C4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82D6BC7604FF685EF14C0B4643C5D">
    <w:name w:val="FEE82D6BC7604FF685EF14C0B4643C5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DA0C243224201AC50DEBC9ED9B957">
    <w:name w:val="4A5DA0C243224201AC50DEBC9ED9B9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0F4A6559314D76989692E9EEDC137A">
    <w:name w:val="5D0F4A6559314D76989692E9EEDC137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76F91BCE649288A8DC0D5A6C7A292">
    <w:name w:val="22576F91BCE649288A8DC0D5A6C7A2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3F3EA23E354B4C9CBDFF5909EDBF17">
    <w:name w:val="983F3EA23E354B4C9CBDFF5909EDBF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2C662817EE498E8CEDAD02D5676C1D">
    <w:name w:val="002C662817EE498E8CEDAD02D5676C1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374C1E74FB45038C68B7EDC774DCFA">
    <w:name w:val="F5374C1E74FB45038C68B7EDC774DCF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D983BEABA54DDF941768F5EBB16206">
    <w:name w:val="0ED983BEABA54DDF941768F5EBB16206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0019C082F94223B423C28E8BBCFC51">
    <w:name w:val="F50019C082F94223B423C28E8BBCFC5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111AA9DDE4499B963028AEE802E21">
    <w:name w:val="7E5111AA9DDE4499B963028AEE802E2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B12ACFD81E4D449088AEE0AD11A7CA">
    <w:name w:val="70B12ACFD81E4D449088AEE0AD11A7C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A07E696CD9408B815B8E845E92E832">
    <w:name w:val="80A07E696CD9408B815B8E845E92E832"/>
    <w:rsid w:val="00576AAD"/>
  </w:style>
  <w:style w:type="paragraph" w:customStyle="1" w:styleId="AC44062F70FB4A2BB169FC19B9DBD4E2">
    <w:name w:val="AC44062F70FB4A2BB169FC19B9DBD4E2"/>
    <w:rsid w:val="00576AAD"/>
  </w:style>
  <w:style w:type="paragraph" w:customStyle="1" w:styleId="6ACE686FF022426C9FFF1AB67B8DF1C1">
    <w:name w:val="6ACE686FF022426C9FFF1AB67B8DF1C1"/>
    <w:rsid w:val="00576AAD"/>
  </w:style>
  <w:style w:type="paragraph" w:customStyle="1" w:styleId="93020913155349FB942835E4A6EDA303">
    <w:name w:val="93020913155349FB942835E4A6EDA303"/>
    <w:rsid w:val="00576AAD"/>
  </w:style>
  <w:style w:type="paragraph" w:customStyle="1" w:styleId="737CE49B674549DA88AFAB3A6EBF59E4">
    <w:name w:val="737CE49B674549DA88AFAB3A6EBF59E4"/>
    <w:rsid w:val="00576AAD"/>
  </w:style>
  <w:style w:type="paragraph" w:customStyle="1" w:styleId="FA54FC35C21348CAAA05B922AD9A9E49">
    <w:name w:val="FA54FC35C21348CAAA05B922AD9A9E49"/>
    <w:rsid w:val="00576AAD"/>
  </w:style>
  <w:style w:type="paragraph" w:customStyle="1" w:styleId="0B4575177C3A4BC2B8B9F7F150917B05">
    <w:name w:val="0B4575177C3A4BC2B8B9F7F150917B05"/>
    <w:rsid w:val="00576AAD"/>
  </w:style>
  <w:style w:type="paragraph" w:customStyle="1" w:styleId="1AC96BF8D9E542AF958F7B0A90DCB655">
    <w:name w:val="1AC96BF8D9E542AF958F7B0A90DCB655"/>
    <w:rsid w:val="00576AAD"/>
  </w:style>
  <w:style w:type="paragraph" w:customStyle="1" w:styleId="12C9F038AF7D4203B423633F4F35CA45">
    <w:name w:val="12C9F038AF7D4203B423633F4F35CA45"/>
    <w:rsid w:val="00576AAD"/>
  </w:style>
  <w:style w:type="paragraph" w:customStyle="1" w:styleId="45C448972AA548BD9E02BEA3DE4436AB">
    <w:name w:val="45C448972AA548BD9E02BEA3DE4436AB"/>
    <w:rsid w:val="00576AAD"/>
  </w:style>
  <w:style w:type="paragraph" w:customStyle="1" w:styleId="B131BBDC18694FB98E5D6AD643899567">
    <w:name w:val="B131BBDC18694FB98E5D6AD643899567"/>
    <w:rsid w:val="00576AAD"/>
  </w:style>
  <w:style w:type="paragraph" w:customStyle="1" w:styleId="92B39A035C2A4ACAB6A925174E1AEF02">
    <w:name w:val="92B39A035C2A4ACAB6A925174E1AEF02"/>
    <w:rsid w:val="00576AAD"/>
  </w:style>
  <w:style w:type="paragraph" w:customStyle="1" w:styleId="DA98A9D9CA18443B813472C217A29E69">
    <w:name w:val="DA98A9D9CA18443B813472C217A29E69"/>
    <w:rsid w:val="00576AAD"/>
  </w:style>
  <w:style w:type="paragraph" w:customStyle="1" w:styleId="122F7E42B14947F6BAECA7649E4471E1">
    <w:name w:val="122F7E42B14947F6BAECA7649E4471E1"/>
    <w:rsid w:val="00576AAD"/>
  </w:style>
  <w:style w:type="paragraph" w:customStyle="1" w:styleId="17649D6247124AA4BF90650594E0EF63">
    <w:name w:val="17649D6247124AA4BF90650594E0EF63"/>
    <w:rsid w:val="00576AAD"/>
  </w:style>
  <w:style w:type="paragraph" w:customStyle="1" w:styleId="5727AAACDE134968807CD37D65233C0D">
    <w:name w:val="5727AAACDE134968807CD37D65233C0D"/>
    <w:rsid w:val="00576AAD"/>
  </w:style>
  <w:style w:type="paragraph" w:customStyle="1" w:styleId="FC09BA80870548E790D7C7622D0358F4">
    <w:name w:val="FC09BA80870548E790D7C7622D0358F4"/>
    <w:rsid w:val="00576AAD"/>
  </w:style>
  <w:style w:type="paragraph" w:customStyle="1" w:styleId="1D9ECE8AA39D4438BFA36A030D16FB92">
    <w:name w:val="1D9ECE8AA39D4438BFA36A030D16FB92"/>
    <w:rsid w:val="00576AAD"/>
  </w:style>
  <w:style w:type="paragraph" w:customStyle="1" w:styleId="FDC0A80A150D4033A731B59F146DCDE3">
    <w:name w:val="FDC0A80A150D4033A731B59F146DCDE3"/>
    <w:rsid w:val="00576AAD"/>
  </w:style>
  <w:style w:type="paragraph" w:customStyle="1" w:styleId="C66F162C912F430FA76683BCEB37AEC3">
    <w:name w:val="C66F162C912F430FA76683BCEB37AEC3"/>
    <w:rsid w:val="00576AAD"/>
  </w:style>
  <w:style w:type="paragraph" w:customStyle="1" w:styleId="23CC68B0ED40486B8C22D61692498B02">
    <w:name w:val="23CC68B0ED40486B8C22D61692498B02"/>
    <w:rsid w:val="00576AAD"/>
  </w:style>
  <w:style w:type="paragraph" w:customStyle="1" w:styleId="21419ED83E1B415AA33A39F590005848">
    <w:name w:val="21419ED83E1B415AA33A39F590005848"/>
    <w:rsid w:val="00576AAD"/>
  </w:style>
  <w:style w:type="paragraph" w:customStyle="1" w:styleId="58E60CB7E3094A52B38162D7E0F0AC72">
    <w:name w:val="58E60CB7E3094A52B38162D7E0F0AC72"/>
    <w:rsid w:val="00576AAD"/>
  </w:style>
  <w:style w:type="paragraph" w:customStyle="1" w:styleId="4D9CACA0F73C4EA8A2A53DF5BA02ECA4">
    <w:name w:val="4D9CACA0F73C4EA8A2A53DF5BA02ECA4"/>
    <w:rsid w:val="00576AAD"/>
  </w:style>
  <w:style w:type="paragraph" w:customStyle="1" w:styleId="6426D0B898F3492D846159E0AC6349BC">
    <w:name w:val="6426D0B898F3492D846159E0AC6349BC"/>
    <w:rsid w:val="00576AAD"/>
  </w:style>
  <w:style w:type="paragraph" w:customStyle="1" w:styleId="3B07CD0FABFC4A4EA4DFD8B3D35D434C">
    <w:name w:val="3B07CD0FABFC4A4EA4DFD8B3D35D434C"/>
    <w:rsid w:val="00576AAD"/>
  </w:style>
  <w:style w:type="paragraph" w:customStyle="1" w:styleId="48E4B7E6996B4F349028DF881A325CD3">
    <w:name w:val="48E4B7E6996B4F349028DF881A325CD3"/>
    <w:rsid w:val="00576AAD"/>
  </w:style>
  <w:style w:type="paragraph" w:customStyle="1" w:styleId="5D7C59E379F54051B5A180BE3939D1D5">
    <w:name w:val="5D7C59E379F54051B5A180BE3939D1D5"/>
    <w:rsid w:val="00576AAD"/>
  </w:style>
  <w:style w:type="paragraph" w:customStyle="1" w:styleId="C028E946E5C64D82812BB74A1B8BDBA4">
    <w:name w:val="C028E946E5C64D82812BB74A1B8BDBA4"/>
    <w:rsid w:val="00576AAD"/>
  </w:style>
  <w:style w:type="paragraph" w:customStyle="1" w:styleId="932B03DEF17F49478835109A23A9589E">
    <w:name w:val="932B03DEF17F49478835109A23A9589E"/>
    <w:rsid w:val="00576AAD"/>
  </w:style>
  <w:style w:type="paragraph" w:customStyle="1" w:styleId="FA2BFC17843F45B9AF27ABD2BFB0596C">
    <w:name w:val="FA2BFC17843F45B9AF27ABD2BFB0596C"/>
    <w:rsid w:val="00576AAD"/>
  </w:style>
  <w:style w:type="paragraph" w:customStyle="1" w:styleId="E7074E8438434F50B03D4C4923639B66">
    <w:name w:val="E7074E8438434F50B03D4C4923639B66"/>
    <w:rsid w:val="00576AAD"/>
  </w:style>
  <w:style w:type="paragraph" w:customStyle="1" w:styleId="B6041D74143E4B9A895063E082A56596">
    <w:name w:val="B6041D74143E4B9A895063E082A56596"/>
    <w:rsid w:val="00576AAD"/>
  </w:style>
  <w:style w:type="paragraph" w:customStyle="1" w:styleId="93B25B011AB54C919D99AD1541AD95E8">
    <w:name w:val="93B25B011AB54C919D99AD1541AD95E8"/>
    <w:rsid w:val="00576AAD"/>
  </w:style>
  <w:style w:type="paragraph" w:customStyle="1" w:styleId="13EB0B5632BA47B5A45BEC5714A73204">
    <w:name w:val="13EB0B5632BA47B5A45BEC5714A73204"/>
    <w:rsid w:val="00576AAD"/>
  </w:style>
  <w:style w:type="paragraph" w:customStyle="1" w:styleId="CAA6B09A4806432C9D886ACF84B47AE6">
    <w:name w:val="CAA6B09A4806432C9D886ACF84B47AE6"/>
    <w:rsid w:val="00576AAD"/>
  </w:style>
  <w:style w:type="paragraph" w:customStyle="1" w:styleId="AC3069810F1F47749FD2D0CB4831B0E3">
    <w:name w:val="AC3069810F1F47749FD2D0CB4831B0E3"/>
    <w:rsid w:val="00576AAD"/>
  </w:style>
  <w:style w:type="paragraph" w:customStyle="1" w:styleId="DFCD2275AB1C4B959F94E414A4274E1F31">
    <w:name w:val="DFCD2275AB1C4B959F94E414A4274E1F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5">
    <w:name w:val="D03937DC03614536A4FE9C05C348E361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5">
    <w:name w:val="863110BCD9D548EABF73361CFF64A626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9">
    <w:name w:val="F7E0545A340440B6805FFC515C3AD66E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5">
    <w:name w:val="9715227E5D494C258A97049C63761E48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8">
    <w:name w:val="B344FC59CE95443085786F83FD97C40928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6">
    <w:name w:val="251B3582B5374A1A81BA6865A10221832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1">
    <w:name w:val="4E8B9FF5CA704DC0BBA7C6D2F2645F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1">
    <w:name w:val="49A76786E1FA48588E0057294EF259F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1">
    <w:name w:val="C19C456CA7CD4FB383D0FB72B4E3072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1">
    <w:name w:val="D361A9B8FBD14FB49E9A2F5A96C1815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1">
    <w:name w:val="DC70F01E9D714F518D25BB7D1DD2AE3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C59E379F54051B5A180BE3939D1D51">
    <w:name w:val="5D7C59E379F54051B5A180BE3939D1D5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2B03DEF17F49478835109A23A9589E1">
    <w:name w:val="932B03DEF17F49478835109A23A9589E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2BFC17843F45B9AF27ABD2BFB0596C1">
    <w:name w:val="FA2BFC17843F45B9AF27ABD2BFB0596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74E8438434F50B03D4C4923639B661">
    <w:name w:val="E7074E8438434F50B03D4C4923639B6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041D74143E4B9A895063E082A565961">
    <w:name w:val="B6041D74143E4B9A895063E082A5659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B25B011AB54C919D99AD1541AD95E81">
    <w:name w:val="93B25B011AB54C919D99AD1541AD95E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B0B5632BA47B5A45BEC5714A732041">
    <w:name w:val="13EB0B5632BA47B5A45BEC5714A73204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A6B09A4806432C9D886ACF84B47AE61">
    <w:name w:val="CAA6B09A4806432C9D886ACF84B47AE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3069810F1F47749FD2D0CB4831B0E31">
    <w:name w:val="AC3069810F1F47749FD2D0CB4831B0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1">
    <w:name w:val="101E62832EB64D21ABC522C340BF49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1">
    <w:name w:val="329CD9FF7D784B9E90CCDC0C0DE57FC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1">
    <w:name w:val="2468BB08F06349AEA9A8354AE4B48E9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1">
    <w:name w:val="9986D5399335400AA806B3F5913D03E0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1">
    <w:name w:val="35EEB10A5E7A4D6DB3CDBA27770173A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1">
    <w:name w:val="7272D026E13046159CA67EB4F049E68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1">
    <w:name w:val="C8BF2893C41D424780FF29A65BCC1A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1">
    <w:name w:val="BD049931546448B9B9D717904286E9F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1">
    <w:name w:val="55E5219725FB47739CA89FE20531D67B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1">
    <w:name w:val="43CA085DECA849508240F0A758782DB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1">
    <w:name w:val="4D2F95873E8F46A7B67EE8D292A1051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87C8FBF21468B9F1FE2A71098577A">
    <w:name w:val="B8087C8FBF21468B9F1FE2A71098577A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2B34A6EB3B4179B73C39CBA6C1F345">
    <w:name w:val="5D2B34A6EB3B4179B73C39CBA6C1F34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E75ACF350421AAF707A58D4BC0EDD">
    <w:name w:val="6C1E75ACF350421AAF707A58D4BC0EDD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D5CC3F3954BA79812721162353542">
    <w:name w:val="63AD5CC3F3954BA7981272116235354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047320FE944EC8BF005CB8940FACEB">
    <w:name w:val="E0047320FE944EC8BF005CB8940FACEB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EBCC3090EE4E6B9D690E95AE299E96">
    <w:name w:val="A6EBCC3090EE4E6B9D690E95AE299E9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EAA07B5E704DFDA9E71E293BAD33B5">
    <w:name w:val="A5EAA07B5E704DFDA9E71E293BAD33B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BF79EE7284946A0DE0271B12B2E27">
    <w:name w:val="F33BF79EE7284946A0DE0271B12B2E27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3CC60248044C2CABF3EC0B911D9D92">
    <w:name w:val="F93CC60248044C2CABF3EC0B911D9D9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F2D88BC9D42519DDC53F4CC40FB04">
    <w:name w:val="984F2D88BC9D42519DDC53F4CC40FB04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48B991DB249CBB672188818199329">
    <w:name w:val="62648B991DB249CBB6721888181993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034F6F1B4B46B292699D5C1D058C21">
    <w:name w:val="35034F6F1B4B46B292699D5C1D058C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33671754514D9FB282380B56ADE29C">
    <w:name w:val="C033671754514D9FB282380B56ADE29C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126F2D074649EB8569C81DC04F03D0">
    <w:name w:val="C8126F2D074649EB8569C81DC04F03D0"/>
    <w:rsid w:val="001D3645"/>
  </w:style>
  <w:style w:type="paragraph" w:customStyle="1" w:styleId="DFCD2275AB1C4B959F94E414A4274E1F32">
    <w:name w:val="DFCD2275AB1C4B959F94E414A4274E1F3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6">
    <w:name w:val="D03937DC03614536A4FE9C05C348E361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6">
    <w:name w:val="863110BCD9D548EABF73361CFF64A626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0">
    <w:name w:val="F7E0545A340440B6805FFC515C3AD66E3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6">
    <w:name w:val="9715227E5D494C258A97049C63761E48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9">
    <w:name w:val="B344FC59CE95443085786F83FD97C4092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7">
    <w:name w:val="251B3582B5374A1A81BA6865A102218327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DBF97052BF4CA4AFF10E75B4602C6D">
    <w:name w:val="A1DBF97052BF4CA4AFF10E75B4602C6D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2DB703B63B46BC9472B06F17E5A999">
    <w:name w:val="C82DB703B63B46BC9472B06F17E5A99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1AD31A94F44D2BE5E7205F42E9620">
    <w:name w:val="FEE1AD31A94F44D2BE5E7205F42E96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1FBE9560504A428EE97403DFAD5D31">
    <w:name w:val="C71FBE9560504A428EE97403DFAD5D3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09F643A733418DB5721A07EEABC361">
    <w:name w:val="F109F643A733418DB5721A07EEABC36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3F195CB21640AB9C806719B309C341">
    <w:name w:val="143F195CB21640AB9C806719B309C34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7BCC0364FB4836B338EC3FA1C551FB">
    <w:name w:val="0C7BCC0364FB4836B338EC3FA1C551F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248B394A4DDCB485FDA18350D6C0">
    <w:name w:val="2665248B394A4DDCB485FDA18350D6C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16E9CEA0B244BAB496FC80CD0B2402">
    <w:name w:val="7516E9CEA0B244BAB496FC80CD0B240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03600E5B54E80AB7B50EE89037220">
    <w:name w:val="0CA03600E5B54E80AB7B50EE890372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F61C1F4E4B4D60B725BBCC6AE2A183">
    <w:name w:val="44F61C1F4E4B4D60B725BBCC6AE2A18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9842425D3047C3B0598684B66E554E">
    <w:name w:val="0D9842425D3047C3B0598684B66E554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BB420E9114BF3B1F945423337429A">
    <w:name w:val="971BB420E9114BF3B1F945423337429A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BB120DB574EBA94FE8CB7686EB3F8">
    <w:name w:val="0CEBB120DB574EBA94FE8CB7686EB3F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CDA8AF051340BCBCEA82EE628A82D9">
    <w:name w:val="CECDA8AF051340BCBCEA82EE628A82D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CBBD42F83645B8A9146B82FD83D633">
    <w:name w:val="40CBBD42F83645B8A9146B82FD83D63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888CC983E0486FBEBA855C22CEEA28">
    <w:name w:val="1C888CC983E0486FBEBA855C22CEEA2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3E9C49F08F46019E75599DD1FCCCF3">
    <w:name w:val="383E9C49F08F46019E75599DD1FCCCF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762722FCEB4F78A53702604E38A762">
    <w:name w:val="9B762722FCEB4F78A53702604E38A76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CFBC2101D442E5ADF71A2805BE981C">
    <w:name w:val="D9CFBC2101D442E5ADF71A2805BE981C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8BC139F5C4398A187942FB9D50FD6">
    <w:name w:val="B2D8BC139F5C4398A187942FB9D50FD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8F8D5B1538418DBCFE5524ACF32765">
    <w:name w:val="1B8F8D5B1538418DBCFE5524ACF3276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052B5D42D41F790FEDF371878603B">
    <w:name w:val="FFD052B5D42D41F790FEDF371878603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A26E85B4A34038AE7A781BF8111BD5">
    <w:name w:val="30A26E85B4A34038AE7A781BF8111BD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EE59C68D084573979A68B1DF35678B">
    <w:name w:val="04EE59C68D084573979A68B1DF35678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CAFA9F39F241938F3E180ACE94EA18">
    <w:name w:val="CCCAFA9F39F241938F3E180ACE94EA1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1AB7D48BCD42E2B83D37B00AD9D205">
    <w:name w:val="5F1AB7D48BCD42E2B83D37B00AD9D20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2C050D56740CA8DD4BA59C37E145E">
    <w:name w:val="D602C050D56740CA8DD4BA59C37E145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C7CEEBBF144976A6F2F21365E91E6B">
    <w:name w:val="E2C7CEEBBF144976A6F2F21365E91E6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77361AEA014DABB57C385EA3C55D69">
    <w:name w:val="2D77361AEA014DABB57C385EA3C55D6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4C3A01788E407EA919C19376F931A1">
    <w:name w:val="994C3A01788E407EA919C19376F931A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8F335C2C0A4F7A8D4FF33420727DF5">
    <w:name w:val="D28F335C2C0A4F7A8D4FF33420727DF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E16FDE99B9497FB63C60CC6D08D5E9">
    <w:name w:val="57E16FDE99B9497FB63C60CC6D08D5E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0298875CD4DC49FBD559CE2DB1FC1">
    <w:name w:val="D450298875CD4DC49FBD559CE2DB1FC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77AAED8744F7FBB519058434008C9">
    <w:name w:val="C1877AAED8744F7FBB519058434008C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52A0D6E3F4FB3A41B34A9EC2A9F91">
    <w:name w:val="E7252A0D6E3F4FB3A41B34A9EC2A9F9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E47A2F60BD4679A65CE670A855A24B">
    <w:name w:val="EBE47A2F60BD4679A65CE670A855A24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7D4BA443F4CE88567CF4E05846CEF">
    <w:name w:val="2C07D4BA443F4CE88567CF4E05846CEF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3">
    <w:name w:val="DFCD2275AB1C4B959F94E414A4274E1F3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7">
    <w:name w:val="D03937DC03614536A4FE9C05C348E361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7">
    <w:name w:val="863110BCD9D548EABF73361CFF64A626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1">
    <w:name w:val="F7E0545A340440B6805FFC515C3AD66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7">
    <w:name w:val="9715227E5D494C258A97049C63761E48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0">
    <w:name w:val="B344FC59CE95443085786F83FD97C4093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8">
    <w:name w:val="251B3582B5374A1A81BA6865A1022183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">
    <w:name w:val="1C333A4506F7408AA00AD3D24FF3C80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">
    <w:name w:val="06A327B2248D40B5A3A39D979BAA1C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">
    <w:name w:val="5C9DFCECC130423AAF2E7C38FFEC2DB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">
    <w:name w:val="85F92AFC97214AAE8B1F610383B1A9C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">
    <w:name w:val="DD85197C309C4E09BA2411CB9C86633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">
    <w:name w:val="C58E83CAFAB040F0968CFB691408B23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">
    <w:name w:val="42F19982CF5E4A24968CFE39FB1EE5C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">
    <w:name w:val="3E1FD8B6ED98459E9B218233DA81EEE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">
    <w:name w:val="779FDF953E0B429D9F1F2969DA57811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">
    <w:name w:val="AD3F9A5191FE4B8E81D3031EB153B0C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">
    <w:name w:val="C60FF2F8DDEB41308226D7485817DD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">
    <w:name w:val="66F16822C2234FBA84A0E3D99A908D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">
    <w:name w:val="5A7A44EEF5524BA8A551C88FF2FFE10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">
    <w:name w:val="22E5EF1FD6A44D7ABB0C5D5D924D62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">
    <w:name w:val="A0D124D4F10F4CCCB31E2B1D5A6CBCE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">
    <w:name w:val="9671387384084A70AE201B72CFC5716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">
    <w:name w:val="EBC1F64B8A004A318643B206DE7AA91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">
    <w:name w:val="FDCC4497444D4EDB9A7CC05CBEDA3EB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">
    <w:name w:val="937194951F4B470BA9D83B0DA504BD8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">
    <w:name w:val="A7F952E74A50478BB1F396A7838CE1C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">
    <w:name w:val="21B7F61FC9394D77AB592EB2010D829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">
    <w:name w:val="E616FE88F554423BBDE54A045EECE1A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">
    <w:name w:val="66DB8FAD886D45F5B74D5FA2AB3B3A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">
    <w:name w:val="3102310FECC640F38E34E19EBD9930D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">
    <w:name w:val="081779F4CBCC4107BE5002F5514DC31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">
    <w:name w:val="148009AE7641499DA9FE6F5F3C97356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">
    <w:name w:val="356142ACFA5741B3A17C4EBDEE5885DB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">
    <w:name w:val="23BF65688B06448493D43481801257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">
    <w:name w:val="D16B220EEFB049E09B2869D68DCDFB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">
    <w:name w:val="CBE1FE1F40AC4948AA1EA2BFAD29E35D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">
    <w:name w:val="BBB5B58EDA9B4ECDAC0EDB2E6CBEA2C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">
    <w:name w:val="EA8DF514D8D248109D511C5F1DA2D1A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">
    <w:name w:val="ECEDC8D9E4F3432D85887D3FDCAB760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">
    <w:name w:val="1338D699ABC742779DB3C6C392AC56E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">
    <w:name w:val="3CF5AC5A471744BEB12E77B3D6B68B7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">
    <w:name w:val="672001B415DC4A44BDC319FFE773714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">
    <w:name w:val="39EB19FC08A14364AB2E8BED1F8A19D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">
    <w:name w:val="46437DED4D704D5B96446DEA76136E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4">
    <w:name w:val="DFCD2275AB1C4B959F94E414A4274E1F3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8">
    <w:name w:val="D03937DC03614536A4FE9C05C348E361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8">
    <w:name w:val="863110BCD9D548EABF73361CFF64A626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2">
    <w:name w:val="F7E0545A340440B6805FFC515C3AD66E3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8">
    <w:name w:val="9715227E5D494C258A97049C63761E48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1">
    <w:name w:val="B344FC59CE95443085786F83FD97C409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9">
    <w:name w:val="251B3582B5374A1A81BA6865A102218329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1">
    <w:name w:val="1C333A4506F7408AA00AD3D24FF3C80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1">
    <w:name w:val="06A327B2248D40B5A3A39D979BAA1C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1">
    <w:name w:val="5C9DFCECC130423AAF2E7C38FFEC2DB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1">
    <w:name w:val="85F92AFC97214AAE8B1F610383B1A9C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1">
    <w:name w:val="DD85197C309C4E09BA2411CB9C86633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1">
    <w:name w:val="C58E83CAFAB040F0968CFB691408B23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1">
    <w:name w:val="42F19982CF5E4A24968CFE39FB1EE5C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1">
    <w:name w:val="3E1FD8B6ED98459E9B218233DA81EE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1">
    <w:name w:val="779FDF953E0B429D9F1F2969DA57811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1">
    <w:name w:val="AD3F9A5191FE4B8E81D3031EB153B0C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1">
    <w:name w:val="C60FF2F8DDEB41308226D7485817DD81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1">
    <w:name w:val="66F16822C2234FBA84A0E3D99A908D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1">
    <w:name w:val="5A7A44EEF5524BA8A551C88FF2FFE10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1">
    <w:name w:val="22E5EF1FD6A44D7ABB0C5D5D924D62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1">
    <w:name w:val="A0D124D4F10F4CCCB31E2B1D5A6CBCE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1">
    <w:name w:val="9671387384084A70AE201B72CFC5716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1">
    <w:name w:val="EBC1F64B8A004A318643B206DE7AA91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1">
    <w:name w:val="FDCC4497444D4EDB9A7CC05CBEDA3EB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1">
    <w:name w:val="937194951F4B470BA9D83B0DA504BD8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1">
    <w:name w:val="A7F952E74A50478BB1F396A7838CE1C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1">
    <w:name w:val="21B7F61FC9394D77AB592EB2010D829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1">
    <w:name w:val="E616FE88F554423BBDE54A045EECE1A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1">
    <w:name w:val="66DB8FAD886D45F5B74D5FA2AB3B3A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1">
    <w:name w:val="3102310FECC640F38E34E19EBD9930D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1">
    <w:name w:val="081779F4CBCC4107BE5002F5514DC31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1">
    <w:name w:val="148009AE7641499DA9FE6F5F3C97356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1">
    <w:name w:val="356142ACFA5741B3A17C4EBDEE5885DB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1">
    <w:name w:val="23BF65688B06448493D43481801257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1">
    <w:name w:val="D16B220EEFB049E09B2869D68DCDFB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1">
    <w:name w:val="CBE1FE1F40AC4948AA1EA2BFAD29E35D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1">
    <w:name w:val="BBB5B58EDA9B4ECDAC0EDB2E6CBEA2C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1">
    <w:name w:val="EA8DF514D8D248109D511C5F1DA2D1A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1">
    <w:name w:val="ECEDC8D9E4F3432D85887D3FDCAB760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1">
    <w:name w:val="1338D699ABC742779DB3C6C392AC56E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1">
    <w:name w:val="3CF5AC5A471744BEB12E77B3D6B68B7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1">
    <w:name w:val="672001B415DC4A44BDC319FFE773714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1">
    <w:name w:val="39EB19FC08A14364AB2E8BED1F8A19D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1">
    <w:name w:val="46437DED4D704D5B96446DEA76136E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5">
    <w:name w:val="DFCD2275AB1C4B959F94E414A4274E1F3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9">
    <w:name w:val="D03937DC03614536A4FE9C05C348E361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9">
    <w:name w:val="863110BCD9D548EABF73361CFF64A626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3">
    <w:name w:val="F7E0545A340440B6805FFC515C3AD66E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9">
    <w:name w:val="9715227E5D494C258A97049C63761E48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2">
    <w:name w:val="B344FC59CE95443085786F83FD97C409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0">
    <w:name w:val="251B3582B5374A1A81BA6865A102218330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2">
    <w:name w:val="1C333A4506F7408AA00AD3D24FF3C80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2">
    <w:name w:val="06A327B2248D40B5A3A39D979BAA1C40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2">
    <w:name w:val="5C9DFCECC130423AAF2E7C38FFEC2DBC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2">
    <w:name w:val="85F92AFC97214AAE8B1F610383B1A9C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2">
    <w:name w:val="DD85197C309C4E09BA2411CB9C866337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2">
    <w:name w:val="C58E83CAFAB040F0968CFB691408B23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2">
    <w:name w:val="42F19982CF5E4A24968CFE39FB1EE5C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2">
    <w:name w:val="3E1FD8B6ED98459E9B218233DA81EEE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2">
    <w:name w:val="779FDF953E0B429D9F1F2969DA57811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2">
    <w:name w:val="AD3F9A5191FE4B8E81D3031EB153B0C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2">
    <w:name w:val="C60FF2F8DDEB41308226D7485817DD8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2">
    <w:name w:val="66F16822C2234FBA84A0E3D99A908D2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2">
    <w:name w:val="5A7A44EEF5524BA8A551C88FF2FFE104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2">
    <w:name w:val="22E5EF1FD6A44D7ABB0C5D5D924D62C2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2">
    <w:name w:val="A0D124D4F10F4CCCB31E2B1D5A6CBCE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2">
    <w:name w:val="9671387384084A70AE201B72CFC5716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F88736362148B3B05734DDDDB20993">
    <w:name w:val="63F88736362148B3B05734DDDDB2099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3C559A4604B35B36FD987C9B1CD55">
    <w:name w:val="2073C559A4604B35B36FD987C9B1CD5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C2BA1030F849039640EFC405DEB5C9">
    <w:name w:val="37C2BA1030F849039640EFC405DEB5C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291331818476691E66A91D2E484F6">
    <w:name w:val="7E5291331818476691E66A91D2E484F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E64AB1A6B443CB5E41964AA037B16">
    <w:name w:val="C13E64AB1A6B443CB5E41964AA037B1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FFCEF6DEEF4D4395BB46F84BFA1D39">
    <w:name w:val="EFFFCEF6DEEF4D4395BB46F84BFA1D3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0B6E34931B4125AE7E15B51FE76226">
    <w:name w:val="620B6E34931B4125AE7E15B51FE7622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6C94B0A77C4266BC265A666EF7E9FF">
    <w:name w:val="A56C94B0A77C4266BC265A666EF7E9F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1B915603444C31A007005FC27FE5AD">
    <w:name w:val="FC1B915603444C31A007005FC27FE5AD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FC2B710C2434E927DD6BAEDD74923">
    <w:name w:val="9CAFC2B710C2434E927DD6BAEDD7492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C2CA6C7349D5A46DC6F354C44ACE">
    <w:name w:val="BDD8C2CA6C7349D5A46DC6F354C44AC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A7AB204C8D471C8AE0A1007D42EE3B">
    <w:name w:val="9FA7AB204C8D471C8AE0A1007D42EE3B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C1C4CCBCB47D8B6D18CCE8F4C890C">
    <w:name w:val="58EC1C4CCBCB47D8B6D18CCE8F4C890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BC5DB8EABF42F18A89B3F368076E1F">
    <w:name w:val="57BC5DB8EABF42F18A89B3F368076E1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5906443C3546F088958FBC5B55E581">
    <w:name w:val="065906443C3546F088958FBC5B55E581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9066017AA5479A85B6DC4E879DB2B9">
    <w:name w:val="229066017AA5479A85B6DC4E879DB2B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267D8423ED4AEEA0BB998DA52CBFE8">
    <w:name w:val="E6267D8423ED4AEEA0BB998DA52CBFE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D611E5705F406F9B65D9725E49C712">
    <w:name w:val="84D611E5705F406F9B65D9725E49C7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B037DF346C45859007EE41DA393F7C">
    <w:name w:val="F2B037DF346C45859007EE41DA393F7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BBE7F2C304DC6914919E2F1D87F33">
    <w:name w:val="2F4BBE7F2C304DC6914919E2F1D87F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ADCED79EB44D189BC3A65FB2669C88">
    <w:name w:val="EBADCED79EB44D189BC3A65FB2669C8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E6DC39F5F4A6A8C987CC817AE0D2E">
    <w:name w:val="D45E6DC39F5F4A6A8C987CC817AE0D2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">
    <w:name w:val="4A9C77EC2A2E4FABA873563D7E59F6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">
    <w:name w:val="B0EE0D8C981743FD9F255F1BC9F570C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">
    <w:name w:val="31074BDE04EA4D22ABC4370CAAB43EC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">
    <w:name w:val="2D4C86476E7A40BA91E693B689BB474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">
    <w:name w:val="DDC513AB7E89424187CEED08342BA53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">
    <w:name w:val="EB4E061223834AC299E78C814EEFEBF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">
    <w:name w:val="F435DC4C058A4AF78F9EA7573E43CC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">
    <w:name w:val="C6B4E871AA4C4C6EA4E49257415780A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">
    <w:name w:val="8C917E83CB6247FFA82BA4210E61792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">
    <w:name w:val="BA18F2FE18844E66BC9F97BF962A0B0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6148A59C5494E9409DDFBE793C411">
    <w:name w:val="AD56148A59C5494E9409DDFBE793C4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EFB71D95534141B59583AD4FFD210D">
    <w:name w:val="FAEFB71D95534141B59583AD4FFD210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C36A423634C8EA4FD01D65A99F69E">
    <w:name w:val="E18C36A423634C8EA4FD01D65A99F69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2E9B91AC9A4664AB28E977CDE017D8">
    <w:name w:val="2B2E9B91AC9A4664AB28E977CDE017D8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6B2BC8DEEC493790E288EB3D7DF865">
    <w:name w:val="966B2BC8DEEC493790E288EB3D7DF86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5C2460E374F7DB52FFDCC285D9472">
    <w:name w:val="3E75C2460E374F7DB52FFDCC285D94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02B6D2226943A38C80CC665ABF2563">
    <w:name w:val="5102B6D2226943A38C80CC665ABF256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6D4C01C9B94934A5E44F745FA50E89">
    <w:name w:val="0C6D4C01C9B94934A5E44F745FA50E8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DEF0D010F24E2EBCEC267683D6B435">
    <w:name w:val="34DEF0D010F24E2EBCEC267683D6B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2BE597A6744C5BC3DC98D9E14938A">
    <w:name w:val="7AC2BE597A6744C5BC3DC98D9E14938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C582A3CFFF47748DBC76BE59AED35F">
    <w:name w:val="97C582A3CFFF47748DBC76BE59AED35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9FAFB2E4A345A28E85B04C20F77741">
    <w:name w:val="569FAFB2E4A345A28E85B04C20F77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">
    <w:name w:val="55E056B482B24B228F183096E060080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">
    <w:name w:val="E9626A3D51C444EEAC1673CECE1330E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">
    <w:name w:val="AA735BC292B14CEF837EF7DF9789220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">
    <w:name w:val="EE9A2F1F689345A5BFE069F13E433DD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">
    <w:name w:val="C4101E7F1E1B441EA4D4C497F7E6763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">
    <w:name w:val="F6A8382DD8394E38805EE74C6500175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">
    <w:name w:val="71977FBE6CDD4013BC3C0514F805FA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">
    <w:name w:val="F54066299192486BBF41864DD7FD81E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">
    <w:name w:val="DA25BBCDCC7F46C6B4DC44CD4FB74AA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">
    <w:name w:val="F0998CA5C7564C3BB00777239186110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">
    <w:name w:val="314FBD696E134A6AA1A1703B51AF0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">
    <w:name w:val="0AABD70785224DC8A8220A3B9F65946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">
    <w:name w:val="C7B52550F27E47839B5041AD0C8A4DFD"/>
    <w:rsid w:val="00514D49"/>
  </w:style>
  <w:style w:type="paragraph" w:customStyle="1" w:styleId="31D58EC8B2504944961C8FA988524363">
    <w:name w:val="31D58EC8B2504944961C8FA988524363"/>
    <w:rsid w:val="00514D49"/>
  </w:style>
  <w:style w:type="paragraph" w:customStyle="1" w:styleId="F66285BBF4694763B390C42EBB4875CA">
    <w:name w:val="F66285BBF4694763B390C42EBB4875CA"/>
    <w:rsid w:val="00514D49"/>
  </w:style>
  <w:style w:type="paragraph" w:customStyle="1" w:styleId="23B2C62C5023442F9FB6EDFDD509DB99">
    <w:name w:val="23B2C62C5023442F9FB6EDFDD509DB99"/>
    <w:rsid w:val="00514D49"/>
  </w:style>
  <w:style w:type="paragraph" w:customStyle="1" w:styleId="B5D2E6CD78F3424BA41386E3B45B6D57">
    <w:name w:val="B5D2E6CD78F3424BA41386E3B45B6D57"/>
    <w:rsid w:val="00514D49"/>
  </w:style>
  <w:style w:type="paragraph" w:customStyle="1" w:styleId="9EC363A890974AB7A46E5598A0B69025">
    <w:name w:val="9EC363A890974AB7A46E5598A0B69025"/>
    <w:rsid w:val="00514D49"/>
  </w:style>
  <w:style w:type="paragraph" w:customStyle="1" w:styleId="D950555379724977AF16CF8FFD51C49F">
    <w:name w:val="D950555379724977AF16CF8FFD51C49F"/>
    <w:rsid w:val="00514D49"/>
  </w:style>
  <w:style w:type="paragraph" w:customStyle="1" w:styleId="F506F5FE396C4D058557AECBDE733ECA">
    <w:name w:val="F506F5FE396C4D058557AECBDE733ECA"/>
    <w:rsid w:val="00514D49"/>
  </w:style>
  <w:style w:type="paragraph" w:customStyle="1" w:styleId="E355356E22C74E8580667A66A945D7B8">
    <w:name w:val="E355356E22C74E8580667A66A945D7B8"/>
    <w:rsid w:val="00514D49"/>
  </w:style>
  <w:style w:type="paragraph" w:customStyle="1" w:styleId="F6960DAAC8314CE2B727E0DE20A93D8F">
    <w:name w:val="F6960DAAC8314CE2B727E0DE20A93D8F"/>
    <w:rsid w:val="00514D49"/>
  </w:style>
  <w:style w:type="paragraph" w:customStyle="1" w:styleId="98C58D28B27C43B3A9B0EC19A5B7257F">
    <w:name w:val="98C58D28B27C43B3A9B0EC19A5B7257F"/>
    <w:rsid w:val="00514D49"/>
  </w:style>
  <w:style w:type="paragraph" w:customStyle="1" w:styleId="77A485EA7BDC403F8E9F219E158BB5F4">
    <w:name w:val="77A485EA7BDC403F8E9F219E158BB5F4"/>
    <w:rsid w:val="00514D49"/>
  </w:style>
  <w:style w:type="paragraph" w:customStyle="1" w:styleId="4A9C77EC2A2E4FABA873563D7E59F6DC1">
    <w:name w:val="4A9C77EC2A2E4FABA873563D7E59F6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1">
    <w:name w:val="B0EE0D8C981743FD9F255F1BC9F570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1">
    <w:name w:val="31074BDE04EA4D22ABC4370CAAB43EC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1">
    <w:name w:val="2D4C86476E7A40BA91E693B689BB474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1">
    <w:name w:val="DDC513AB7E89424187CEED08342BA53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1">
    <w:name w:val="EB4E061223834AC299E78C814EEFEBF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1">
    <w:name w:val="F435DC4C058A4AF78F9EA7573E43CC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1">
    <w:name w:val="C6B4E871AA4C4C6EA4E49257415780A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1">
    <w:name w:val="8C917E83CB6247FFA82BA4210E61792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1">
    <w:name w:val="BA18F2FE18844E66BC9F97BF962A0B0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">
    <w:name w:val="3022BCC456AB4C81AE89127877B928C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">
    <w:name w:val="F0F641F9DE184BF68A4896A1A86FAB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1">
    <w:name w:val="C7B52550F27E47839B5041AD0C8A4DF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1">
    <w:name w:val="31D58EC8B2504944961C8FA98852436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1">
    <w:name w:val="F66285BBF4694763B390C42EBB4875C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1">
    <w:name w:val="23B2C62C5023442F9FB6EDFDD509DB9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1">
    <w:name w:val="B5D2E6CD78F3424BA41386E3B45B6D5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1">
    <w:name w:val="9EC363A890974AB7A46E5598A0B6902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1">
    <w:name w:val="D950555379724977AF16CF8FFD51C49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1">
    <w:name w:val="F6960DAAC8314CE2B727E0DE20A93D8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C58D28B27C43B3A9B0EC19A5B7257F1">
    <w:name w:val="98C58D28B27C43B3A9B0EC19A5B7257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1">
    <w:name w:val="77A485EA7BDC403F8E9F219E158BB5F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1">
    <w:name w:val="55E056B482B24B228F183096E060080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1">
    <w:name w:val="E9626A3D51C444EEAC1673CECE1330E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1">
    <w:name w:val="AA735BC292B14CEF837EF7DF9789220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1">
    <w:name w:val="EE9A2F1F689345A5BFE069F13E433DD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1">
    <w:name w:val="C4101E7F1E1B441EA4D4C497F7E6763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1">
    <w:name w:val="F6A8382DD8394E38805EE74C6500175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1">
    <w:name w:val="71977FBE6CDD4013BC3C0514F805FA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1">
    <w:name w:val="F54066299192486BBF41864DD7FD81E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1">
    <w:name w:val="DA25BBCDCC7F46C6B4DC44CD4FB74AA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1">
    <w:name w:val="F0998CA5C7564C3BB00777239186110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1">
    <w:name w:val="314FBD696E134A6AA1A1703B51AF043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1">
    <w:name w:val="0AABD70785224DC8A8220A3B9F6594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">
    <w:name w:val="0508F2495B6D4CFF9940529FFC8C0ECD"/>
    <w:rsid w:val="00514D49"/>
  </w:style>
  <w:style w:type="paragraph" w:customStyle="1" w:styleId="7F263284C7D14A8DAD80A46FF8E31874">
    <w:name w:val="7F263284C7D14A8DAD80A46FF8E31874"/>
    <w:rsid w:val="00514D49"/>
  </w:style>
  <w:style w:type="paragraph" w:customStyle="1" w:styleId="D7B6467E431248C18C7E9EF97CD8ADC4">
    <w:name w:val="D7B6467E431248C18C7E9EF97CD8ADC4"/>
    <w:rsid w:val="00514D49"/>
  </w:style>
  <w:style w:type="paragraph" w:customStyle="1" w:styleId="A72A6E50A10744B1AAFCF3CF1E2C7722">
    <w:name w:val="A72A6E50A10744B1AAFCF3CF1E2C7722"/>
    <w:rsid w:val="00514D49"/>
  </w:style>
  <w:style w:type="paragraph" w:customStyle="1" w:styleId="453DB3DABC7342C19AB805BCD04DB7E7">
    <w:name w:val="453DB3DABC7342C19AB805BCD04DB7E7"/>
    <w:rsid w:val="00514D49"/>
  </w:style>
  <w:style w:type="paragraph" w:customStyle="1" w:styleId="5E632AEC73C44AE4A6245BBE5F4A7169">
    <w:name w:val="5E632AEC73C44AE4A6245BBE5F4A7169"/>
    <w:rsid w:val="00514D49"/>
  </w:style>
  <w:style w:type="paragraph" w:customStyle="1" w:styleId="7C478224780A4ACEBDA72A1222C6FF79">
    <w:name w:val="7C478224780A4ACEBDA72A1222C6FF79"/>
    <w:rsid w:val="00514D49"/>
  </w:style>
  <w:style w:type="paragraph" w:customStyle="1" w:styleId="80120DD753F94190A011DE3826CDA611">
    <w:name w:val="80120DD753F94190A011DE3826CDA611"/>
    <w:rsid w:val="00514D49"/>
  </w:style>
  <w:style w:type="paragraph" w:customStyle="1" w:styleId="EC2FFD200CA846A486F0D12986D550E0">
    <w:name w:val="EC2FFD200CA846A486F0D12986D550E0"/>
    <w:rsid w:val="00514D49"/>
  </w:style>
  <w:style w:type="paragraph" w:customStyle="1" w:styleId="1FF3F39EEF46451391E3A4921FBA83B4">
    <w:name w:val="1FF3F39EEF46451391E3A4921FBA83B4"/>
    <w:rsid w:val="00514D49"/>
  </w:style>
  <w:style w:type="paragraph" w:customStyle="1" w:styleId="D09D59EACB5F48FC9B5A35834FA533D8">
    <w:name w:val="D09D59EACB5F48FC9B5A35834FA533D8"/>
    <w:rsid w:val="00514D49"/>
  </w:style>
  <w:style w:type="paragraph" w:customStyle="1" w:styleId="9038AAC2CDD84141B2F1AE6D5542A9CB">
    <w:name w:val="9038AAC2CDD84141B2F1AE6D5542A9CB"/>
    <w:rsid w:val="00514D49"/>
  </w:style>
  <w:style w:type="paragraph" w:customStyle="1" w:styleId="FDE5D3FF3ED647A4820C3F95A890B396">
    <w:name w:val="FDE5D3FF3ED647A4820C3F95A890B396"/>
    <w:rsid w:val="00514D49"/>
  </w:style>
  <w:style w:type="paragraph" w:customStyle="1" w:styleId="4A9C77EC2A2E4FABA873563D7E59F6DC2">
    <w:name w:val="4A9C77EC2A2E4FABA873563D7E59F6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2">
    <w:name w:val="B0EE0D8C981743FD9F255F1BC9F570C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2">
    <w:name w:val="31074BDE04EA4D22ABC4370CAAB43EC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2">
    <w:name w:val="2D4C86476E7A40BA91E693B689BB474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2">
    <w:name w:val="DDC513AB7E89424187CEED08342BA53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2">
    <w:name w:val="EB4E061223834AC299E78C814EEFEBF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2">
    <w:name w:val="F435DC4C058A4AF78F9EA7573E43CC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2">
    <w:name w:val="C6B4E871AA4C4C6EA4E49257415780A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2">
    <w:name w:val="8C917E83CB6247FFA82BA4210E61792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2">
    <w:name w:val="BA18F2FE18844E66BC9F97BF962A0B0B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1">
    <w:name w:val="3022BCC456AB4C81AE89127877B928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1">
    <w:name w:val="F0F641F9DE184BF68A4896A1A86FAB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2">
    <w:name w:val="C7B52550F27E47839B5041AD0C8A4DFD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2">
    <w:name w:val="31D58EC8B2504944961C8FA988524363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2">
    <w:name w:val="F66285BBF4694763B390C42EBB4875C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2">
    <w:name w:val="23B2C62C5023442F9FB6EDFDD509DB99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2">
    <w:name w:val="B5D2E6CD78F3424BA41386E3B45B6D5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2">
    <w:name w:val="9EC363A890974AB7A46E5598A0B69025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2">
    <w:name w:val="D950555379724977AF16CF8FFD51C49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2">
    <w:name w:val="F6960DAAC8314CE2B727E0DE20A93D8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1">
    <w:name w:val="0508F2495B6D4CFF9940529FFC8C0EC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2">
    <w:name w:val="77A485EA7BDC403F8E9F219E158BB5F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63284C7D14A8DAD80A46FF8E318741">
    <w:name w:val="7F263284C7D14A8DAD80A46FF8E318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6467E431248C18C7E9EF97CD8ADC41">
    <w:name w:val="D7B6467E431248C18C7E9EF97CD8AD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A6E50A10744B1AAFCF3CF1E2C77221">
    <w:name w:val="A72A6E50A10744B1AAFCF3CF1E2C772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3DB3DABC7342C19AB805BCD04DB7E71">
    <w:name w:val="453DB3DABC7342C19AB805BCD04DB7E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632AEC73C44AE4A6245BBE5F4A71691">
    <w:name w:val="5E632AEC73C44AE4A6245BBE5F4A71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78224780A4ACEBDA72A1222C6FF791">
    <w:name w:val="7C478224780A4ACEBDA72A1222C6FF7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20DD753F94190A011DE3826CDA6111">
    <w:name w:val="80120DD753F94190A011DE3826CDA61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2FFD200CA846A486F0D12986D550E01">
    <w:name w:val="EC2FFD200CA846A486F0D12986D550E0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F3F39EEF46451391E3A4921FBA83B41">
    <w:name w:val="1FF3F39EEF46451391E3A4921FBA83B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9D59EACB5F48FC9B5A35834FA533D81">
    <w:name w:val="D09D59EACB5F48FC9B5A35834FA533D8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8AAC2CDD84141B2F1AE6D5542A9CB1">
    <w:name w:val="9038AAC2CDD84141B2F1AE6D5542A9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5D3FF3ED647A4820C3F95A890B3961">
    <w:name w:val="FDE5D3FF3ED647A4820C3F95A890B396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8D211212464527BD526E9FBE311828">
    <w:name w:val="138D211212464527BD526E9FBE311828"/>
    <w:rsid w:val="006E2A6E"/>
  </w:style>
  <w:style w:type="paragraph" w:customStyle="1" w:styleId="4A9C77EC2A2E4FABA873563D7E59F6DC3">
    <w:name w:val="4A9C77EC2A2E4FABA873563D7E59F6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3">
    <w:name w:val="B0EE0D8C981743FD9F255F1BC9F570C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3">
    <w:name w:val="31074BDE04EA4D22ABC4370CAAB43EC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3">
    <w:name w:val="2D4C86476E7A40BA91E693B689BB474A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3">
    <w:name w:val="DDC513AB7E89424187CEED08342BA53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3">
    <w:name w:val="EB4E061223834AC299E78C814EEFEBFF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3">
    <w:name w:val="F435DC4C058A4AF78F9EA7573E43CC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3">
    <w:name w:val="C6B4E871AA4C4C6EA4E49257415780A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3">
    <w:name w:val="8C917E83CB6247FFA82BA4210E61792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1637DE4044DDABDE4CDE3D64EF922">
    <w:name w:val="1F61637DE4044DDABDE4CDE3D64EF92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DA6D9867E437DBFDBEEB308D4FA5A">
    <w:name w:val="EB7DA6D9867E437DBFDBEEB308D4FA5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13620AAADC4E4D92CF4D1BFB37B1CA">
    <w:name w:val="9113620AAADC4E4D92CF4D1BFB37B1C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9F33412034F709AB8DEF9979E7990">
    <w:name w:val="FC99F33412034F709AB8DEF9979E799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4DB8802CFA4019B5DE86D7A6277EB3">
    <w:name w:val="DC4DB8802CFA4019B5DE86D7A6277EB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49CCE339C4D43977C2B47111FC088">
    <w:name w:val="48449CCE339C4D43977C2B47111FC088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977885231F4921BA0021C9B785894F">
    <w:name w:val="E6977885231F4921BA0021C9B785894F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07ECCFA9AE41DC93EDC66DBA780AF2">
    <w:name w:val="5A07ECCFA9AE41DC93EDC66DBA780AF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F776E1CDF4CD39E6C383CF4C5E87C">
    <w:name w:val="142F776E1CDF4CD39E6C383CF4C5E87C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F56ED5E22444718A9870492425B9D4">
    <w:name w:val="4AF56ED5E22444718A9870492425B9D4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85943B9F74FF4905372ED9886BB4B">
    <w:name w:val="16F85943B9F74FF4905372ED9886BB4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EEBCE19E5E4C9396B724EC0F4AF0C0">
    <w:name w:val="7CEEBCE19E5E4C9396B724EC0F4AF0C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55045CB7EA483F833B93534B1999CE">
    <w:name w:val="0455045CB7EA483F833B93534B1999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979AA49D94FDEA1EAC67CB8129DCE">
    <w:name w:val="B9F979AA49D94FDEA1EAC67CB8129D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2E5DAE56E24E859393DC37BDAEEF9D">
    <w:name w:val="582E5DAE56E24E859393DC37BDAEEF9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2159B590374018A05F06F8853D40D6">
    <w:name w:val="192159B590374018A05F06F8853D40D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8A5F683BA42B39449C481415A8B3D">
    <w:name w:val="ABC8A5F683BA42B39449C481415A8B3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7D357156949A88263CBD4D7D177C6">
    <w:name w:val="3F17D357156949A88263CBD4D7D177C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5818A72314567B8AA3D60E80D8042">
    <w:name w:val="6265818A72314567B8AA3D60E80D804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6B612ED747928073C06EFC0A20AD">
    <w:name w:val="BDD86B612ED747928073C06EFC0A20A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0F0EF064254959608380A60E0B1">
    <w:name w:val="ABC010F0EF064254959608380A60E0B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AE8F554B7B43F2BFB38DCC5F0162CB">
    <w:name w:val="D3AE8F554B7B43F2BFB38DCC5F0162C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16AAB9A8B40FA98227DED48094909">
    <w:name w:val="C1716AAB9A8B40FA98227DED48094909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23BB3F7ECC49EB9F652498478867D7">
    <w:name w:val="D823BB3F7ECC49EB9F652498478867D7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BD862293C4CEE9D4DE38123839781">
    <w:name w:val="57DBD862293C4CEE9D4DE3812383978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4">
    <w:name w:val="C6B4E871AA4C4C6EA4E49257415780A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4">
    <w:name w:val="8C917E83CB6247FFA82BA4210E61792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539C84D07408CA2063004C07309BF">
    <w:name w:val="4B6539C84D07408CA2063004C07309BF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5486CDB8C74983A0D7DDE5575383C9">
    <w:name w:val="B95486CDB8C74983A0D7DDE5575383C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01FCE7E12E4910B0085A8513632C9A">
    <w:name w:val="4801FCE7E12E4910B0085A8513632C9A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7A3B3FA9E49C89F7E3423BD0F7385">
    <w:name w:val="9B37A3B3FA9E49C89F7E3423BD0F738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F4531492FA4116A5546922777463E2">
    <w:name w:val="A9F4531492FA4116A5546922777463E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6ED3A615A45EFBBBD9B03D1B944F2">
    <w:name w:val="54C6ED3A615A45EFBBBD9B03D1B944F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6AD497CE347C8A37309EA0ADE0D3B">
    <w:name w:val="5F56AD497CE347C8A37309EA0ADE0D3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CA201DF81A48DD929A12819309EB1D">
    <w:name w:val="34CA201DF81A48DD929A12819309EB1D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419A2BCE0C4E99BE24086568272104">
    <w:name w:val="E6419A2BCE0C4E99BE2408656827210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FECFC8F4341E0967EE8C41DC6CBA5">
    <w:name w:val="70DFECFC8F4341E0967EE8C41DC6CBA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1A13DBA841728BB1F0BCA5252A30">
    <w:name w:val="77751A13DBA841728BB1F0BCA5252A30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344C2F8BF45F2B8A71F9AB7345DAE">
    <w:name w:val="71B344C2F8BF45F2B8A71F9AB7345DAE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585219A701408DAA35D492778A5BC5">
    <w:name w:val="1F585219A701408DAA35D492778A5BC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CC057F5BC4E16A255DF31B7C0D6B5">
    <w:name w:val="474CC057F5BC4E16A255DF31B7C0D6B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62005861841FF9548535609A39B8C">
    <w:name w:val="02362005861841FF9548535609A39B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CAF894D2D47AE85A8323C6EE44511">
    <w:name w:val="106CAF894D2D47AE85A8323C6EE44511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BB1E699CC4A39A8EEF385FF4D1EC3">
    <w:name w:val="3CCBB1E699CC4A39A8EEF385FF4D1EC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A45A2631E428E89F43B4FE1602EDB">
    <w:name w:val="4DFA45A2631E428E89F43B4FE1602ED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57A3139BED4E0DB9C468C57C98F035">
    <w:name w:val="A757A3139BED4E0DB9C468C57C98F03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039A070FA4ECA9C0D2BF2EC31488C">
    <w:name w:val="794039A070FA4ECA9C0D2BF2EC3148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CB6A3ECAF46358C329F999EA5D012">
    <w:name w:val="5A3CB6A3ECAF46358C329F999EA5D01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89E719ABF4C9BA7AB92C453B119D7">
    <w:name w:val="50389E719ABF4C9BA7AB92C453B119D7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2725DC6544AC096AE48C676D89968">
    <w:name w:val="3372725DC6544AC096AE48C676D89968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74EC03F6645789B12D27A9F216E43">
    <w:name w:val="45774EC03F6645789B12D27A9F216E4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A02AB43E2948C888CA7A9947F76A89">
    <w:name w:val="E8A02AB43E2948C888CA7A9947F76A8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8C252A46F94C32BCC03AA379DDA03B">
    <w:name w:val="2D8C252A46F94C32BCC03AA379DDA03B"/>
    <w:rsid w:val="001E74D6"/>
  </w:style>
  <w:style w:type="paragraph" w:customStyle="1" w:styleId="DF0C69670ED54B7394E01F408E737139">
    <w:name w:val="DF0C69670ED54B7394E01F408E737139"/>
    <w:rsid w:val="001E74D6"/>
  </w:style>
  <w:style w:type="paragraph" w:customStyle="1" w:styleId="D5260D97EA844112B1DBC9A31316CF25">
    <w:name w:val="D5260D97EA844112B1DBC9A31316CF25"/>
    <w:rsid w:val="001E74D6"/>
  </w:style>
  <w:style w:type="paragraph" w:customStyle="1" w:styleId="FC48530E4CB34F6AA152459F9165BFC1">
    <w:name w:val="FC48530E4CB34F6AA152459F9165BFC1"/>
    <w:rsid w:val="001E74D6"/>
  </w:style>
  <w:style w:type="paragraph" w:customStyle="1" w:styleId="4EA8DFAC23B24D8B896B4DD1246BDF23">
    <w:name w:val="4EA8DFAC23B24D8B896B4DD1246BDF23"/>
    <w:rsid w:val="001E74D6"/>
  </w:style>
  <w:style w:type="paragraph" w:customStyle="1" w:styleId="9A65404352E441458BA71AAB65ECCE9D">
    <w:name w:val="9A65404352E441458BA71AAB65ECCE9D"/>
    <w:rsid w:val="001E74D6"/>
  </w:style>
  <w:style w:type="paragraph" w:customStyle="1" w:styleId="5E569869FABD4FF5B5A5FE87D8756FFB">
    <w:name w:val="5E569869FABD4FF5B5A5FE87D8756FFB"/>
    <w:rsid w:val="001E74D6"/>
  </w:style>
  <w:style w:type="paragraph" w:customStyle="1" w:styleId="386374187EB7411B82D1E420422BB538">
    <w:name w:val="386374187EB7411B82D1E420422BB538"/>
    <w:rsid w:val="001E74D6"/>
  </w:style>
  <w:style w:type="paragraph" w:customStyle="1" w:styleId="0CD293D1C6244D45B619B9DE5E132A70">
    <w:name w:val="0CD293D1C6244D45B619B9DE5E132A70"/>
    <w:rsid w:val="001E74D6"/>
  </w:style>
  <w:style w:type="paragraph" w:customStyle="1" w:styleId="BD72E5DF5C924CEE8B8FC5B5B5461871">
    <w:name w:val="BD72E5DF5C924CEE8B8FC5B5B5461871"/>
    <w:rsid w:val="008C4A80"/>
  </w:style>
  <w:style w:type="paragraph" w:customStyle="1" w:styleId="15CCA8B5CC7A422597730587FAC324A7">
    <w:name w:val="15CCA8B5CC7A422597730587FAC324A7"/>
    <w:rsid w:val="008C4A80"/>
  </w:style>
  <w:style w:type="paragraph" w:customStyle="1" w:styleId="805812551E2C43CCB6462F8FF126F148">
    <w:name w:val="805812551E2C43CCB6462F8FF126F148"/>
    <w:rsid w:val="008C4A80"/>
  </w:style>
  <w:style w:type="paragraph" w:customStyle="1" w:styleId="79562BC445A74D5CB773BF456E1A00ED">
    <w:name w:val="79562BC445A74D5CB773BF456E1A00ED"/>
    <w:rsid w:val="008C4A80"/>
  </w:style>
  <w:style w:type="paragraph" w:customStyle="1" w:styleId="685DFC7A0F4D465082431E8FC94FC819">
    <w:name w:val="685DFC7A0F4D465082431E8FC94FC819"/>
    <w:rsid w:val="008C4A80"/>
  </w:style>
  <w:style w:type="paragraph" w:customStyle="1" w:styleId="0D6114BA2E48477D8A55B6A3DD748FDA">
    <w:name w:val="0D6114BA2E48477D8A55B6A3DD748FDA"/>
    <w:rsid w:val="008C4A80"/>
  </w:style>
  <w:style w:type="paragraph" w:customStyle="1" w:styleId="754BADC267914110B324CB089457D532">
    <w:name w:val="754BADC267914110B324CB089457D532"/>
    <w:rsid w:val="008C4A80"/>
  </w:style>
  <w:style w:type="paragraph" w:customStyle="1" w:styleId="F0C4010AFD144615BCBEC8E726896735">
    <w:name w:val="F0C4010AFD144615BCBEC8E726896735"/>
    <w:rsid w:val="008C4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C8DA-923D-41AC-B338-744CA8B9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Susan Darch-Stevens</cp:lastModifiedBy>
  <cp:revision>16</cp:revision>
  <cp:lastPrinted>2016-05-18T15:40:00Z</cp:lastPrinted>
  <dcterms:created xsi:type="dcterms:W3CDTF">2020-01-06T18:44:00Z</dcterms:created>
  <dcterms:modified xsi:type="dcterms:W3CDTF">2020-01-22T20:10:00Z</dcterms:modified>
</cp:coreProperties>
</file>